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693AF" w14:textId="04C6357D" w:rsidR="00A526B3" w:rsidRDefault="00A526B3" w:rsidP="00A867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38960725"/>
      <w:r w:rsidRPr="00FC6DA6">
        <w:rPr>
          <w:rFonts w:ascii="Times New Roman" w:hAnsi="Times New Roman" w:cs="Times New Roman"/>
          <w:b/>
          <w:sz w:val="24"/>
          <w:szCs w:val="24"/>
        </w:rPr>
        <w:t xml:space="preserve">MINISTERUL </w:t>
      </w:r>
      <w:r w:rsidR="00A8672F">
        <w:rPr>
          <w:rFonts w:ascii="Times New Roman" w:hAnsi="Times New Roman" w:cs="Times New Roman"/>
          <w:b/>
          <w:sz w:val="24"/>
          <w:szCs w:val="24"/>
        </w:rPr>
        <w:t>EDUCAȚIEI</w:t>
      </w:r>
      <w:r w:rsidR="00A8672F" w:rsidRPr="00FC6DA6">
        <w:rPr>
          <w:rFonts w:ascii="Times New Roman" w:hAnsi="Times New Roman" w:cs="Times New Roman"/>
          <w:b/>
          <w:sz w:val="24"/>
          <w:szCs w:val="24"/>
        </w:rPr>
        <w:t xml:space="preserve"> Ş</w:t>
      </w:r>
      <w:r w:rsidR="00A8672F">
        <w:rPr>
          <w:rFonts w:ascii="Times New Roman" w:hAnsi="Times New Roman" w:cs="Times New Roman"/>
          <w:b/>
          <w:sz w:val="24"/>
          <w:szCs w:val="24"/>
        </w:rPr>
        <w:t xml:space="preserve">I CERCETĂRII </w:t>
      </w:r>
      <w:r w:rsidRPr="00FC6DA6">
        <w:rPr>
          <w:rFonts w:ascii="Times New Roman" w:hAnsi="Times New Roman" w:cs="Times New Roman"/>
          <w:b/>
          <w:sz w:val="24"/>
          <w:szCs w:val="24"/>
        </w:rPr>
        <w:t>AL R</w:t>
      </w:r>
      <w:r>
        <w:rPr>
          <w:rFonts w:ascii="Times New Roman" w:hAnsi="Times New Roman" w:cs="Times New Roman"/>
          <w:b/>
          <w:sz w:val="24"/>
          <w:szCs w:val="24"/>
        </w:rPr>
        <w:t xml:space="preserve">EPUBLICII </w:t>
      </w:r>
      <w:r w:rsidRPr="00FC6DA6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OLDOVA</w:t>
      </w:r>
    </w:p>
    <w:p w14:paraId="217C729F" w14:textId="77777777" w:rsidR="00B25DDD" w:rsidRPr="00FC6DA6" w:rsidRDefault="00B25DDD" w:rsidP="00B25D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4613A1" w14:textId="602FE82D" w:rsidR="00A526B3" w:rsidRDefault="00A8672F" w:rsidP="00A526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P </w:t>
      </w:r>
      <w:r w:rsidR="00A526B3" w:rsidRPr="00FC6DA6">
        <w:rPr>
          <w:rFonts w:ascii="Times New Roman" w:hAnsi="Times New Roman" w:cs="Times New Roman"/>
          <w:b/>
          <w:sz w:val="24"/>
          <w:szCs w:val="24"/>
        </w:rPr>
        <w:t>COLEGIUL DE MEDICINĂ ORHEI</w:t>
      </w:r>
    </w:p>
    <w:bookmarkEnd w:id="0"/>
    <w:p w14:paraId="216BE779" w14:textId="77777777" w:rsidR="00A526B3" w:rsidRDefault="00A526B3" w:rsidP="00A526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BDA95" w14:textId="77777777" w:rsidR="00B25DDD" w:rsidRPr="00FC6DA6" w:rsidRDefault="00B25DDD" w:rsidP="00A526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1D66DC" w14:textId="77777777" w:rsidR="00A526B3" w:rsidRPr="000B5CB2" w:rsidRDefault="00A526B3" w:rsidP="00A526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5CB2">
        <w:rPr>
          <w:rFonts w:ascii="Times New Roman" w:hAnsi="Times New Roman" w:cs="Times New Roman"/>
          <w:b/>
          <w:sz w:val="32"/>
          <w:szCs w:val="32"/>
        </w:rPr>
        <w:t>AGENDA FORMĂRII PROFESIONALE</w:t>
      </w:r>
    </w:p>
    <w:p w14:paraId="6A3AEBE1" w14:textId="77777777" w:rsidR="00A8672F" w:rsidRDefault="00A8672F" w:rsidP="00A8672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CE79479" w14:textId="35E696FB" w:rsidR="00A8672F" w:rsidRPr="00A8672F" w:rsidRDefault="00A8672F" w:rsidP="00A8672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  <w:szCs w:val="24"/>
        </w:rPr>
        <w:t xml:space="preserve">     </w:t>
      </w:r>
      <w:r w:rsidR="00A526B3" w:rsidRPr="00BC223F"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  <w:szCs w:val="24"/>
        </w:rPr>
        <w:t>Stagiul</w:t>
      </w:r>
      <w:r w:rsidR="00A526B3" w:rsidRPr="00BC223F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</w:rPr>
        <w:t> </w:t>
      </w:r>
      <w:r w:rsidR="00A526B3" w:rsidRPr="00BC223F"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  <w:szCs w:val="24"/>
        </w:rPr>
        <w:t>de</w:t>
      </w:r>
      <w:r w:rsidR="00A526B3" w:rsidRPr="00BC223F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</w:rPr>
        <w:t> </w:t>
      </w:r>
      <w:r w:rsidR="00A526B3"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practică</w:t>
      </w:r>
      <w:r w:rsidRPr="00A867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8672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tagiul</w:t>
      </w:r>
      <w:proofErr w:type="spellEnd"/>
      <w:r w:rsidRPr="00A8672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A8672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actic</w:t>
      </w:r>
      <w:proofErr w:type="spellEnd"/>
      <w:r w:rsidRPr="00A8672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de </w:t>
      </w:r>
      <w:proofErr w:type="spellStart"/>
      <w:r w:rsidRPr="00A8672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pecialitate</w:t>
      </w:r>
      <w:proofErr w:type="spellEnd"/>
      <w:r w:rsidRPr="00A8672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nr. I </w:t>
      </w:r>
      <w:proofErr w:type="spellStart"/>
      <w:r w:rsidRPr="00A8672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Îngrijirea</w:t>
      </w:r>
      <w:proofErr w:type="spellEnd"/>
      <w:r w:rsidRPr="00A8672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A8672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olnavilor</w:t>
      </w:r>
      <w:proofErr w:type="spellEnd"/>
      <w:r w:rsidRPr="00A8672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A8672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în</w:t>
      </w:r>
      <w:proofErr w:type="spellEnd"/>
      <w:r w:rsidRPr="00A8672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A8672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taţionar</w:t>
      </w:r>
      <w:proofErr w:type="spellEnd"/>
    </w:p>
    <w:p w14:paraId="03BCB5FD" w14:textId="77777777" w:rsidR="00A526B3" w:rsidRPr="00333082" w:rsidRDefault="00A526B3" w:rsidP="00A8672F">
      <w:pPr>
        <w:spacing w:after="0" w:line="240" w:lineRule="auto"/>
        <w:jc w:val="center"/>
        <w:rPr>
          <w:rFonts w:ascii="Constantia" w:hAnsi="Constantia" w:cs="Times New Roman"/>
          <w:noProof/>
          <w:color w:val="000000"/>
          <w:spacing w:val="-3"/>
          <w:w w:val="95"/>
          <w:sz w:val="20"/>
          <w:szCs w:val="20"/>
        </w:rPr>
      </w:pPr>
      <w:r w:rsidRPr="00333082">
        <w:rPr>
          <w:rFonts w:ascii="Constantia" w:hAnsi="Constantia" w:cs="Times New Roman"/>
          <w:noProof/>
          <w:color w:val="000000"/>
          <w:spacing w:val="-3"/>
          <w:w w:val="95"/>
          <w:sz w:val="20"/>
          <w:szCs w:val="20"/>
        </w:rPr>
        <w:t>tipul</w:t>
      </w:r>
      <w:r w:rsidRPr="00333082">
        <w:rPr>
          <w:rFonts w:ascii="Constantia" w:hAnsi="Constantia" w:cs="Times New Roman"/>
          <w:noProof/>
          <w:color w:val="000000"/>
          <w:spacing w:val="2"/>
          <w:sz w:val="20"/>
          <w:szCs w:val="20"/>
        </w:rPr>
        <w:t> </w:t>
      </w:r>
      <w:r w:rsidRPr="00333082">
        <w:rPr>
          <w:rFonts w:ascii="Constantia" w:hAnsi="Constantia" w:cs="Times New Roman"/>
          <w:noProof/>
          <w:color w:val="000000"/>
          <w:spacing w:val="-2"/>
          <w:w w:val="95"/>
          <w:sz w:val="20"/>
          <w:szCs w:val="20"/>
        </w:rPr>
        <w:t>stagiului</w:t>
      </w:r>
      <w:r w:rsidRPr="00333082">
        <w:rPr>
          <w:rFonts w:ascii="Constantia" w:hAnsi="Constantia" w:cs="Times New Roman"/>
          <w:noProof/>
          <w:color w:val="000000"/>
          <w:spacing w:val="2"/>
          <w:sz w:val="20"/>
          <w:szCs w:val="20"/>
        </w:rPr>
        <w:t> </w:t>
      </w:r>
      <w:r w:rsidRPr="00333082">
        <w:rPr>
          <w:rFonts w:ascii="Constantia" w:hAnsi="Constantia" w:cs="Times New Roman"/>
          <w:noProof/>
          <w:color w:val="000000"/>
          <w:spacing w:val="-4"/>
          <w:w w:val="95"/>
          <w:sz w:val="20"/>
          <w:szCs w:val="20"/>
        </w:rPr>
        <w:t>de</w:t>
      </w:r>
      <w:r w:rsidRPr="00333082">
        <w:rPr>
          <w:rFonts w:ascii="Constantia" w:hAnsi="Constantia" w:cs="Times New Roman"/>
          <w:noProof/>
          <w:color w:val="000000"/>
          <w:spacing w:val="1"/>
          <w:sz w:val="20"/>
          <w:szCs w:val="20"/>
        </w:rPr>
        <w:t> </w:t>
      </w:r>
      <w:r w:rsidRPr="00333082">
        <w:rPr>
          <w:rFonts w:ascii="Constantia" w:hAnsi="Constantia" w:cs="Times New Roman"/>
          <w:noProof/>
          <w:color w:val="000000"/>
          <w:spacing w:val="-3"/>
          <w:w w:val="95"/>
          <w:sz w:val="20"/>
          <w:szCs w:val="20"/>
        </w:rPr>
        <w:t>practică</w:t>
      </w:r>
    </w:p>
    <w:p w14:paraId="799E62E1" w14:textId="77777777" w:rsidR="00A526B3" w:rsidRPr="00BC223F" w:rsidRDefault="00A526B3" w:rsidP="00A526B3">
      <w:pPr>
        <w:spacing w:after="0" w:line="235" w:lineRule="exact"/>
        <w:jc w:val="center"/>
        <w:rPr>
          <w:rFonts w:ascii="Constantia" w:hAnsi="Constantia" w:cs="Times New Roman"/>
          <w:sz w:val="20"/>
          <w:szCs w:val="20"/>
        </w:rPr>
      </w:pPr>
    </w:p>
    <w:p w14:paraId="4C4445E0" w14:textId="77777777" w:rsidR="00A526B3" w:rsidRPr="00BC223F" w:rsidRDefault="00A526B3" w:rsidP="00A526B3">
      <w:pPr>
        <w:spacing w:after="0" w:line="242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38960791"/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Elevul</w:t>
      </w:r>
      <w:r w:rsidRPr="00BC223F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(a)_______________________________________________________________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</w:t>
      </w:r>
    </w:p>
    <w:p w14:paraId="72399131" w14:textId="77777777" w:rsidR="00A526B3" w:rsidRPr="00333082" w:rsidRDefault="00A526B3" w:rsidP="00A526B3">
      <w:pPr>
        <w:spacing w:after="0" w:line="210" w:lineRule="exact"/>
        <w:jc w:val="center"/>
        <w:rPr>
          <w:rFonts w:ascii="Constantia" w:hAnsi="Constantia" w:cs="Times New Roman"/>
          <w:noProof/>
          <w:color w:val="000000"/>
          <w:spacing w:val="-3"/>
          <w:w w:val="95"/>
          <w:sz w:val="20"/>
          <w:szCs w:val="20"/>
        </w:rPr>
      </w:pPr>
      <w:r w:rsidRPr="00333082">
        <w:rPr>
          <w:rFonts w:ascii="Constantia" w:hAnsi="Constantia" w:cs="Times New Roman"/>
          <w:noProof/>
          <w:color w:val="000000"/>
          <w:spacing w:val="-3"/>
          <w:w w:val="95"/>
          <w:sz w:val="20"/>
          <w:szCs w:val="20"/>
        </w:rPr>
        <w:t>numele,</w:t>
      </w:r>
      <w:r w:rsidRPr="00333082">
        <w:rPr>
          <w:rFonts w:ascii="Constantia" w:hAnsi="Constantia" w:cs="Times New Roman"/>
          <w:noProof/>
          <w:color w:val="000000"/>
          <w:spacing w:val="2"/>
          <w:sz w:val="20"/>
          <w:szCs w:val="20"/>
        </w:rPr>
        <w:t> </w:t>
      </w:r>
      <w:r w:rsidRPr="00333082">
        <w:rPr>
          <w:rFonts w:ascii="Constantia" w:hAnsi="Constantia" w:cs="Times New Roman"/>
          <w:noProof/>
          <w:color w:val="000000"/>
          <w:spacing w:val="-3"/>
          <w:w w:val="95"/>
          <w:sz w:val="20"/>
          <w:szCs w:val="20"/>
        </w:rPr>
        <w:t>prenumele</w:t>
      </w:r>
    </w:p>
    <w:p w14:paraId="2583F771" w14:textId="77777777" w:rsidR="00A526B3" w:rsidRPr="00333082" w:rsidRDefault="00A526B3" w:rsidP="00A526B3">
      <w:pPr>
        <w:spacing w:after="0" w:line="210" w:lineRule="exact"/>
        <w:jc w:val="center"/>
        <w:rPr>
          <w:rFonts w:ascii="Constantia" w:hAnsi="Constantia" w:cs="Times New Roman"/>
          <w:sz w:val="20"/>
          <w:szCs w:val="20"/>
        </w:rPr>
      </w:pPr>
    </w:p>
    <w:p w14:paraId="52B88098" w14:textId="77777777" w:rsidR="00A526B3" w:rsidRPr="00BC223F" w:rsidRDefault="00A526B3" w:rsidP="00A526B3">
      <w:pPr>
        <w:spacing w:after="0" w:line="240" w:lineRule="exact"/>
        <w:ind w:left="751" w:firstLine="4621"/>
        <w:jc w:val="center"/>
        <w:rPr>
          <w:rFonts w:ascii="Times New Roman" w:hAnsi="Times New Roman" w:cs="Times New Roman"/>
          <w:sz w:val="20"/>
          <w:szCs w:val="20"/>
        </w:rPr>
      </w:pPr>
    </w:p>
    <w:p w14:paraId="0B2A1932" w14:textId="77777777" w:rsidR="00A526B3" w:rsidRPr="00BC223F" w:rsidRDefault="00A526B3" w:rsidP="00A526B3">
      <w:pPr>
        <w:spacing w:after="0" w:line="314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Specialitatea_____</w:t>
      </w:r>
      <w:r w:rsidRPr="00B25DDD"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8"/>
          <w:szCs w:val="28"/>
        </w:rPr>
        <w:t>Îngrijirea</w:t>
      </w:r>
      <w:r w:rsidRPr="00B25DDD">
        <w:rPr>
          <w:rFonts w:ascii="Times New Roman" w:hAnsi="Times New Roman" w:cs="Times New Roman"/>
          <w:b/>
          <w:i/>
          <w:noProof/>
          <w:color w:val="000000"/>
          <w:spacing w:val="25"/>
          <w:sz w:val="28"/>
          <w:szCs w:val="28"/>
        </w:rPr>
        <w:t> </w:t>
      </w:r>
      <w:r w:rsidRPr="00B25DDD"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8"/>
          <w:szCs w:val="28"/>
        </w:rPr>
        <w:t>bolnavilor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</w:t>
      </w:r>
      <w:r w:rsidR="00B25DDD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 xml:space="preserve">__  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Calificarea___</w:t>
      </w:r>
      <w:r w:rsidRPr="00B25DDD"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8"/>
          <w:szCs w:val="28"/>
        </w:rPr>
        <w:t>Asistent</w:t>
      </w:r>
      <w:r w:rsidRPr="00B25DDD">
        <w:rPr>
          <w:rFonts w:ascii="Times New Roman" w:hAnsi="Times New Roman" w:cs="Times New Roman"/>
          <w:b/>
          <w:i/>
          <w:noProof/>
          <w:color w:val="000000"/>
          <w:spacing w:val="25"/>
          <w:sz w:val="28"/>
          <w:szCs w:val="28"/>
        </w:rPr>
        <w:t> </w:t>
      </w:r>
      <w:r w:rsidRPr="00B25DDD">
        <w:rPr>
          <w:rFonts w:ascii="Times New Roman" w:hAnsi="Times New Roman" w:cs="Times New Roman"/>
          <w:b/>
          <w:i/>
          <w:noProof/>
          <w:color w:val="000000"/>
          <w:spacing w:val="-3"/>
          <w:w w:val="95"/>
          <w:sz w:val="28"/>
          <w:szCs w:val="28"/>
        </w:rPr>
        <w:t>medical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</w:t>
      </w:r>
    </w:p>
    <w:p w14:paraId="69153BB3" w14:textId="77777777" w:rsidR="00A526B3" w:rsidRPr="00BC223F" w:rsidRDefault="00A526B3" w:rsidP="00A526B3">
      <w:pPr>
        <w:spacing w:after="0" w:line="240" w:lineRule="exact"/>
        <w:ind w:left="751"/>
        <w:jc w:val="center"/>
        <w:rPr>
          <w:rFonts w:ascii="Times New Roman" w:hAnsi="Times New Roman" w:cs="Times New Roman"/>
          <w:sz w:val="24"/>
          <w:szCs w:val="24"/>
        </w:rPr>
      </w:pPr>
    </w:p>
    <w:p w14:paraId="6EA02621" w14:textId="77777777" w:rsidR="00A526B3" w:rsidRPr="00BC223F" w:rsidRDefault="00A526B3" w:rsidP="00A526B3">
      <w:pPr>
        <w:spacing w:after="0" w:line="45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Anul</w:t>
      </w:r>
      <w:r w:rsidRPr="00BC223F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  <w:szCs w:val="24"/>
        </w:rPr>
        <w:t>de</w:t>
      </w:r>
      <w:r w:rsidRPr="00BC223F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</w:rPr>
        <w:t> </w:t>
      </w:r>
      <w:r w:rsidR="001F7440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studii_______III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_____</w:t>
      </w:r>
      <w:r w:rsidRPr="00BC223F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grupa_____________________________________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</w:t>
      </w:r>
    </w:p>
    <w:p w14:paraId="10E3B39B" w14:textId="77777777" w:rsidR="00A526B3" w:rsidRPr="00BC223F" w:rsidRDefault="00A526B3" w:rsidP="00A526B3">
      <w:pPr>
        <w:spacing w:after="0" w:line="240" w:lineRule="exact"/>
        <w:ind w:left="751"/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14:paraId="0A6DFF47" w14:textId="77777777" w:rsidR="00A526B3" w:rsidRPr="00BC223F" w:rsidRDefault="00A526B3" w:rsidP="00A526B3">
      <w:pPr>
        <w:spacing w:after="0" w:line="240" w:lineRule="exact"/>
        <w:ind w:left="751"/>
        <w:jc w:val="center"/>
        <w:rPr>
          <w:rFonts w:ascii="Times New Roman" w:hAnsi="Times New Roman" w:cs="Times New Roman"/>
          <w:sz w:val="24"/>
          <w:szCs w:val="24"/>
        </w:rPr>
      </w:pPr>
    </w:p>
    <w:p w14:paraId="38E70296" w14:textId="77777777" w:rsidR="00A526B3" w:rsidRPr="00BC223F" w:rsidRDefault="00A526B3" w:rsidP="00A526B3">
      <w:pPr>
        <w:spacing w:after="0" w:line="286" w:lineRule="exact"/>
        <w:jc w:val="center"/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</w:pP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Locul</w:t>
      </w:r>
      <w:r w:rsidRPr="00BC223F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  <w:szCs w:val="24"/>
        </w:rPr>
        <w:t>de</w:t>
      </w:r>
      <w:r w:rsidRPr="00BC223F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efectuare</w:t>
      </w:r>
      <w:r w:rsidRPr="00BC223F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a</w:t>
      </w:r>
      <w:r w:rsidRPr="00BC223F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  <w:szCs w:val="24"/>
        </w:rPr>
        <w:t>stagiului</w:t>
      </w:r>
      <w:r w:rsidRPr="00BC223F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de</w:t>
      </w:r>
      <w:r w:rsidRPr="00BC223F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practică</w:t>
      </w:r>
      <w:r w:rsidRPr="00BC223F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</w:t>
      </w:r>
    </w:p>
    <w:p w14:paraId="115B0C63" w14:textId="77777777" w:rsidR="00A526B3" w:rsidRPr="00333082" w:rsidRDefault="00333082" w:rsidP="00A526B3">
      <w:pPr>
        <w:spacing w:after="0" w:line="210" w:lineRule="exact"/>
        <w:ind w:left="751"/>
        <w:jc w:val="center"/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 xml:space="preserve">                                             </w:t>
      </w:r>
      <w:r w:rsidR="00A526B3" w:rsidRPr="00333082"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>denumirea</w:t>
      </w:r>
      <w:r w:rsidR="00A526B3" w:rsidRPr="00333082">
        <w:rPr>
          <w:rFonts w:ascii="Times New Roman" w:hAnsi="Times New Roman" w:cs="Times New Roman"/>
          <w:noProof/>
          <w:color w:val="000000"/>
          <w:spacing w:val="2"/>
          <w:sz w:val="20"/>
          <w:szCs w:val="20"/>
        </w:rPr>
        <w:t> </w:t>
      </w:r>
      <w:r w:rsidR="00A526B3" w:rsidRPr="00333082">
        <w:rPr>
          <w:rFonts w:ascii="Times New Roman" w:hAnsi="Times New Roman" w:cs="Times New Roman"/>
          <w:noProof/>
          <w:color w:val="000000"/>
          <w:spacing w:val="-2"/>
          <w:w w:val="95"/>
          <w:sz w:val="20"/>
          <w:szCs w:val="20"/>
        </w:rPr>
        <w:t>instituției</w:t>
      </w:r>
      <w:r w:rsidR="00A526B3" w:rsidRPr="00333082">
        <w:rPr>
          <w:rFonts w:ascii="Times New Roman" w:hAnsi="Times New Roman" w:cs="Times New Roman"/>
          <w:noProof/>
          <w:color w:val="000000"/>
          <w:spacing w:val="5"/>
          <w:sz w:val="20"/>
          <w:szCs w:val="20"/>
        </w:rPr>
        <w:t> </w:t>
      </w:r>
      <w:r w:rsidR="00A526B3" w:rsidRPr="00333082">
        <w:rPr>
          <w:rFonts w:ascii="Times New Roman" w:hAnsi="Times New Roman" w:cs="Times New Roman"/>
          <w:noProof/>
          <w:color w:val="000000"/>
          <w:spacing w:val="-4"/>
          <w:w w:val="95"/>
          <w:sz w:val="20"/>
          <w:szCs w:val="20"/>
        </w:rPr>
        <w:t>medico</w:t>
      </w:r>
      <w:r w:rsidR="00A526B3" w:rsidRPr="00333082">
        <w:rPr>
          <w:rFonts w:ascii="Times New Roman" w:hAnsi="Times New Roman" w:cs="Times New Roman"/>
          <w:noProof/>
          <w:color w:val="000000"/>
          <w:spacing w:val="-2"/>
          <w:w w:val="95"/>
          <w:sz w:val="20"/>
          <w:szCs w:val="20"/>
        </w:rPr>
        <w:t>-sanitare</w:t>
      </w:r>
      <w:r w:rsidR="00A526B3" w:rsidRPr="00333082">
        <w:rPr>
          <w:rFonts w:ascii="Times New Roman" w:hAnsi="Times New Roman" w:cs="Times New Roman"/>
          <w:noProof/>
          <w:color w:val="000000"/>
          <w:spacing w:val="1"/>
          <w:sz w:val="20"/>
          <w:szCs w:val="20"/>
        </w:rPr>
        <w:t> </w:t>
      </w:r>
      <w:r w:rsidR="00A526B3" w:rsidRPr="00333082"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>publice</w:t>
      </w:r>
    </w:p>
    <w:p w14:paraId="6CF6E7E9" w14:textId="77777777" w:rsidR="00A526B3" w:rsidRDefault="00A526B3" w:rsidP="00A526B3">
      <w:pPr>
        <w:spacing w:after="0" w:line="210" w:lineRule="exact"/>
        <w:ind w:left="751"/>
        <w:jc w:val="center"/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  <w:szCs w:val="20"/>
        </w:rPr>
      </w:pPr>
    </w:p>
    <w:p w14:paraId="572BCD74" w14:textId="77777777" w:rsidR="00A526B3" w:rsidRPr="00BC223F" w:rsidRDefault="00A526B3" w:rsidP="00A526B3">
      <w:pPr>
        <w:spacing w:after="0" w:line="210" w:lineRule="exac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0"/>
          <w:szCs w:val="20"/>
        </w:rPr>
        <w:t>----------------------------------------------------------------------------------------------------------------------------------__</w:t>
      </w:r>
    </w:p>
    <w:p w14:paraId="4675C610" w14:textId="77777777" w:rsidR="00A526B3" w:rsidRPr="00BC223F" w:rsidRDefault="00A526B3" w:rsidP="00A526B3">
      <w:pPr>
        <w:spacing w:after="0" w:line="240" w:lineRule="exact"/>
        <w:ind w:left="751" w:firstLine="4693"/>
        <w:jc w:val="center"/>
        <w:rPr>
          <w:rFonts w:ascii="Times New Roman" w:hAnsi="Times New Roman" w:cs="Times New Roman"/>
          <w:sz w:val="24"/>
          <w:szCs w:val="24"/>
        </w:rPr>
      </w:pPr>
    </w:p>
    <w:p w14:paraId="2F3C355F" w14:textId="77777777" w:rsidR="00A526B3" w:rsidRPr="00BC223F" w:rsidRDefault="00A526B3" w:rsidP="00A526B3">
      <w:pPr>
        <w:spacing w:after="0" w:line="308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Conducător</w:t>
      </w:r>
      <w:r w:rsidRPr="00BC223F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de</w:t>
      </w:r>
      <w:r w:rsidRPr="00BC223F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practică</w:t>
      </w:r>
      <w:r w:rsidRPr="00BC223F">
        <w:rPr>
          <w:rFonts w:ascii="Times New Roman" w:hAnsi="Times New Roman" w:cs="Times New Roman"/>
          <w:b/>
          <w:noProof/>
          <w:color w:val="000000"/>
          <w:spacing w:val="5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din</w:t>
      </w:r>
      <w:r w:rsidRPr="00BC223F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partea</w:t>
      </w:r>
      <w:r>
        <w:rPr>
          <w:rFonts w:ascii="Times New Roman" w:hAnsi="Times New Roman" w:cs="Times New Roman"/>
          <w:b/>
          <w:noProof/>
          <w:color w:val="000000"/>
          <w:spacing w:val="6"/>
          <w:sz w:val="24"/>
          <w:szCs w:val="24"/>
        </w:rPr>
        <w:t xml:space="preserve"> CMO 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______</w:t>
      </w:r>
    </w:p>
    <w:p w14:paraId="33D84405" w14:textId="77777777" w:rsidR="00A526B3" w:rsidRPr="00333082" w:rsidRDefault="00333082" w:rsidP="00A526B3">
      <w:pPr>
        <w:spacing w:after="0" w:line="210" w:lineRule="exac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 xml:space="preserve">                                                  </w:t>
      </w:r>
      <w:r w:rsidR="00A526B3" w:rsidRPr="00333082"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>funcţia</w:t>
      </w:r>
    </w:p>
    <w:p w14:paraId="0AB64ABD" w14:textId="77777777" w:rsidR="00333082" w:rsidRDefault="00A526B3" w:rsidP="00333082">
      <w:pPr>
        <w:spacing w:after="0" w:line="322" w:lineRule="exact"/>
        <w:ind w:left="751"/>
        <w:jc w:val="center"/>
        <w:rPr>
          <w:rFonts w:ascii="Times New Roman" w:hAnsi="Times New Roman" w:cs="Times New Roman"/>
          <w:sz w:val="24"/>
          <w:szCs w:val="24"/>
        </w:rPr>
      </w:pP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_________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__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/</w:t>
      </w:r>
      <w:r w:rsidRPr="00BC223F">
        <w:rPr>
          <w:rFonts w:ascii="Times New Roman" w:hAnsi="Times New Roman" w:cs="Times New Roman"/>
          <w:b/>
          <w:noProof/>
          <w:color w:val="000000"/>
          <w:spacing w:val="5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____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/</w:t>
      </w:r>
    </w:p>
    <w:p w14:paraId="0E5DDCC0" w14:textId="77777777" w:rsidR="00A526B3" w:rsidRPr="00333082" w:rsidRDefault="00333082" w:rsidP="00333082">
      <w:pPr>
        <w:spacing w:after="0" w:line="322" w:lineRule="exact"/>
        <w:ind w:left="7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4"/>
          <w:w w:val="95"/>
          <w:sz w:val="20"/>
          <w:szCs w:val="20"/>
        </w:rPr>
        <w:t xml:space="preserve">                             </w:t>
      </w:r>
      <w:r w:rsidR="00A526B3" w:rsidRPr="00333082">
        <w:rPr>
          <w:rFonts w:ascii="Times New Roman" w:hAnsi="Times New Roman" w:cs="Times New Roman"/>
          <w:noProof/>
          <w:color w:val="000000"/>
          <w:spacing w:val="-4"/>
          <w:w w:val="95"/>
          <w:sz w:val="20"/>
          <w:szCs w:val="20"/>
        </w:rPr>
        <w:t>semnătura</w:t>
      </w:r>
      <w:r>
        <w:rPr>
          <w:rFonts w:ascii="Times New Roman" w:hAnsi="Times New Roman" w:cs="Times New Roman"/>
          <w:noProof/>
          <w:color w:val="000000"/>
          <w:spacing w:val="-4"/>
          <w:w w:val="95"/>
          <w:sz w:val="20"/>
          <w:szCs w:val="20"/>
        </w:rPr>
        <w:t xml:space="preserve">                           </w:t>
      </w:r>
      <w:r w:rsidRPr="00333082">
        <w:rPr>
          <w:rFonts w:ascii="Times New Roman" w:hAnsi="Times New Roman" w:cs="Times New Roman"/>
          <w:noProof/>
          <w:color w:val="000000"/>
          <w:spacing w:val="-4"/>
          <w:w w:val="95"/>
          <w:sz w:val="20"/>
          <w:szCs w:val="20"/>
        </w:rPr>
        <w:t xml:space="preserve"> </w:t>
      </w:r>
      <w:r w:rsidR="00A526B3" w:rsidRPr="00333082">
        <w:rPr>
          <w:rFonts w:ascii="Times New Roman" w:hAnsi="Times New Roman" w:cs="Times New Roman"/>
          <w:noProof/>
          <w:color w:val="000000"/>
          <w:spacing w:val="-4"/>
          <w:w w:val="95"/>
          <w:sz w:val="20"/>
          <w:szCs w:val="20"/>
        </w:rPr>
        <w:t>numele,</w:t>
      </w:r>
      <w:r w:rsidR="00A526B3" w:rsidRPr="00333082">
        <w:rPr>
          <w:rFonts w:ascii="Times New Roman" w:hAnsi="Times New Roman" w:cs="Times New Roman"/>
          <w:noProof/>
          <w:color w:val="000000"/>
          <w:spacing w:val="5"/>
          <w:sz w:val="20"/>
          <w:szCs w:val="20"/>
        </w:rPr>
        <w:t> </w:t>
      </w:r>
      <w:r w:rsidR="00A526B3" w:rsidRPr="00333082"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>prenumele</w:t>
      </w:r>
    </w:p>
    <w:p w14:paraId="41EA6C0B" w14:textId="77777777" w:rsidR="00A526B3" w:rsidRPr="00BC223F" w:rsidRDefault="00A526B3" w:rsidP="00A526B3">
      <w:pPr>
        <w:spacing w:after="0" w:line="240" w:lineRule="exact"/>
        <w:ind w:left="751" w:firstLine="4097"/>
        <w:jc w:val="center"/>
        <w:rPr>
          <w:rFonts w:ascii="Times New Roman" w:hAnsi="Times New Roman" w:cs="Times New Roman"/>
          <w:sz w:val="24"/>
          <w:szCs w:val="24"/>
        </w:rPr>
      </w:pPr>
    </w:p>
    <w:p w14:paraId="593FC7F9" w14:textId="77777777" w:rsidR="00A526B3" w:rsidRPr="00BC223F" w:rsidRDefault="00A526B3" w:rsidP="00A526B3">
      <w:pPr>
        <w:spacing w:after="0" w:line="308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Conducător</w:t>
      </w:r>
      <w:r w:rsidRPr="00BC223F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de</w:t>
      </w:r>
      <w:r w:rsidRPr="00BC223F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practică</w:t>
      </w:r>
      <w:r w:rsidRPr="00BC223F">
        <w:rPr>
          <w:rFonts w:ascii="Times New Roman" w:hAnsi="Times New Roman" w:cs="Times New Roman"/>
          <w:b/>
          <w:noProof/>
          <w:color w:val="000000"/>
          <w:spacing w:val="5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din</w:t>
      </w:r>
      <w:r w:rsidRPr="00BC223F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partea</w:t>
      </w:r>
      <w:r w:rsidRPr="00BC223F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  <w:szCs w:val="24"/>
        </w:rPr>
        <w:t>unității</w:t>
      </w:r>
      <w:r w:rsidRPr="00BC223F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economice___________________________</w:t>
      </w:r>
    </w:p>
    <w:p w14:paraId="7EE77D76" w14:textId="77777777" w:rsidR="00A526B3" w:rsidRPr="00333082" w:rsidRDefault="00333082" w:rsidP="00A526B3">
      <w:pPr>
        <w:spacing w:after="0" w:line="21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333082"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 xml:space="preserve">                                                          </w:t>
      </w:r>
      <w:r w:rsidR="00A526B3" w:rsidRPr="00333082"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>funcţia</w:t>
      </w:r>
    </w:p>
    <w:p w14:paraId="11C50830" w14:textId="77777777" w:rsidR="00A526B3" w:rsidRPr="00275959" w:rsidRDefault="00A526B3" w:rsidP="00A526B3">
      <w:pPr>
        <w:spacing w:after="0" w:line="240" w:lineRule="exact"/>
        <w:ind w:left="751" w:firstLine="7046"/>
        <w:jc w:val="center"/>
        <w:rPr>
          <w:rFonts w:ascii="Times New Roman" w:hAnsi="Times New Roman" w:cs="Times New Roman"/>
          <w:sz w:val="24"/>
          <w:szCs w:val="24"/>
        </w:rPr>
      </w:pPr>
    </w:p>
    <w:p w14:paraId="4ED7D7B4" w14:textId="77777777" w:rsidR="00A526B3" w:rsidRDefault="00A526B3" w:rsidP="00A526B3">
      <w:pPr>
        <w:spacing w:after="0" w:line="286" w:lineRule="exact"/>
        <w:jc w:val="center"/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</w:pP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_________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__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/</w:t>
      </w:r>
      <w:r w:rsidRPr="00BC223F">
        <w:rPr>
          <w:rFonts w:ascii="Times New Roman" w:hAnsi="Times New Roman" w:cs="Times New Roman"/>
          <w:b/>
          <w:noProof/>
          <w:color w:val="000000"/>
          <w:spacing w:val="5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____</w:t>
      </w:r>
    </w:p>
    <w:p w14:paraId="497AEC0E" w14:textId="77777777" w:rsidR="00A526B3" w:rsidRPr="00333082" w:rsidRDefault="00333082" w:rsidP="00333082">
      <w:pPr>
        <w:spacing w:after="0" w:line="28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 xml:space="preserve">                                </w:t>
      </w:r>
      <w:r w:rsidR="00A526B3" w:rsidRPr="00333082"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>semnătura</w:t>
      </w:r>
      <w:r w:rsidRPr="00333082"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 xml:space="preserve">                       </w:t>
      </w:r>
      <w:r w:rsidR="00A526B3" w:rsidRPr="00333082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A526B3" w:rsidRPr="00333082">
        <w:rPr>
          <w:rFonts w:ascii="Times New Roman" w:hAnsi="Times New Roman" w:cs="Times New Roman"/>
          <w:noProof/>
          <w:color w:val="000000"/>
          <w:spacing w:val="-4"/>
          <w:w w:val="95"/>
          <w:sz w:val="20"/>
          <w:szCs w:val="20"/>
        </w:rPr>
        <w:t>numele,</w:t>
      </w:r>
      <w:r w:rsidR="00A526B3" w:rsidRPr="00333082">
        <w:rPr>
          <w:rFonts w:ascii="Times New Roman" w:hAnsi="Times New Roman" w:cs="Times New Roman"/>
          <w:noProof/>
          <w:color w:val="000000"/>
          <w:spacing w:val="5"/>
          <w:sz w:val="20"/>
          <w:szCs w:val="20"/>
        </w:rPr>
        <w:t> </w:t>
      </w:r>
      <w:r w:rsidR="00A526B3" w:rsidRPr="00333082"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>prenumele</w:t>
      </w:r>
    </w:p>
    <w:p w14:paraId="0BBEC2DC" w14:textId="77777777" w:rsidR="00A526B3" w:rsidRPr="00BC223F" w:rsidRDefault="00A526B3" w:rsidP="00A526B3">
      <w:pPr>
        <w:spacing w:after="0" w:line="240" w:lineRule="exact"/>
        <w:ind w:left="751" w:firstLine="4052"/>
        <w:jc w:val="center"/>
        <w:rPr>
          <w:rFonts w:ascii="Times New Roman" w:hAnsi="Times New Roman" w:cs="Times New Roman"/>
          <w:sz w:val="24"/>
          <w:szCs w:val="24"/>
        </w:rPr>
      </w:pPr>
    </w:p>
    <w:p w14:paraId="3046295F" w14:textId="77777777" w:rsidR="00A526B3" w:rsidRPr="00BC223F" w:rsidRDefault="00A526B3" w:rsidP="00A526B3">
      <w:pPr>
        <w:spacing w:after="0" w:line="308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Durata</w:t>
      </w:r>
      <w:r w:rsidRPr="00BC223F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  <w:szCs w:val="24"/>
        </w:rPr>
        <w:t>stagiului</w:t>
      </w:r>
      <w:r w:rsidRPr="00BC223F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  <w:szCs w:val="24"/>
        </w:rPr>
        <w:t>de</w:t>
      </w:r>
      <w:r w:rsidRPr="00BC223F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practică:</w:t>
      </w:r>
      <w:r w:rsidRPr="00BC223F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de</w:t>
      </w:r>
      <w:r w:rsidRPr="00BC223F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  <w:szCs w:val="24"/>
        </w:rPr>
        <w:t>la</w:t>
      </w:r>
      <w:r w:rsidRPr="00BC223F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______________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</w:t>
      </w:r>
      <w:r w:rsidRPr="00BC223F">
        <w:rPr>
          <w:rFonts w:ascii="Times New Roman" w:hAnsi="Times New Roman" w:cs="Times New Roman"/>
          <w:b/>
          <w:noProof/>
          <w:color w:val="000000"/>
          <w:spacing w:val="5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până</w:t>
      </w:r>
      <w:r w:rsidRPr="00BC223F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  <w:szCs w:val="24"/>
        </w:rPr>
        <w:t>la</w:t>
      </w:r>
      <w:r w:rsidRPr="00BC223F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_______________</w:t>
      </w:r>
    </w:p>
    <w:p w14:paraId="0EADE4E0" w14:textId="77777777" w:rsidR="00A526B3" w:rsidRPr="00333082" w:rsidRDefault="00333082" w:rsidP="00A526B3">
      <w:pPr>
        <w:tabs>
          <w:tab w:val="left" w:pos="8846"/>
        </w:tabs>
        <w:spacing w:after="0" w:line="210" w:lineRule="exact"/>
        <w:ind w:left="7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 xml:space="preserve">                                   </w:t>
      </w:r>
      <w:r w:rsidR="00A526B3" w:rsidRPr="00333082"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>ziua,</w:t>
      </w:r>
      <w:r w:rsidR="00A526B3" w:rsidRPr="00333082">
        <w:rPr>
          <w:rFonts w:ascii="Times New Roman" w:hAnsi="Times New Roman" w:cs="Times New Roman"/>
          <w:noProof/>
          <w:color w:val="000000"/>
          <w:spacing w:val="2"/>
          <w:sz w:val="20"/>
          <w:szCs w:val="20"/>
        </w:rPr>
        <w:t> </w:t>
      </w:r>
      <w:r w:rsidR="00A526B3" w:rsidRPr="00333082"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>luna,</w:t>
      </w:r>
      <w:r w:rsidR="00A526B3" w:rsidRPr="00333082">
        <w:rPr>
          <w:rFonts w:ascii="Times New Roman" w:hAnsi="Times New Roman" w:cs="Times New Roman"/>
          <w:noProof/>
          <w:color w:val="000000"/>
          <w:spacing w:val="2"/>
          <w:sz w:val="20"/>
          <w:szCs w:val="20"/>
        </w:rPr>
        <w:t> </w:t>
      </w:r>
      <w:r w:rsidR="00A526B3" w:rsidRPr="00333082"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>anul</w:t>
      </w:r>
      <w:r w:rsidRPr="00333082"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 xml:space="preserve">                 </w:t>
      </w:r>
      <w:r w:rsidRPr="00333082"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 xml:space="preserve">  </w:t>
      </w:r>
      <w:r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 xml:space="preserve"> </w:t>
      </w:r>
      <w:r w:rsidRPr="00333082"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 xml:space="preserve">  </w:t>
      </w:r>
      <w:r w:rsidR="00A526B3" w:rsidRPr="00333082"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>ziua,</w:t>
      </w:r>
      <w:r w:rsidR="00A526B3" w:rsidRPr="00333082">
        <w:rPr>
          <w:rFonts w:ascii="Times New Roman" w:hAnsi="Times New Roman" w:cs="Times New Roman"/>
          <w:noProof/>
          <w:color w:val="000000"/>
          <w:spacing w:val="2"/>
          <w:sz w:val="20"/>
          <w:szCs w:val="20"/>
        </w:rPr>
        <w:t> </w:t>
      </w:r>
      <w:r w:rsidR="00A526B3" w:rsidRPr="00333082"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>luna,</w:t>
      </w:r>
      <w:r w:rsidR="00A526B3" w:rsidRPr="00333082">
        <w:rPr>
          <w:rFonts w:ascii="Times New Roman" w:hAnsi="Times New Roman" w:cs="Times New Roman"/>
          <w:noProof/>
          <w:color w:val="000000"/>
          <w:spacing w:val="2"/>
          <w:sz w:val="20"/>
          <w:szCs w:val="20"/>
        </w:rPr>
        <w:t> </w:t>
      </w:r>
      <w:r w:rsidR="00A526B3" w:rsidRPr="00333082"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>anul</w:t>
      </w:r>
    </w:p>
    <w:p w14:paraId="4032242A" w14:textId="77777777" w:rsidR="00A526B3" w:rsidRPr="00BC223F" w:rsidRDefault="00A526B3" w:rsidP="00A526B3">
      <w:pPr>
        <w:spacing w:after="0" w:line="240" w:lineRule="exact"/>
        <w:ind w:left="751" w:firstLine="4753"/>
        <w:jc w:val="center"/>
        <w:rPr>
          <w:rFonts w:ascii="Times New Roman" w:hAnsi="Times New Roman" w:cs="Times New Roman"/>
          <w:sz w:val="24"/>
          <w:szCs w:val="24"/>
        </w:rPr>
      </w:pPr>
    </w:p>
    <w:p w14:paraId="5EA24156" w14:textId="77777777" w:rsidR="00A526B3" w:rsidRPr="00BC223F" w:rsidRDefault="00A526B3" w:rsidP="00A526B3">
      <w:pPr>
        <w:spacing w:after="0" w:line="240" w:lineRule="exact"/>
        <w:ind w:left="751" w:firstLine="4753"/>
        <w:jc w:val="center"/>
        <w:rPr>
          <w:rFonts w:ascii="Times New Roman" w:hAnsi="Times New Roman" w:cs="Times New Roman"/>
          <w:sz w:val="24"/>
          <w:szCs w:val="24"/>
        </w:rPr>
      </w:pPr>
    </w:p>
    <w:p w14:paraId="11B17788" w14:textId="77777777" w:rsidR="00A526B3" w:rsidRPr="00BC223F" w:rsidRDefault="00A526B3" w:rsidP="00A526B3">
      <w:pPr>
        <w:spacing w:after="0" w:line="438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Director</w:t>
      </w:r>
      <w:r w:rsidRPr="00BC223F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adjunct</w:t>
      </w:r>
      <w:r w:rsidRPr="00BC223F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pentru</w:t>
      </w:r>
      <w:r w:rsidRPr="00BC223F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instruirea</w:t>
      </w:r>
      <w:r w:rsidRPr="00BC223F">
        <w:rPr>
          <w:rFonts w:ascii="Times New Roman" w:hAnsi="Times New Roman" w:cs="Times New Roman"/>
          <w:b/>
          <w:noProof/>
          <w:color w:val="000000"/>
          <w:spacing w:val="3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practică</w:t>
      </w:r>
      <w:r w:rsidRPr="00BC223F">
        <w:rPr>
          <w:rFonts w:ascii="Times New Roman" w:hAnsi="Times New Roman" w:cs="Times New Roman"/>
          <w:b/>
          <w:noProof/>
          <w:color w:val="000000"/>
          <w:spacing w:val="6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___________/</w:t>
      </w:r>
      <w:r w:rsidRPr="00BC223F"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</w:rPr>
        <w:t> </w:t>
      </w:r>
      <w:r w:rsidRPr="00BC223F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  <w:szCs w:val="24"/>
        </w:rPr>
        <w:t>______________________/</w:t>
      </w:r>
    </w:p>
    <w:p w14:paraId="60435679" w14:textId="77777777" w:rsidR="00A526B3" w:rsidRPr="00333082" w:rsidRDefault="00333082" w:rsidP="00A526B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 xml:space="preserve">                                                 </w:t>
      </w:r>
      <w:r w:rsidR="00A526B3" w:rsidRPr="00333082">
        <w:rPr>
          <w:rFonts w:ascii="Times New Roman" w:hAnsi="Times New Roman" w:cs="Times New Roman"/>
          <w:noProof/>
          <w:color w:val="000000"/>
          <w:spacing w:val="-3"/>
          <w:w w:val="95"/>
          <w:sz w:val="20"/>
          <w:szCs w:val="20"/>
        </w:rPr>
        <w:t>semnătura</w:t>
      </w:r>
      <w:r w:rsidR="00A526B3" w:rsidRPr="00333082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</w:t>
      </w:r>
      <w:r w:rsidRPr="003330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526B3" w:rsidRPr="00333082">
        <w:rPr>
          <w:rFonts w:ascii="Times New Roman" w:hAnsi="Times New Roman" w:cs="Times New Roman"/>
          <w:noProof/>
          <w:color w:val="000000"/>
          <w:spacing w:val="-4"/>
          <w:w w:val="95"/>
          <w:sz w:val="20"/>
          <w:szCs w:val="20"/>
        </w:rPr>
        <w:t>numele</w:t>
      </w:r>
    </w:p>
    <w:p w14:paraId="12595765" w14:textId="77777777" w:rsidR="00A526B3" w:rsidRDefault="00A526B3" w:rsidP="00A526B3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87A85B4" w14:textId="77777777" w:rsidR="00A526B3" w:rsidRDefault="00A526B3" w:rsidP="00A9411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F67ECDB" w14:textId="77777777" w:rsidR="00A526B3" w:rsidRDefault="00A526B3" w:rsidP="00A9411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30F67CAE" w14:textId="77777777" w:rsidR="00A526B3" w:rsidRDefault="00A526B3" w:rsidP="00A9411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7B19E0FF" w14:textId="77777777" w:rsidR="00A526B3" w:rsidRDefault="00A526B3" w:rsidP="00A9411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AD982E9" w14:textId="77777777" w:rsidR="00A526B3" w:rsidRDefault="00A526B3" w:rsidP="00A9411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757FEA40" w14:textId="77777777" w:rsidR="00A526B3" w:rsidRDefault="00A526B3" w:rsidP="00A9411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474A8FA3" w14:textId="77777777" w:rsidR="00A526B3" w:rsidRDefault="00A526B3" w:rsidP="00A9411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127539C2" w14:textId="77777777" w:rsidR="00A526B3" w:rsidRDefault="00A526B3" w:rsidP="00A9411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36357D47" w14:textId="005DC818" w:rsidR="00A9411C" w:rsidRDefault="00AC4D32" w:rsidP="00A9411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Start w:id="2" w:name="2"/>
      <w:bookmarkEnd w:id="2"/>
    </w:p>
    <w:p w14:paraId="28D1F878" w14:textId="77777777" w:rsidR="00A8672F" w:rsidRDefault="00A8672F" w:rsidP="00A9411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6EA9661" w14:textId="2F742A1D" w:rsidR="00A8672F" w:rsidRPr="00A8672F" w:rsidRDefault="00A8672F" w:rsidP="00A8672F">
      <w:pPr>
        <w:pStyle w:val="a5"/>
        <w:widowControl/>
        <w:numPr>
          <w:ilvl w:val="0"/>
          <w:numId w:val="4"/>
        </w:numPr>
        <w:spacing w:after="0" w:line="259" w:lineRule="auto"/>
        <w:ind w:right="141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8672F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en-US"/>
        </w:rPr>
        <w:lastRenderedPageBreak/>
        <w:t>CONTEXT GENERAL</w:t>
      </w:r>
    </w:p>
    <w:p w14:paraId="3097CFB2" w14:textId="77777777" w:rsidR="00A8672F" w:rsidRPr="00A8672F" w:rsidRDefault="00A8672F" w:rsidP="00A8672F">
      <w:pPr>
        <w:widowControl/>
        <w:spacing w:after="0"/>
        <w:ind w:left="-426" w:firstLine="426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  </w:t>
      </w:r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tagiil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de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ractic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sunt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art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integrant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obligatori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a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rocesulu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educaţional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ş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se </w:t>
      </w:r>
    </w:p>
    <w:p w14:paraId="4B07ABF1" w14:textId="77777777" w:rsidR="00A8672F" w:rsidRPr="00A8672F" w:rsidRDefault="00A8672F" w:rsidP="00A8672F">
      <w:pPr>
        <w:widowControl/>
        <w:spacing w:after="0"/>
        <w:ind w:left="-426" w:firstLine="426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realizeaz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în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copul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formări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/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dezvoltări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competențelor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rofesional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ale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elevilor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pecific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une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 </w:t>
      </w:r>
    </w:p>
    <w:p w14:paraId="005C12F3" w14:textId="77777777" w:rsidR="00A8672F" w:rsidRPr="00A8672F" w:rsidRDefault="00A8672F" w:rsidP="00A8672F">
      <w:pPr>
        <w:widowControl/>
        <w:spacing w:after="0"/>
        <w:ind w:left="-426" w:firstLine="426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calificăr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rofesional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.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tagiil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de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ractic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se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desfășoar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în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baza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curriculumulu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care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identific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</w:p>
    <w:p w14:paraId="674F91F2" w14:textId="77777777" w:rsidR="00A8672F" w:rsidRPr="00A8672F" w:rsidRDefault="00A8672F" w:rsidP="00A8672F">
      <w:pPr>
        <w:widowControl/>
        <w:spacing w:after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competenţel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rofesional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pecific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tagiulu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de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ractic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activitățil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arcinil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de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lucru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ș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</w:p>
    <w:p w14:paraId="729EEE6B" w14:textId="77777777" w:rsidR="00A8672F" w:rsidRPr="00A8672F" w:rsidRDefault="00A8672F" w:rsidP="00A8672F">
      <w:pPr>
        <w:widowControl/>
        <w:spacing w:after="0"/>
        <w:ind w:left="-426" w:firstLine="426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rodusel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care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urmeaz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fie elaborate,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cerințel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faț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de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locuril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de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munc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resursel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didactic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</w:p>
    <w:p w14:paraId="562D709C" w14:textId="77777777" w:rsidR="00A8672F" w:rsidRPr="00A8672F" w:rsidRDefault="00A8672F" w:rsidP="00A8672F">
      <w:pPr>
        <w:widowControl/>
        <w:spacing w:after="0"/>
        <w:ind w:left="-426" w:firstLine="426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recomandat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elevilor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precum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ș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modalitaţil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de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derular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ș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evaluar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a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tagiulu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de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ractic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în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</w:p>
    <w:p w14:paraId="284606B0" w14:textId="77777777" w:rsidR="00A8672F" w:rsidRPr="00A8672F" w:rsidRDefault="00A8672F" w:rsidP="00A8672F">
      <w:pPr>
        <w:widowControl/>
        <w:spacing w:after="0"/>
        <w:ind w:left="-426" w:firstLine="426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conformitat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cu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cerințel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în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vigoar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.</w:t>
      </w:r>
    </w:p>
    <w:p w14:paraId="217B44A3" w14:textId="77777777" w:rsidR="00A8672F" w:rsidRPr="00A8672F" w:rsidRDefault="00A8672F" w:rsidP="00A8672F">
      <w:pPr>
        <w:widowControl/>
        <w:spacing w:after="0"/>
        <w:ind w:left="-142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14:paraId="1104EB9F" w14:textId="77777777" w:rsidR="00A8672F" w:rsidRPr="00A8672F" w:rsidRDefault="00A8672F" w:rsidP="00A8672F">
      <w:pPr>
        <w:widowControl/>
        <w:spacing w:after="0"/>
        <w:ind w:left="-142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14:paraId="04CFF467" w14:textId="71A27C82" w:rsidR="00A8672F" w:rsidRPr="00A8672F" w:rsidRDefault="00A8672F" w:rsidP="00A8672F">
      <w:pPr>
        <w:widowControl/>
        <w:spacing w:after="0" w:line="259" w:lineRule="auto"/>
        <w:contextualSpacing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en-US"/>
        </w:rPr>
        <w:t xml:space="preserve">                           </w:t>
      </w:r>
      <w:r w:rsidRPr="00A8672F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en-US"/>
        </w:rPr>
        <w:t>DREPTURILE ȘI OBLIGAŢIUNILE</w:t>
      </w:r>
    </w:p>
    <w:p w14:paraId="38DFCB64" w14:textId="77777777" w:rsidR="00A8672F" w:rsidRPr="00A8672F" w:rsidRDefault="00A8672F" w:rsidP="00A8672F">
      <w:pPr>
        <w:widowControl/>
        <w:spacing w:after="0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8672F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en-US"/>
        </w:rPr>
        <w:t>ELEVULUI ÎN PERIOADA STAGIULUI DE PRACTICĂ</w:t>
      </w:r>
    </w:p>
    <w:p w14:paraId="7C8A891A" w14:textId="77777777" w:rsidR="00A8672F" w:rsidRPr="00A8672F" w:rsidRDefault="00A8672F" w:rsidP="00A8672F">
      <w:pPr>
        <w:widowControl/>
        <w:spacing w:after="0"/>
        <w:ind w:left="-142" w:firstLine="142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8672F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eastAsia="en-US"/>
        </w:rPr>
        <w:t xml:space="preserve">Pe </w:t>
      </w:r>
      <w:proofErr w:type="spellStart"/>
      <w:r w:rsidRPr="00A8672F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eastAsia="en-US"/>
        </w:rPr>
        <w:t>parcursul</w:t>
      </w:r>
      <w:proofErr w:type="spellEnd"/>
      <w:r w:rsidRPr="00A8672F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eastAsia="en-US"/>
        </w:rPr>
        <w:t>desfășurării</w:t>
      </w:r>
      <w:proofErr w:type="spellEnd"/>
      <w:r w:rsidRPr="00A8672F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eastAsia="en-US"/>
        </w:rPr>
        <w:t>stagiului</w:t>
      </w:r>
      <w:proofErr w:type="spellEnd"/>
      <w:r w:rsidRPr="00A8672F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eastAsia="en-US"/>
        </w:rPr>
        <w:t xml:space="preserve"> de </w:t>
      </w:r>
      <w:proofErr w:type="spellStart"/>
      <w:r w:rsidRPr="00A8672F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eastAsia="en-US"/>
        </w:rPr>
        <w:t>practică</w:t>
      </w:r>
      <w:proofErr w:type="spellEnd"/>
      <w:r w:rsidRPr="00A8672F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eastAsia="en-US"/>
        </w:rPr>
        <w:t xml:space="preserve">, </w:t>
      </w:r>
      <w:proofErr w:type="spellStart"/>
      <w:r w:rsidRPr="00A8672F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eastAsia="en-US"/>
        </w:rPr>
        <w:t>elevul</w:t>
      </w:r>
      <w:proofErr w:type="spellEnd"/>
      <w:r w:rsidRPr="00A8672F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eastAsia="en-US"/>
        </w:rPr>
        <w:t>este</w:t>
      </w:r>
      <w:proofErr w:type="spellEnd"/>
      <w:r w:rsidRPr="00A8672F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eastAsia="en-US"/>
        </w:rPr>
        <w:t>în</w:t>
      </w:r>
      <w:proofErr w:type="spellEnd"/>
      <w:r w:rsidRPr="00A8672F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eastAsia="en-US"/>
        </w:rPr>
        <w:t>drept</w:t>
      </w:r>
      <w:proofErr w:type="spellEnd"/>
      <w:r w:rsidRPr="00A8672F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eastAsia="en-US"/>
        </w:rPr>
        <w:t xml:space="preserve">: </w:t>
      </w:r>
    </w:p>
    <w:p w14:paraId="69BA991D" w14:textId="77777777" w:rsidR="00A8672F" w:rsidRPr="00A8672F" w:rsidRDefault="00A8672F" w:rsidP="00A8672F">
      <w:pPr>
        <w:widowControl/>
        <w:spacing w:after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    1.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fie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informat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în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detali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rivind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obiectivel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ș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conţinutul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tagiulu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de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ractic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; </w:t>
      </w:r>
    </w:p>
    <w:p w14:paraId="3690D251" w14:textId="77777777" w:rsidR="00A8672F" w:rsidRPr="00A8672F" w:rsidRDefault="00A8672F" w:rsidP="00A8672F">
      <w:pPr>
        <w:widowControl/>
        <w:spacing w:after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    2.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intervin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cu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ropuner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vizând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organizarea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ş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efectuarea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tagiulu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de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ractic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; </w:t>
      </w:r>
    </w:p>
    <w:p w14:paraId="6CE12CAA" w14:textId="77777777" w:rsidR="00A8672F" w:rsidRPr="00A8672F" w:rsidRDefault="00A8672F" w:rsidP="00A8672F">
      <w:pPr>
        <w:widowControl/>
        <w:spacing w:after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    3.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adresez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întrebăr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conducătorilor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tagiulu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de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ractic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. </w:t>
      </w:r>
    </w:p>
    <w:p w14:paraId="157B5B4A" w14:textId="77777777" w:rsidR="00A8672F" w:rsidRPr="00A8672F" w:rsidRDefault="00A8672F" w:rsidP="00A8672F">
      <w:pPr>
        <w:widowControl/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eastAsia="en-US"/>
        </w:rPr>
      </w:pPr>
      <w:r w:rsidRPr="00A8672F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eastAsia="en-US"/>
        </w:rPr>
        <w:t xml:space="preserve">Pe </w:t>
      </w:r>
      <w:proofErr w:type="spellStart"/>
      <w:r w:rsidRPr="00A8672F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eastAsia="en-US"/>
        </w:rPr>
        <w:t>parcursul</w:t>
      </w:r>
      <w:proofErr w:type="spellEnd"/>
      <w:r w:rsidRPr="00A8672F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eastAsia="en-US"/>
        </w:rPr>
        <w:t>desfășurării</w:t>
      </w:r>
      <w:proofErr w:type="spellEnd"/>
      <w:r w:rsidRPr="00A8672F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eastAsia="en-US"/>
        </w:rPr>
        <w:t>stagiului</w:t>
      </w:r>
      <w:proofErr w:type="spellEnd"/>
      <w:r w:rsidRPr="00A8672F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eastAsia="en-US"/>
        </w:rPr>
        <w:t xml:space="preserve"> de </w:t>
      </w:r>
      <w:proofErr w:type="spellStart"/>
      <w:r w:rsidRPr="00A8672F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eastAsia="en-US"/>
        </w:rPr>
        <w:t>practică</w:t>
      </w:r>
      <w:proofErr w:type="spellEnd"/>
      <w:r w:rsidRPr="00A8672F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eastAsia="en-US"/>
        </w:rPr>
        <w:t xml:space="preserve">, </w:t>
      </w:r>
      <w:proofErr w:type="spellStart"/>
      <w:r w:rsidRPr="00A8672F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eastAsia="en-US"/>
        </w:rPr>
        <w:t>elevul</w:t>
      </w:r>
      <w:proofErr w:type="spellEnd"/>
      <w:r w:rsidRPr="00A8672F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eastAsia="en-US"/>
        </w:rPr>
        <w:t>este</w:t>
      </w:r>
      <w:proofErr w:type="spellEnd"/>
      <w:r w:rsidRPr="00A8672F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eastAsia="en-US"/>
        </w:rPr>
        <w:t>obligat</w:t>
      </w:r>
      <w:proofErr w:type="spellEnd"/>
      <w:r w:rsidRPr="00A8672F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eastAsia="en-US"/>
        </w:rPr>
        <w:t xml:space="preserve">: </w:t>
      </w:r>
    </w:p>
    <w:p w14:paraId="3869DE28" w14:textId="77777777" w:rsidR="00A8672F" w:rsidRPr="00A8672F" w:rsidRDefault="00A8672F" w:rsidP="00A8672F">
      <w:pPr>
        <w:widowControl/>
        <w:spacing w:after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    1.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respect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cu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tricteţ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orarul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de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lucru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ș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frecventez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tagiul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de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ractic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; </w:t>
      </w:r>
    </w:p>
    <w:p w14:paraId="507C67D1" w14:textId="77777777" w:rsidR="00A8672F" w:rsidRPr="00A8672F" w:rsidRDefault="00A8672F" w:rsidP="00A8672F">
      <w:pPr>
        <w:widowControl/>
        <w:spacing w:after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    2.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respect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cu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tricteţ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disciplina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de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munc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; </w:t>
      </w:r>
    </w:p>
    <w:p w14:paraId="4FA79B1C" w14:textId="77777777" w:rsidR="00A8672F" w:rsidRPr="00A8672F" w:rsidRDefault="00A8672F" w:rsidP="00A8672F">
      <w:pPr>
        <w:widowControl/>
        <w:spacing w:after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    3.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respect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regulamentul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intern al </w:t>
      </w:r>
      <w:bookmarkStart w:id="3" w:name="_Hlk216728310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IP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Colegiul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de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Medicin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Orhe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bookmarkEnd w:id="3"/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ș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gram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a</w:t>
      </w:r>
      <w:proofErr w:type="gram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instituţie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medico-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anitar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ublic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măsuril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regimulu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anitaro-antiepidemic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în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ecţi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cunoasc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ş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respect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tehnica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de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ecuritat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ș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ănătat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în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munc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în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activitatea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realizat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; </w:t>
      </w:r>
    </w:p>
    <w:p w14:paraId="6BF6675F" w14:textId="77777777" w:rsidR="00A8672F" w:rsidRPr="00A8672F" w:rsidRDefault="00A8672F" w:rsidP="00A8672F">
      <w:pPr>
        <w:widowControl/>
        <w:spacing w:after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    4.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completez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agenda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formări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rofesional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în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fiecar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z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ş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o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rezint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la control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conducătorulu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de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ractic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din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cadrul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unităţi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economic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iar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ăptămânal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o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rezint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conducătorulu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de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ractic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din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cadrul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IP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Colegiul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de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Medicin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Orhe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.    </w:t>
      </w:r>
    </w:p>
    <w:p w14:paraId="66E89E6C" w14:textId="77777777" w:rsidR="00A8672F" w:rsidRPr="00A8672F" w:rsidRDefault="00A8672F" w:rsidP="00A8672F">
      <w:pPr>
        <w:widowControl/>
        <w:spacing w:after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    5.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realizez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activitățil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/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arcinil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de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lucru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obligatori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stipulate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în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capitolul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V.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Descrierea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rocesulu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de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desfăşurar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a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tagiulu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de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ractic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al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curriculumulu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tagiulu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de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ractic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ractica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de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inițier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în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nursing; </w:t>
      </w:r>
    </w:p>
    <w:p w14:paraId="05127944" w14:textId="77777777" w:rsidR="00A8672F" w:rsidRPr="00A8672F" w:rsidRDefault="00A8672F" w:rsidP="00A8672F">
      <w:pPr>
        <w:widowControl/>
        <w:spacing w:after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    6.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articip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la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activităţil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de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romovar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a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ănătăţi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: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lecţi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conferinţ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eminar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ore de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voluntariat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discuţi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ghidat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cu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acienţi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ş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membri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familiilor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lor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; </w:t>
      </w:r>
    </w:p>
    <w:p w14:paraId="30C2EBFD" w14:textId="77777777" w:rsidR="00A8672F" w:rsidRPr="00A8672F" w:rsidRDefault="00A8672F" w:rsidP="00A8672F">
      <w:pPr>
        <w:widowControl/>
        <w:spacing w:after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    7.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realizez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material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romoţional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(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oster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tematic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),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etc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ş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rezint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la control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conducătorulu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de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ractic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din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cadrul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instituție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medico-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anitar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ublic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ș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conducătorulu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de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ractic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din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cadrul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IP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Colegiul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de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Medicin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Orhe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.</w:t>
      </w:r>
    </w:p>
    <w:p w14:paraId="40E40AEC" w14:textId="77777777" w:rsidR="00A8672F" w:rsidRPr="00A8672F" w:rsidRDefault="00A8672F" w:rsidP="00A8672F">
      <w:pPr>
        <w:widowControl/>
        <w:spacing w:after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    8.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consemnez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întreaga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activitat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în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Agenda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formări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rofesional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ş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rezint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Raportul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tagiulu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de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ractic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; </w:t>
      </w:r>
    </w:p>
    <w:p w14:paraId="0783DA8D" w14:textId="77777777" w:rsidR="00A8672F" w:rsidRPr="00A8672F" w:rsidRDefault="00A8672F" w:rsidP="00A8672F">
      <w:pPr>
        <w:widowControl/>
        <w:spacing w:after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    9.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completez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ş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rezint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ortofoliul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tagiulu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ractic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care include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actel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normative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înconformitat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cu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Nomenclatorul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de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act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al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elevulu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. </w:t>
      </w:r>
    </w:p>
    <w:p w14:paraId="68640C64" w14:textId="77777777" w:rsidR="00A8672F" w:rsidRPr="00A8672F" w:rsidRDefault="00A8672F" w:rsidP="00A8672F">
      <w:pPr>
        <w:widowControl/>
        <w:spacing w:after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   10.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recuperez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orel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absentat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motivat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au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nemotivat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în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afara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orelor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de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lucru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(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în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intervalul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de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timp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tabilit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)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au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la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fârşitul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erioade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de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ractic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; </w:t>
      </w:r>
    </w:p>
    <w:p w14:paraId="613C48DE" w14:textId="77777777" w:rsidR="00A8672F" w:rsidRPr="00A8672F" w:rsidRDefault="00A8672F" w:rsidP="00A8672F">
      <w:pPr>
        <w:widowControl/>
        <w:spacing w:after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   11.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realizez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integral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cerințel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curriculumulu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tagiulu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de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ractic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; </w:t>
      </w:r>
    </w:p>
    <w:p w14:paraId="60C4661B" w14:textId="77777777" w:rsidR="00A8672F" w:rsidRPr="00A8672F" w:rsidRDefault="00A8672F" w:rsidP="00A8672F">
      <w:pPr>
        <w:widowControl/>
        <w:spacing w:after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   12.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se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comport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academic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ş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cuviincios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faţ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de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ersonalul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instituție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medico-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anitar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ș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conducătorul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de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ractic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din IP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Colegiul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de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Medicin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Orhe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; </w:t>
      </w:r>
    </w:p>
    <w:p w14:paraId="698E0481" w14:textId="77777777" w:rsidR="00A8672F" w:rsidRPr="00A8672F" w:rsidRDefault="00A8672F" w:rsidP="00A8672F">
      <w:pPr>
        <w:widowControl/>
        <w:spacing w:after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   13.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manifest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o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atitudin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empatică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binevoitoar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în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relaţiile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cu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ersonalul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medical,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pacienţi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vizitatori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.</w:t>
      </w:r>
    </w:p>
    <w:p w14:paraId="084FBBE2" w14:textId="77777777" w:rsidR="00A8672F" w:rsidRPr="00A8672F" w:rsidRDefault="00A8672F" w:rsidP="00A8672F">
      <w:pPr>
        <w:widowControl/>
        <w:spacing w:after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14:paraId="28889350" w14:textId="73210D9C" w:rsidR="00A8672F" w:rsidRPr="00A8672F" w:rsidRDefault="00A8672F" w:rsidP="00A8672F">
      <w:pPr>
        <w:widowControl/>
        <w:spacing w:after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           Data___________                          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Semnătura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elevului</w:t>
      </w:r>
      <w:proofErr w:type="spellEnd"/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_______________</w:t>
      </w:r>
    </w:p>
    <w:p w14:paraId="1A881F2F" w14:textId="77777777" w:rsidR="00A8672F" w:rsidRPr="00A8672F" w:rsidRDefault="00A8672F" w:rsidP="00A8672F">
      <w:pPr>
        <w:widowControl/>
        <w:spacing w:after="0"/>
        <w:rPr>
          <w:rFonts w:ascii="Times New Roman" w:eastAsia="Calibri" w:hAnsi="Times New Roman" w:cs="Times New Roman"/>
          <w:kern w:val="0"/>
          <w:sz w:val="24"/>
          <w:lang w:eastAsia="en-US"/>
        </w:rPr>
      </w:pPr>
    </w:p>
    <w:p w14:paraId="4C312B77" w14:textId="7964BBE1" w:rsidR="00A8672F" w:rsidRPr="00A8672F" w:rsidRDefault="00A8672F" w:rsidP="00A8672F">
      <w:pPr>
        <w:widowControl/>
        <w:spacing w:after="0"/>
        <w:jc w:val="both"/>
        <w:rPr>
          <w:rFonts w:ascii="Times New Roman" w:eastAsia="Calibri" w:hAnsi="Times New Roman" w:cs="Times New Roman"/>
          <w:kern w:val="0"/>
          <w:sz w:val="24"/>
          <w:lang w:eastAsia="en-US"/>
        </w:rPr>
      </w:pPr>
      <w:r w:rsidRPr="00A8672F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             </w:t>
      </w:r>
    </w:p>
    <w:p w14:paraId="1C4FFC57" w14:textId="751BCF3F" w:rsidR="00D22181" w:rsidRDefault="00D22181" w:rsidP="00D22181">
      <w:pPr>
        <w:spacing w:after="0" w:line="311" w:lineRule="exact"/>
        <w:ind w:left="494"/>
        <w:sectPr w:rsidR="00D22181" w:rsidSect="00D22181">
          <w:type w:val="continuous"/>
          <w:pgSz w:w="11906" w:h="16838"/>
          <w:pgMar w:top="931" w:right="707" w:bottom="691" w:left="1067" w:header="0" w:footer="0" w:gutter="0"/>
          <w:cols w:space="720"/>
        </w:sectPr>
      </w:pPr>
    </w:p>
    <w:p w14:paraId="43906734" w14:textId="77777777" w:rsidR="00D22181" w:rsidRDefault="00D22181" w:rsidP="00D22181">
      <w:pPr>
        <w:spacing w:after="0" w:line="192" w:lineRule="exact"/>
      </w:pPr>
      <w:bookmarkStart w:id="4" w:name="3"/>
      <w:bookmarkEnd w:id="4"/>
    </w:p>
    <w:p w14:paraId="15D40851" w14:textId="77777777" w:rsidR="00D22181" w:rsidRDefault="00D22181" w:rsidP="00D22181">
      <w:pPr>
        <w:widowControl/>
        <w:sectPr w:rsidR="00D22181" w:rsidSect="00D22181">
          <w:type w:val="continuous"/>
          <w:pgSz w:w="11906" w:h="16839"/>
          <w:pgMar w:top="798" w:right="335" w:bottom="558" w:left="695" w:header="0" w:footer="0" w:gutter="0"/>
          <w:cols w:space="720"/>
          <w:docGrid w:type="lines" w:linePitch="312"/>
        </w:sectPr>
      </w:pPr>
    </w:p>
    <w:p w14:paraId="024FB76A" w14:textId="77777777" w:rsidR="00D22181" w:rsidRPr="000B5CB2" w:rsidRDefault="000251F8" w:rsidP="000251F8">
      <w:pPr>
        <w:spacing w:after="0" w:line="32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B2">
        <w:rPr>
          <w:rFonts w:ascii="Times New Roman" w:hAnsi="Times New Roman" w:cs="Times New Roman"/>
          <w:b/>
          <w:sz w:val="28"/>
          <w:szCs w:val="28"/>
        </w:rPr>
        <w:t>2. ADMINISTRAREA PRACTICII, ANUL III DE STUDII</w:t>
      </w:r>
    </w:p>
    <w:p w14:paraId="473C0286" w14:textId="77777777" w:rsidR="00D22181" w:rsidRPr="000B5CB2" w:rsidRDefault="00D22181" w:rsidP="000251F8">
      <w:pPr>
        <w:spacing w:after="0" w:line="184" w:lineRule="exact"/>
        <w:ind w:left="18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399E2E" w14:textId="77777777" w:rsidR="00D22181" w:rsidRPr="000B5CB2" w:rsidRDefault="00D22181" w:rsidP="000251F8">
      <w:pPr>
        <w:spacing w:after="0" w:line="327" w:lineRule="exact"/>
        <w:jc w:val="center"/>
        <w:rPr>
          <w:rFonts w:ascii="Times New Roman" w:hAnsi="Times New Roman" w:cs="Times New Roman"/>
          <w:b/>
          <w:sz w:val="28"/>
          <w:szCs w:val="28"/>
        </w:rPr>
        <w:sectPr w:rsidR="00D22181" w:rsidRPr="000B5CB2" w:rsidSect="00D22181">
          <w:type w:val="continuous"/>
          <w:pgSz w:w="11906" w:h="16839"/>
          <w:pgMar w:top="798" w:right="335" w:bottom="558" w:left="695" w:header="0" w:footer="0" w:gutter="0"/>
          <w:cols w:space="720" w:equalWidth="0">
            <w:col w:w="10876" w:space="0"/>
          </w:cols>
          <w:docGrid w:type="lines" w:linePitch="312"/>
        </w:sectPr>
      </w:pPr>
    </w:p>
    <w:p w14:paraId="117630D7" w14:textId="77777777" w:rsidR="00D22181" w:rsidRPr="000B5CB2" w:rsidRDefault="000B5CB2" w:rsidP="000B5CB2">
      <w:pPr>
        <w:spacing w:after="0" w:line="247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B5CB2">
        <w:rPr>
          <w:rFonts w:ascii="Times New Roman" w:hAnsi="Times New Roman" w:cs="Times New Roman"/>
          <w:b/>
          <w:i/>
          <w:sz w:val="28"/>
          <w:szCs w:val="28"/>
        </w:rPr>
        <w:t>Îngrijirea</w:t>
      </w:r>
      <w:proofErr w:type="spellEnd"/>
      <w:r w:rsidRPr="000B5C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B5CB2">
        <w:rPr>
          <w:rFonts w:ascii="Times New Roman" w:hAnsi="Times New Roman" w:cs="Times New Roman"/>
          <w:b/>
          <w:i/>
          <w:sz w:val="28"/>
          <w:szCs w:val="28"/>
        </w:rPr>
        <w:t>bolnavilor</w:t>
      </w:r>
      <w:proofErr w:type="spellEnd"/>
      <w:r w:rsidRPr="000B5C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B5CB2">
        <w:rPr>
          <w:rFonts w:ascii="Times New Roman" w:hAnsi="Times New Roman" w:cs="Times New Roman"/>
          <w:b/>
          <w:i/>
          <w:sz w:val="28"/>
          <w:szCs w:val="28"/>
        </w:rPr>
        <w:t>în</w:t>
      </w:r>
      <w:proofErr w:type="spellEnd"/>
      <w:r w:rsidRPr="000B5C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B5CB2">
        <w:rPr>
          <w:rFonts w:ascii="Times New Roman" w:hAnsi="Times New Roman" w:cs="Times New Roman"/>
          <w:b/>
          <w:i/>
          <w:sz w:val="28"/>
          <w:szCs w:val="28"/>
        </w:rPr>
        <w:t>staționar</w:t>
      </w:r>
      <w:proofErr w:type="spellEnd"/>
    </w:p>
    <w:p w14:paraId="7E3C71AE" w14:textId="77777777" w:rsidR="00D22181" w:rsidRDefault="00D22181" w:rsidP="00D22181">
      <w:pPr>
        <w:widowControl/>
        <w:sectPr w:rsidR="00D22181" w:rsidSect="00D22181">
          <w:type w:val="continuous"/>
          <w:pgSz w:w="11906" w:h="16839"/>
          <w:pgMar w:top="798" w:right="335" w:bottom="558" w:left="695" w:header="0" w:footer="0" w:gutter="0"/>
          <w:cols w:space="720"/>
          <w:docGrid w:type="lines" w:linePitch="312"/>
        </w:sectPr>
      </w:pPr>
    </w:p>
    <w:p w14:paraId="6FE22EA6" w14:textId="77777777" w:rsidR="000251F8" w:rsidRDefault="000C5F97" w:rsidP="000251F8">
      <w:pPr>
        <w:spacing w:after="0" w:line="266" w:lineRule="exact"/>
        <w:ind w:left="918"/>
      </w:pPr>
      <w:r>
        <w:rPr>
          <w:rFonts w:ascii="Times New Roman" w:hAnsi="Times New Roman" w:cs="Times New Roman"/>
          <w:b/>
          <w:noProof/>
          <w:color w:val="FFFFFF"/>
          <w:spacing w:val="-3"/>
          <w:w w:val="95"/>
          <w:sz w:val="24"/>
        </w:rPr>
        <w:t>Nr.</w:t>
      </w:r>
    </w:p>
    <w:p w14:paraId="53247BAF" w14:textId="77777777" w:rsidR="00D22181" w:rsidRDefault="00D22181" w:rsidP="0025620F">
      <w:pPr>
        <w:spacing w:after="0" w:line="298" w:lineRule="exact"/>
        <w:sectPr w:rsidR="00D22181" w:rsidSect="00D22181">
          <w:type w:val="continuous"/>
          <w:pgSz w:w="11906" w:h="16839"/>
          <w:pgMar w:top="798" w:right="335" w:bottom="558" w:left="695" w:header="0" w:footer="0" w:gutter="0"/>
          <w:cols w:num="5" w:space="720" w:equalWidth="0">
            <w:col w:w="1537" w:space="0"/>
            <w:col w:w="1241" w:space="0"/>
            <w:col w:w="1736" w:space="0"/>
            <w:col w:w="3738" w:space="0"/>
            <w:col w:w="2624" w:space="0"/>
          </w:cols>
          <w:docGrid w:type="lines" w:linePitch="312"/>
        </w:sectPr>
      </w:pPr>
    </w:p>
    <w:p w14:paraId="39A9B946" w14:textId="77777777" w:rsidR="00D22181" w:rsidRDefault="00D22181" w:rsidP="00D22181">
      <w:pPr>
        <w:spacing w:after="0" w:line="236" w:lineRule="exact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1"/>
        <w:gridCol w:w="859"/>
        <w:gridCol w:w="2874"/>
        <w:gridCol w:w="1236"/>
        <w:gridCol w:w="1418"/>
        <w:gridCol w:w="2693"/>
      </w:tblGrid>
      <w:tr w:rsidR="00A005DB" w14:paraId="06811840" w14:textId="77777777" w:rsidTr="00026444">
        <w:trPr>
          <w:trHeight w:val="486"/>
        </w:trPr>
        <w:tc>
          <w:tcPr>
            <w:tcW w:w="701" w:type="dxa"/>
          </w:tcPr>
          <w:p w14:paraId="3F357DF5" w14:textId="77777777" w:rsidR="00B56065" w:rsidRDefault="00B56065" w:rsidP="00513680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022DFD72" w14:textId="77777777" w:rsidR="000251F8" w:rsidRPr="00D125E8" w:rsidRDefault="000251F8" w:rsidP="00513680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5E8">
              <w:rPr>
                <w:rFonts w:ascii="Times New Roman" w:hAnsi="Times New Roman" w:cs="Times New Roman"/>
                <w:b/>
                <w:sz w:val="24"/>
                <w:szCs w:val="24"/>
              </w:rPr>
              <w:t>d/o</w:t>
            </w:r>
          </w:p>
        </w:tc>
        <w:tc>
          <w:tcPr>
            <w:tcW w:w="859" w:type="dxa"/>
          </w:tcPr>
          <w:p w14:paraId="39609EEF" w14:textId="77777777" w:rsidR="006F2F6F" w:rsidRDefault="000251F8" w:rsidP="00513680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25E8">
              <w:rPr>
                <w:rFonts w:ascii="Times New Roman" w:hAnsi="Times New Roman" w:cs="Times New Roman"/>
                <w:b/>
                <w:sz w:val="24"/>
                <w:szCs w:val="24"/>
              </w:rPr>
              <w:t>Seme</w:t>
            </w:r>
            <w:proofErr w:type="spellEnd"/>
          </w:p>
          <w:p w14:paraId="4ABE0A39" w14:textId="77777777" w:rsidR="000251F8" w:rsidRPr="00D125E8" w:rsidRDefault="000251F8" w:rsidP="00513680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25E8">
              <w:rPr>
                <w:rFonts w:ascii="Times New Roman" w:hAnsi="Times New Roman" w:cs="Times New Roman"/>
                <w:b/>
                <w:sz w:val="24"/>
                <w:szCs w:val="24"/>
              </w:rPr>
              <w:t>stru</w:t>
            </w:r>
            <w:proofErr w:type="spellEnd"/>
          </w:p>
        </w:tc>
        <w:tc>
          <w:tcPr>
            <w:tcW w:w="2874" w:type="dxa"/>
          </w:tcPr>
          <w:p w14:paraId="779AFD8D" w14:textId="77777777" w:rsidR="000251F8" w:rsidRDefault="006F2F6F" w:rsidP="00DE7AF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giu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0251F8" w:rsidRPr="00D125E8">
              <w:rPr>
                <w:rFonts w:ascii="Times New Roman" w:hAnsi="Times New Roman" w:cs="Times New Roman"/>
                <w:b/>
                <w:sz w:val="24"/>
                <w:szCs w:val="24"/>
              </w:rPr>
              <w:t>ractică</w:t>
            </w:r>
            <w:proofErr w:type="spellEnd"/>
          </w:p>
          <w:p w14:paraId="0FFE0A0E" w14:textId="77777777" w:rsidR="0025620F" w:rsidRPr="00D125E8" w:rsidRDefault="0025620F" w:rsidP="00DE7AF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14:paraId="1FD46A11" w14:textId="77777777" w:rsidR="000251F8" w:rsidRPr="00D125E8" w:rsidRDefault="000251F8" w:rsidP="00513680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5E8">
              <w:rPr>
                <w:rFonts w:ascii="Times New Roman" w:hAnsi="Times New Roman" w:cs="Times New Roman"/>
                <w:b/>
                <w:sz w:val="24"/>
                <w:szCs w:val="24"/>
              </w:rPr>
              <w:t>Ore</w:t>
            </w:r>
            <w:r w:rsidR="00A005DB" w:rsidRPr="00D125E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418" w:type="dxa"/>
          </w:tcPr>
          <w:p w14:paraId="32F5E3BF" w14:textId="77777777" w:rsidR="000251F8" w:rsidRPr="00D125E8" w:rsidRDefault="00B56065" w:rsidP="00D22181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</w:t>
            </w:r>
            <w:r w:rsidR="0025620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0251F8" w:rsidRPr="00D125E8">
              <w:rPr>
                <w:rFonts w:ascii="Times New Roman" w:hAnsi="Times New Roman" w:cs="Times New Roman"/>
                <w:b/>
                <w:sz w:val="24"/>
                <w:szCs w:val="24"/>
              </w:rPr>
              <w:t>oada</w:t>
            </w:r>
            <w:proofErr w:type="spellEnd"/>
          </w:p>
        </w:tc>
        <w:tc>
          <w:tcPr>
            <w:tcW w:w="2693" w:type="dxa"/>
          </w:tcPr>
          <w:p w14:paraId="1E2EDA80" w14:textId="77777777" w:rsidR="000251F8" w:rsidRPr="00D125E8" w:rsidRDefault="006F2F6F" w:rsidP="000B5CB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partizarea</w:t>
            </w:r>
            <w:proofErr w:type="spellEnd"/>
            <w:r w:rsidR="000B5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0251F8" w:rsidRPr="00D125E8">
              <w:rPr>
                <w:rFonts w:ascii="Times New Roman" w:hAnsi="Times New Roman" w:cs="Times New Roman"/>
                <w:b/>
                <w:sz w:val="24"/>
                <w:szCs w:val="24"/>
              </w:rPr>
              <w:t>ctivități</w:t>
            </w:r>
            <w:r w:rsidR="00B5606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proofErr w:type="gramEnd"/>
            <w:r w:rsidR="000B5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251F8" w:rsidRPr="00D125E8">
              <w:rPr>
                <w:rFonts w:ascii="Times New Roman" w:hAnsi="Times New Roman" w:cs="Times New Roman"/>
                <w:b/>
                <w:sz w:val="24"/>
                <w:szCs w:val="24"/>
              </w:rPr>
              <w:t>în</w:t>
            </w:r>
            <w:proofErr w:type="spellEnd"/>
            <w:r w:rsidR="000B5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251F8" w:rsidRPr="00D125E8">
              <w:rPr>
                <w:rFonts w:ascii="Times New Roman" w:hAnsi="Times New Roman" w:cs="Times New Roman"/>
                <w:b/>
                <w:sz w:val="24"/>
                <w:szCs w:val="24"/>
              </w:rPr>
              <w:t>secție</w:t>
            </w:r>
            <w:proofErr w:type="spellEnd"/>
          </w:p>
        </w:tc>
      </w:tr>
      <w:tr w:rsidR="0094511E" w14:paraId="5A699BB9" w14:textId="77777777" w:rsidTr="00026444">
        <w:tc>
          <w:tcPr>
            <w:tcW w:w="701" w:type="dxa"/>
          </w:tcPr>
          <w:p w14:paraId="218C081F" w14:textId="77777777" w:rsidR="0094511E" w:rsidRPr="00B56065" w:rsidRDefault="0094511E" w:rsidP="00046D0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5606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59" w:type="dxa"/>
          </w:tcPr>
          <w:p w14:paraId="142061EF" w14:textId="77777777" w:rsidR="0094511E" w:rsidRPr="00B56065" w:rsidRDefault="0094511E" w:rsidP="00046D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06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2874" w:type="dxa"/>
          </w:tcPr>
          <w:p w14:paraId="3959CB0B" w14:textId="77777777" w:rsidR="0094511E" w:rsidRPr="00B56065" w:rsidRDefault="0094511E" w:rsidP="00046D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065">
              <w:rPr>
                <w:rFonts w:ascii="Times New Roman" w:hAnsi="Times New Roman" w:cs="Times New Roman"/>
                <w:b/>
                <w:sz w:val="24"/>
                <w:szCs w:val="24"/>
              </w:rPr>
              <w:t>Stagiul</w:t>
            </w:r>
            <w:proofErr w:type="spellEnd"/>
            <w:r w:rsidR="00392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ascii="Times New Roman" w:hAnsi="Times New Roman" w:cs="Times New Roman"/>
                <w:b/>
                <w:sz w:val="24"/>
                <w:szCs w:val="24"/>
              </w:rPr>
              <w:t>practic</w:t>
            </w:r>
            <w:proofErr w:type="spellEnd"/>
          </w:p>
          <w:p w14:paraId="44CF27D5" w14:textId="77777777" w:rsidR="0094511E" w:rsidRPr="00B56065" w:rsidRDefault="0094511E" w:rsidP="00046D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B56065">
              <w:rPr>
                <w:rFonts w:ascii="Times New Roman" w:hAnsi="Times New Roman" w:cs="Times New Roman"/>
                <w:b/>
                <w:sz w:val="24"/>
                <w:szCs w:val="24"/>
              </w:rPr>
              <w:t>specialitate</w:t>
            </w:r>
            <w:proofErr w:type="spellEnd"/>
            <w:r w:rsidRPr="00B5606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B56065">
              <w:rPr>
                <w:rFonts w:ascii="Times New Roman" w:hAnsi="Times New Roman" w:cs="Times New Roman"/>
                <w:b/>
                <w:sz w:val="24"/>
                <w:szCs w:val="24"/>
              </w:rPr>
              <w:t>nr.I</w:t>
            </w:r>
            <w:proofErr w:type="spellEnd"/>
            <w:proofErr w:type="gramEnd"/>
            <w:r w:rsidRPr="00B5606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5606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392F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Îngrijirea</w:t>
            </w:r>
            <w:proofErr w:type="spellEnd"/>
            <w:r w:rsidR="00122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92F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olnavilor</w:t>
            </w:r>
            <w:proofErr w:type="spellEnd"/>
            <w:r w:rsidR="00122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92F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în</w:t>
            </w:r>
            <w:proofErr w:type="spellEnd"/>
            <w:r w:rsidR="00122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92F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aționar</w:t>
            </w:r>
            <w:proofErr w:type="spellEnd"/>
          </w:p>
        </w:tc>
        <w:tc>
          <w:tcPr>
            <w:tcW w:w="1236" w:type="dxa"/>
          </w:tcPr>
          <w:p w14:paraId="5A37F11E" w14:textId="433FD985" w:rsidR="00163E09" w:rsidRPr="00B56065" w:rsidRDefault="0094511E" w:rsidP="00163E0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B56065">
              <w:rPr>
                <w:rFonts w:ascii="Times New Roman" w:hAnsi="Times New Roman" w:cs="Times New Roman"/>
                <w:b/>
                <w:sz w:val="24"/>
                <w:szCs w:val="24"/>
              </w:rPr>
              <w:t>săptămîni</w:t>
            </w:r>
            <w:proofErr w:type="spellEnd"/>
            <w:r w:rsidRPr="00B56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F29E477" w14:textId="021E4542" w:rsidR="0094511E" w:rsidRPr="00B56065" w:rsidRDefault="0094511E" w:rsidP="000F0F2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06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63E0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B56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e</w:t>
            </w:r>
            <w:r w:rsidRPr="00B5606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5606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418" w:type="dxa"/>
          </w:tcPr>
          <w:p w14:paraId="752E7787" w14:textId="00F299F3" w:rsidR="0094511E" w:rsidRPr="00B56065" w:rsidRDefault="00163E09" w:rsidP="00163E0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</w:t>
            </w:r>
            <w:proofErr w:type="spellEnd"/>
          </w:p>
        </w:tc>
        <w:tc>
          <w:tcPr>
            <w:tcW w:w="2693" w:type="dxa"/>
          </w:tcPr>
          <w:p w14:paraId="45C732E9" w14:textId="16AA3E35" w:rsidR="00163E09" w:rsidRPr="00163E09" w:rsidRDefault="00163E09" w:rsidP="00163E09">
            <w:pPr>
              <w:spacing w:line="240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</w:t>
            </w:r>
            <w:r w:rsidRPr="00163E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ctivitate </w:t>
            </w:r>
            <w:proofErr w:type="spellStart"/>
            <w:r w:rsidRPr="00163E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în</w:t>
            </w:r>
            <w:proofErr w:type="spellEnd"/>
            <w:r w:rsidRPr="00163E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E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cţia</w:t>
            </w:r>
            <w:proofErr w:type="spellEnd"/>
            <w:r w:rsidRPr="00163E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163E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ternare</w:t>
            </w:r>
            <w:proofErr w:type="spellEnd"/>
            <w:r w:rsidRPr="00163E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</w:t>
            </w:r>
            <w:r w:rsidRPr="00163E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 </w:t>
            </w:r>
            <w:proofErr w:type="spellStart"/>
            <w:r w:rsidRPr="00163E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ile</w:t>
            </w:r>
            <w:proofErr w:type="spellEnd"/>
          </w:p>
          <w:p w14:paraId="76EB2C11" w14:textId="77777777" w:rsidR="00163E09" w:rsidRPr="00163E09" w:rsidRDefault="00163E09" w:rsidP="00163E09">
            <w:pPr>
              <w:spacing w:line="240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2AC6F21" w14:textId="5532F2E2" w:rsidR="000F0F2A" w:rsidRPr="00163E09" w:rsidRDefault="00163E09" w:rsidP="000F0F2A">
            <w:pPr>
              <w:spacing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63E0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="0094511E" w:rsidRPr="00163E0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Activitate cu </w:t>
            </w:r>
            <w:proofErr w:type="spellStart"/>
            <w:r w:rsidR="0094511E" w:rsidRPr="00163E0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sistentul</w:t>
            </w:r>
            <w:proofErr w:type="spellEnd"/>
            <w:r w:rsidR="001222D2" w:rsidRPr="00163E0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94511E" w:rsidRPr="00163E0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</w:t>
            </w:r>
            <w:r w:rsidR="000F0F2A" w:rsidRPr="00163E0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edical de salon – </w:t>
            </w:r>
            <w:r w:rsidRPr="00163E0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  <w:r w:rsidR="000F0F2A" w:rsidRPr="00163E0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F0F2A" w:rsidRPr="00163E0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ile</w:t>
            </w:r>
            <w:proofErr w:type="spellEnd"/>
            <w:r w:rsidR="000F0F2A" w:rsidRPr="00163E0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 w:rsidR="000F0F2A" w:rsidRPr="00163E0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</w:r>
          </w:p>
          <w:p w14:paraId="7C300CD7" w14:textId="77777777" w:rsidR="0094511E" w:rsidRPr="00B56065" w:rsidRDefault="0094511E" w:rsidP="000F0F2A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0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2. </w:t>
            </w:r>
            <w:proofErr w:type="spellStart"/>
            <w:r w:rsidRPr="00163E0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ivitate</w:t>
            </w:r>
            <w:proofErr w:type="spellEnd"/>
            <w:r w:rsidR="001222D2" w:rsidRPr="00163E0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3E0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în</w:t>
            </w:r>
            <w:proofErr w:type="spellEnd"/>
            <w:r w:rsidRPr="00163E0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salon de </w:t>
            </w:r>
            <w:proofErr w:type="spellStart"/>
            <w:r w:rsidRPr="00163E0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ratament</w:t>
            </w:r>
            <w:proofErr w:type="spellEnd"/>
            <w:r w:rsidRPr="00163E0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– </w:t>
            </w:r>
            <w:r w:rsidRPr="00163E0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3 </w:t>
            </w:r>
            <w:proofErr w:type="spellStart"/>
            <w:r w:rsidRPr="00163E0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ile</w:t>
            </w:r>
            <w:proofErr w:type="spellEnd"/>
            <w:r w:rsidRPr="00163E0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163E09" w14:paraId="441C65C8" w14:textId="77777777" w:rsidTr="00026444">
        <w:tc>
          <w:tcPr>
            <w:tcW w:w="1560" w:type="dxa"/>
            <w:gridSpan w:val="2"/>
          </w:tcPr>
          <w:p w14:paraId="2087FFB8" w14:textId="77777777" w:rsidR="00163E09" w:rsidRDefault="00163E09" w:rsidP="00046D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06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e</w:t>
            </w:r>
          </w:p>
          <w:p w14:paraId="1C6A04D2" w14:textId="77777777" w:rsidR="00163E09" w:rsidRDefault="00163E09" w:rsidP="00046D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e</w:t>
            </w:r>
            <w:proofErr w:type="spellEnd"/>
          </w:p>
          <w:p w14:paraId="2A47B100" w14:textId="77777777" w:rsidR="00163E09" w:rsidRPr="00B56065" w:rsidRDefault="00163E09" w:rsidP="00046D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14:paraId="0216EA05" w14:textId="3E18B7CB" w:rsidR="00163E09" w:rsidRPr="000F0F2A" w:rsidRDefault="00163E09" w:rsidP="00163E09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60 </w:t>
            </w:r>
            <w:r w:rsidRPr="00B56065">
              <w:rPr>
                <w:rFonts w:ascii="Times New Roman" w:hAnsi="Times New Roman" w:cs="Times New Roman"/>
                <w:b/>
                <w:sz w:val="24"/>
                <w:szCs w:val="24"/>
              </w:rPr>
              <w:t>ore</w:t>
            </w:r>
            <w:r w:rsidRPr="00B5606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B56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B56065">
              <w:rPr>
                <w:rFonts w:ascii="Times New Roman" w:hAnsi="Times New Roman" w:cs="Times New Roman"/>
                <w:b/>
                <w:sz w:val="24"/>
                <w:szCs w:val="24"/>
              </w:rPr>
              <w:t>credite</w:t>
            </w:r>
            <w:proofErr w:type="spellEnd"/>
          </w:p>
        </w:tc>
      </w:tr>
    </w:tbl>
    <w:p w14:paraId="10798AB2" w14:textId="77777777" w:rsidR="00D22181" w:rsidRDefault="00D22181" w:rsidP="00D22181">
      <w:pPr>
        <w:spacing w:after="0" w:line="240" w:lineRule="exact"/>
        <w:ind w:left="865" w:firstLine="3992"/>
      </w:pPr>
    </w:p>
    <w:p w14:paraId="21CA7B66" w14:textId="77777777" w:rsidR="007F1D4A" w:rsidRDefault="007F1D4A" w:rsidP="00D22181">
      <w:pPr>
        <w:spacing w:after="0" w:line="240" w:lineRule="exact"/>
        <w:ind w:left="865" w:firstLine="1670"/>
        <w:rPr>
          <w:rFonts w:ascii="Times New Roman" w:hAnsi="Times New Roman" w:cs="Times New Roman"/>
          <w:sz w:val="28"/>
          <w:szCs w:val="28"/>
        </w:rPr>
      </w:pPr>
    </w:p>
    <w:p w14:paraId="0ACFD86D" w14:textId="64CFC64F" w:rsidR="00F57218" w:rsidRDefault="00F57218" w:rsidP="00F572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F57218">
        <w:rPr>
          <w:rFonts w:ascii="Times New Roman" w:hAnsi="Times New Roman" w:cs="Times New Roman"/>
          <w:b/>
          <w:bCs/>
          <w:sz w:val="24"/>
          <w:szCs w:val="24"/>
        </w:rPr>
        <w:t>III. COMPETENŢE PROFESIONALE SPECIFICE</w:t>
      </w:r>
    </w:p>
    <w:p w14:paraId="0515A2C7" w14:textId="1F938C39" w:rsidR="001B427F" w:rsidRPr="00F57218" w:rsidRDefault="00F57218" w:rsidP="00F572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Pr="00F57218">
        <w:rPr>
          <w:rFonts w:ascii="Times New Roman" w:hAnsi="Times New Roman" w:cs="Times New Roman"/>
          <w:b/>
          <w:bCs/>
          <w:sz w:val="24"/>
          <w:szCs w:val="24"/>
        </w:rPr>
        <w:t>STAGIULUI DE PRACTICĂ</w:t>
      </w:r>
    </w:p>
    <w:p w14:paraId="1E8E262B" w14:textId="4E5B11D1" w:rsidR="00026444" w:rsidRPr="00F57218" w:rsidRDefault="00026444" w:rsidP="00F57218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D6BE8" w14:textId="1456D454" w:rsidR="00026444" w:rsidRPr="00026444" w:rsidRDefault="00E764D7" w:rsidP="00F572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26444" w:rsidRPr="00026444">
        <w:rPr>
          <w:rFonts w:ascii="Times New Roman" w:hAnsi="Times New Roman" w:cs="Times New Roman"/>
          <w:b/>
          <w:bCs/>
          <w:sz w:val="24"/>
          <w:szCs w:val="24"/>
        </w:rPr>
        <w:t>CPS1.</w:t>
      </w:r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măsurilor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prevenire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6444" w:rsidRPr="0002644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infecţiilor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asistenței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instituţiile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7AE1C" w14:textId="71A6E96D" w:rsidR="00026444" w:rsidRPr="00026444" w:rsidRDefault="00E764D7" w:rsidP="00F572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26444" w:rsidRPr="00026444">
        <w:rPr>
          <w:rFonts w:ascii="Times New Roman" w:hAnsi="Times New Roman" w:cs="Times New Roman"/>
          <w:sz w:val="24"/>
          <w:szCs w:val="24"/>
        </w:rPr>
        <w:t>medico-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private.</w:t>
      </w:r>
    </w:p>
    <w:p w14:paraId="1594849C" w14:textId="68857C54" w:rsidR="00E764D7" w:rsidRDefault="00E764D7" w:rsidP="00F572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26444" w:rsidRPr="00026444">
        <w:rPr>
          <w:rFonts w:ascii="Times New Roman" w:hAnsi="Times New Roman" w:cs="Times New Roman"/>
          <w:b/>
          <w:bCs/>
          <w:sz w:val="24"/>
          <w:szCs w:val="24"/>
        </w:rPr>
        <w:t>CPS2</w:t>
      </w:r>
      <w:r w:rsidR="00026444" w:rsidRPr="000264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nevoilor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fundamentale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pacienţi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cu diverse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afecţiuni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>.</w:t>
      </w:r>
    </w:p>
    <w:p w14:paraId="64699684" w14:textId="5BAE7C97" w:rsidR="00026444" w:rsidRPr="00026444" w:rsidRDefault="00E764D7" w:rsidP="00F572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26444" w:rsidRPr="00026444">
        <w:rPr>
          <w:rFonts w:ascii="Times New Roman" w:hAnsi="Times New Roman" w:cs="Times New Roman"/>
          <w:b/>
          <w:bCs/>
          <w:sz w:val="24"/>
          <w:szCs w:val="24"/>
        </w:rPr>
        <w:t>CPS3.</w:t>
      </w:r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Participarea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diagnosticarea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pregătirea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pacienților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examinările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EBF6B" w14:textId="0FDCC7DF" w:rsidR="00026444" w:rsidRPr="00026444" w:rsidRDefault="00E764D7" w:rsidP="00F572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paraclinice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instrumentale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6AF698" w14:textId="3DD74642" w:rsidR="00026444" w:rsidRPr="00026444" w:rsidRDefault="00E764D7" w:rsidP="00F572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26444" w:rsidRPr="00026444">
        <w:rPr>
          <w:rFonts w:ascii="Times New Roman" w:hAnsi="Times New Roman" w:cs="Times New Roman"/>
          <w:b/>
          <w:bCs/>
          <w:sz w:val="24"/>
          <w:szCs w:val="24"/>
        </w:rPr>
        <w:t>CPS4.</w:t>
      </w:r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îngrijirilor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independent (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autonome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echipei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interdisci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BD41F9" w14:textId="46D507A8" w:rsidR="00026444" w:rsidRPr="00026444" w:rsidRDefault="00E764D7" w:rsidP="00F572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plinare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E854D3" w14:textId="2CEACD5C" w:rsidR="00026444" w:rsidRPr="00026444" w:rsidRDefault="00E764D7" w:rsidP="00F572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26444" w:rsidRPr="00026444">
        <w:rPr>
          <w:rFonts w:ascii="Times New Roman" w:hAnsi="Times New Roman" w:cs="Times New Roman"/>
          <w:b/>
          <w:bCs/>
          <w:sz w:val="24"/>
          <w:szCs w:val="24"/>
        </w:rPr>
        <w:t>CPS5.</w:t>
      </w:r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Acordarea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primului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ajutor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medical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pacienţilor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stări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legislației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în</w:t>
      </w:r>
      <w:proofErr w:type="spellEnd"/>
    </w:p>
    <w:p w14:paraId="39AF8408" w14:textId="75938B93" w:rsidR="00026444" w:rsidRPr="00026444" w:rsidRDefault="00E764D7" w:rsidP="00F572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E72139" w14:textId="1AA9F94D" w:rsidR="00026444" w:rsidRPr="00026444" w:rsidRDefault="00E764D7" w:rsidP="00F572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26444" w:rsidRPr="00026444">
        <w:rPr>
          <w:rFonts w:ascii="Times New Roman" w:hAnsi="Times New Roman" w:cs="Times New Roman"/>
          <w:b/>
          <w:bCs/>
          <w:sz w:val="24"/>
          <w:szCs w:val="24"/>
        </w:rPr>
        <w:t>CPS6.</w:t>
      </w:r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procedeelor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monitorizare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stării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pacientului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F94DFC" w14:textId="40A5478B" w:rsidR="00026444" w:rsidRPr="00026444" w:rsidRDefault="00E764D7" w:rsidP="00F572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26444" w:rsidRPr="00026444">
        <w:rPr>
          <w:rFonts w:ascii="Times New Roman" w:hAnsi="Times New Roman" w:cs="Times New Roman"/>
          <w:b/>
          <w:bCs/>
          <w:sz w:val="24"/>
          <w:szCs w:val="24"/>
        </w:rPr>
        <w:t>CPS7.</w:t>
      </w:r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Comunicarea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eficientă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situaţii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socio-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menţinerea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dialogului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în</w:t>
      </w:r>
      <w:proofErr w:type="spellEnd"/>
    </w:p>
    <w:p w14:paraId="16C762BC" w14:textId="1FB670B8" w:rsidR="00026444" w:rsidRPr="00026444" w:rsidRDefault="00E764D7" w:rsidP="00F572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îmbunătățirii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actului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26444" w:rsidRPr="00026444">
        <w:rPr>
          <w:rFonts w:ascii="Times New Roman" w:hAnsi="Times New Roman" w:cs="Times New Roman"/>
          <w:sz w:val="24"/>
          <w:szCs w:val="24"/>
        </w:rPr>
        <w:t>îngrijire</w:t>
      </w:r>
      <w:proofErr w:type="spellEnd"/>
      <w:r w:rsidR="00026444" w:rsidRPr="00026444">
        <w:rPr>
          <w:rFonts w:ascii="Times New Roman" w:hAnsi="Times New Roman" w:cs="Times New Roman"/>
          <w:sz w:val="24"/>
          <w:szCs w:val="24"/>
        </w:rPr>
        <w:t>.</w:t>
      </w:r>
    </w:p>
    <w:p w14:paraId="739FE8E8" w14:textId="77777777" w:rsidR="00070F8F" w:rsidRDefault="00070F8F" w:rsidP="00F5721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14:paraId="31043EDF" w14:textId="0AECB101" w:rsidR="00026444" w:rsidRDefault="00026444" w:rsidP="00D22181">
      <w:pPr>
        <w:spacing w:after="0" w:line="240" w:lineRule="exact"/>
        <w:ind w:left="865" w:firstLine="1670"/>
        <w:rPr>
          <w:rFonts w:ascii="Times New Roman" w:hAnsi="Times New Roman" w:cs="Times New Roman"/>
          <w:sz w:val="28"/>
          <w:szCs w:val="28"/>
        </w:rPr>
      </w:pPr>
    </w:p>
    <w:p w14:paraId="354F2B7C" w14:textId="77777777" w:rsidR="00026444" w:rsidRDefault="00026444" w:rsidP="00D22181">
      <w:pPr>
        <w:spacing w:after="0" w:line="240" w:lineRule="exact"/>
        <w:ind w:left="865" w:firstLine="1670"/>
        <w:rPr>
          <w:rFonts w:ascii="Times New Roman" w:hAnsi="Times New Roman" w:cs="Times New Roman"/>
          <w:sz w:val="28"/>
          <w:szCs w:val="28"/>
        </w:rPr>
      </w:pPr>
    </w:p>
    <w:p w14:paraId="7FA5B420" w14:textId="77777777" w:rsidR="00D22181" w:rsidRPr="00D130CA" w:rsidRDefault="00A005DB" w:rsidP="00D22181">
      <w:pPr>
        <w:spacing w:after="0" w:line="240" w:lineRule="exact"/>
        <w:ind w:left="865" w:firstLine="1670"/>
        <w:rPr>
          <w:rFonts w:ascii="Times New Roman" w:hAnsi="Times New Roman" w:cs="Times New Roman"/>
          <w:b/>
          <w:bCs/>
          <w:sz w:val="28"/>
          <w:szCs w:val="28"/>
        </w:rPr>
      </w:pPr>
      <w:r w:rsidRPr="00CD38F8">
        <w:rPr>
          <w:rFonts w:ascii="Times New Roman" w:hAnsi="Times New Roman" w:cs="Times New Roman"/>
          <w:b/>
          <w:sz w:val="28"/>
          <w:szCs w:val="28"/>
        </w:rPr>
        <w:t>3. COMPETENȚE ȘI ABILITĂȚI SPECIFICE</w:t>
      </w:r>
      <w:r w:rsidR="001F2821" w:rsidRPr="00CD38F8">
        <w:rPr>
          <w:rFonts w:ascii="Times New Roman" w:hAnsi="Times New Roman" w:cs="Times New Roman"/>
          <w:b/>
          <w:sz w:val="28"/>
          <w:szCs w:val="28"/>
        </w:rPr>
        <w:br/>
      </w:r>
      <w:r w:rsidRPr="00CD38F8">
        <w:rPr>
          <w:rFonts w:ascii="Times New Roman" w:hAnsi="Times New Roman" w:cs="Times New Roman"/>
          <w:b/>
          <w:sz w:val="28"/>
          <w:szCs w:val="28"/>
        </w:rPr>
        <w:br/>
      </w:r>
      <w:r w:rsidR="001F2821" w:rsidRPr="00D130CA">
        <w:rPr>
          <w:rFonts w:ascii="Times New Roman" w:hAnsi="Times New Roman" w:cs="Times New Roman"/>
          <w:b/>
          <w:bCs/>
          <w:sz w:val="28"/>
          <w:szCs w:val="28"/>
        </w:rPr>
        <w:t xml:space="preserve">1.Aplicarea </w:t>
      </w:r>
      <w:proofErr w:type="spellStart"/>
      <w:r w:rsidR="001F2821" w:rsidRPr="00D130CA">
        <w:rPr>
          <w:rFonts w:ascii="Times New Roman" w:hAnsi="Times New Roman" w:cs="Times New Roman"/>
          <w:b/>
          <w:bCs/>
          <w:sz w:val="28"/>
          <w:szCs w:val="28"/>
        </w:rPr>
        <w:t>metodelor</w:t>
      </w:r>
      <w:proofErr w:type="spellEnd"/>
      <w:r w:rsidR="001F2821" w:rsidRPr="00D130CA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="001F2821" w:rsidRPr="00D130CA">
        <w:rPr>
          <w:rFonts w:ascii="Times New Roman" w:hAnsi="Times New Roman" w:cs="Times New Roman"/>
          <w:b/>
          <w:bCs/>
          <w:sz w:val="28"/>
          <w:szCs w:val="28"/>
        </w:rPr>
        <w:t>dezinfecție</w:t>
      </w:r>
      <w:proofErr w:type="spellEnd"/>
      <w:r w:rsidR="001222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F2821" w:rsidRPr="00D130CA">
        <w:rPr>
          <w:rFonts w:ascii="Times New Roman" w:hAnsi="Times New Roman" w:cs="Times New Roman"/>
          <w:b/>
          <w:bCs/>
          <w:sz w:val="28"/>
          <w:szCs w:val="28"/>
        </w:rPr>
        <w:t>și</w:t>
      </w:r>
      <w:proofErr w:type="spellEnd"/>
      <w:r w:rsidR="001222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F2821" w:rsidRPr="00D130CA">
        <w:rPr>
          <w:rFonts w:ascii="Times New Roman" w:hAnsi="Times New Roman" w:cs="Times New Roman"/>
          <w:b/>
          <w:bCs/>
          <w:sz w:val="28"/>
          <w:szCs w:val="28"/>
        </w:rPr>
        <w:t>sterilizare</w:t>
      </w:r>
      <w:proofErr w:type="spellEnd"/>
      <w:r w:rsidR="001222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F2821" w:rsidRPr="00D130CA"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r w:rsidR="001222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F2821" w:rsidRPr="00D130CA">
        <w:rPr>
          <w:rFonts w:ascii="Times New Roman" w:hAnsi="Times New Roman" w:cs="Times New Roman"/>
          <w:b/>
          <w:bCs/>
          <w:sz w:val="28"/>
          <w:szCs w:val="28"/>
        </w:rPr>
        <w:t>instituții</w:t>
      </w:r>
      <w:proofErr w:type="spellEnd"/>
      <w:r w:rsidR="001222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F2821" w:rsidRPr="00D130CA">
        <w:rPr>
          <w:rFonts w:ascii="Times New Roman" w:hAnsi="Times New Roman" w:cs="Times New Roman"/>
          <w:b/>
          <w:bCs/>
          <w:sz w:val="28"/>
          <w:szCs w:val="28"/>
        </w:rPr>
        <w:t>medicale</w:t>
      </w:r>
      <w:proofErr w:type="spellEnd"/>
      <w:r w:rsidR="001F2821" w:rsidRPr="00D130C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2FC32C1" w14:textId="77777777" w:rsidR="00D22181" w:rsidRPr="001F2821" w:rsidRDefault="000C5F97" w:rsidP="001F2821">
      <w:pPr>
        <w:spacing w:after="0" w:line="317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r w:rsidRPr="001F2821">
        <w:rPr>
          <w:rFonts w:ascii="Times New Roman" w:hAnsi="Times New Roman" w:cs="Times New Roman"/>
          <w:b/>
          <w:noProof/>
          <w:color w:val="000000"/>
          <w:spacing w:val="-2"/>
          <w:w w:val="95"/>
          <w:sz w:val="28"/>
          <w:szCs w:val="28"/>
        </w:rPr>
        <w:t>1.</w:t>
      </w:r>
      <w:r w:rsidRPr="001F2821">
        <w:rPr>
          <w:rFonts w:ascii="Times New Roman" w:hAnsi="Times New Roman" w:cs="Times New Roman"/>
          <w:b/>
          <w:noProof/>
          <w:color w:val="000000"/>
          <w:spacing w:val="3"/>
          <w:sz w:val="28"/>
          <w:szCs w:val="28"/>
        </w:rPr>
        <w:t> </w:t>
      </w:r>
      <w:r w:rsidRPr="001F2821">
        <w:rPr>
          <w:rFonts w:ascii="Times New Roman" w:hAnsi="Times New Roman" w:cs="Times New Roman"/>
          <w:b/>
          <w:noProof/>
          <w:color w:val="000000"/>
          <w:spacing w:val="-3"/>
          <w:w w:val="95"/>
          <w:sz w:val="28"/>
          <w:szCs w:val="28"/>
        </w:rPr>
        <w:t>1</w:t>
      </w:r>
      <w:r w:rsidRPr="001F2821">
        <w:rPr>
          <w:rFonts w:ascii="Times New Roman" w:hAnsi="Times New Roman" w:cs="Times New Roman"/>
          <w:noProof/>
          <w:color w:val="000000"/>
          <w:w w:val="225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Spălarea</w:t>
      </w:r>
      <w:r w:rsidRPr="001F2821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şi</w:t>
      </w:r>
      <w:r w:rsidRPr="001F2821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dezinfectarea</w:t>
      </w:r>
      <w:r w:rsidRPr="001F2821"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mâinilor</w:t>
      </w:r>
      <w:r w:rsidRPr="001F2821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.</w:t>
      </w:r>
      <w:r w:rsidR="001F2821" w:rsidRPr="001F2821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br/>
      </w:r>
      <w:r w:rsidRPr="001F2821">
        <w:rPr>
          <w:rFonts w:ascii="Times New Roman" w:hAnsi="Times New Roman" w:cs="Times New Roman"/>
          <w:b/>
          <w:noProof/>
          <w:color w:val="000000"/>
          <w:spacing w:val="-2"/>
          <w:w w:val="95"/>
          <w:sz w:val="28"/>
          <w:szCs w:val="28"/>
        </w:rPr>
        <w:t>1.</w:t>
      </w:r>
      <w:r w:rsidRPr="001F2821">
        <w:rPr>
          <w:rFonts w:ascii="Times New Roman" w:hAnsi="Times New Roman" w:cs="Times New Roman"/>
          <w:b/>
          <w:noProof/>
          <w:color w:val="000000"/>
          <w:spacing w:val="3"/>
          <w:sz w:val="28"/>
          <w:szCs w:val="28"/>
        </w:rPr>
        <w:t> </w:t>
      </w:r>
      <w:r w:rsidRPr="001F2821">
        <w:rPr>
          <w:rFonts w:ascii="Times New Roman" w:hAnsi="Times New Roman" w:cs="Times New Roman"/>
          <w:b/>
          <w:noProof/>
          <w:color w:val="000000"/>
          <w:spacing w:val="-3"/>
          <w:w w:val="95"/>
          <w:sz w:val="28"/>
          <w:szCs w:val="28"/>
        </w:rPr>
        <w:t>2</w:t>
      </w:r>
      <w:r w:rsidRPr="001F2821">
        <w:rPr>
          <w:rFonts w:ascii="Times New Roman" w:hAnsi="Times New Roman" w:cs="Times New Roman"/>
          <w:noProof/>
          <w:color w:val="000000"/>
          <w:w w:val="225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Prelucrarea</w:t>
      </w:r>
      <w:r w:rsidRPr="001F2821"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suprafeţelor</w:t>
      </w:r>
      <w:r w:rsidRPr="001F2821"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şi</w:t>
      </w:r>
      <w:r w:rsidRPr="001F2821">
        <w:rPr>
          <w:rFonts w:ascii="Times New Roman" w:hAnsi="Times New Roman" w:cs="Times New Roman"/>
          <w:noProof/>
          <w:color w:val="000000"/>
          <w:spacing w:val="5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obiectelor</w:t>
      </w:r>
      <w:r w:rsidRPr="001F2821">
        <w:rPr>
          <w:rFonts w:ascii="Times New Roman" w:hAnsi="Times New Roman" w:cs="Times New Roman"/>
          <w:noProof/>
          <w:color w:val="000000"/>
          <w:spacing w:val="1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din</w:t>
      </w:r>
      <w:r w:rsidRPr="001F2821">
        <w:rPr>
          <w:rFonts w:ascii="Times New Roman" w:hAnsi="Times New Roman" w:cs="Times New Roman"/>
          <w:noProof/>
          <w:color w:val="000000"/>
          <w:spacing w:val="5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unităţile</w:t>
      </w:r>
      <w:r w:rsidRPr="001F2821"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sanitare.</w:t>
      </w:r>
    </w:p>
    <w:p w14:paraId="7033C4CA" w14:textId="77777777" w:rsidR="00D22181" w:rsidRPr="001F2821" w:rsidRDefault="000C5F97" w:rsidP="00D22181">
      <w:pPr>
        <w:spacing w:after="0" w:line="370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r w:rsidRPr="001F2821">
        <w:rPr>
          <w:rFonts w:ascii="Times New Roman" w:hAnsi="Times New Roman" w:cs="Times New Roman"/>
          <w:b/>
          <w:noProof/>
          <w:color w:val="000000"/>
          <w:spacing w:val="-2"/>
          <w:w w:val="95"/>
          <w:sz w:val="28"/>
          <w:szCs w:val="28"/>
        </w:rPr>
        <w:t>1.</w:t>
      </w:r>
      <w:r w:rsidRPr="001F2821">
        <w:rPr>
          <w:rFonts w:ascii="Times New Roman" w:hAnsi="Times New Roman" w:cs="Times New Roman"/>
          <w:b/>
          <w:noProof/>
          <w:color w:val="000000"/>
          <w:spacing w:val="3"/>
          <w:sz w:val="28"/>
          <w:szCs w:val="28"/>
        </w:rPr>
        <w:t> </w:t>
      </w:r>
      <w:r w:rsidRPr="001F2821">
        <w:rPr>
          <w:rFonts w:ascii="Times New Roman" w:hAnsi="Times New Roman" w:cs="Times New Roman"/>
          <w:b/>
          <w:noProof/>
          <w:color w:val="000000"/>
          <w:spacing w:val="-3"/>
          <w:w w:val="95"/>
          <w:sz w:val="28"/>
          <w:szCs w:val="28"/>
        </w:rPr>
        <w:t>3</w:t>
      </w:r>
      <w:r w:rsidRPr="001F2821">
        <w:rPr>
          <w:rFonts w:ascii="Times New Roman" w:hAnsi="Times New Roman" w:cs="Times New Roman"/>
          <w:noProof/>
          <w:color w:val="000000"/>
          <w:w w:val="225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Igienizarea</w:t>
      </w:r>
      <w:r w:rsidRPr="001F2821"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încăperilor</w:t>
      </w:r>
      <w:r w:rsidRPr="001F2821"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în</w:t>
      </w:r>
      <w:r w:rsidRPr="001F2821">
        <w:rPr>
          <w:rFonts w:ascii="Times New Roman" w:hAnsi="Times New Roman" w:cs="Times New Roman"/>
          <w:noProof/>
          <w:color w:val="000000"/>
          <w:spacing w:val="3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instituţiile</w:t>
      </w:r>
      <w:r w:rsidRPr="001F2821"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curative.</w:t>
      </w:r>
    </w:p>
    <w:p w14:paraId="0D117FCF" w14:textId="77777777" w:rsidR="00D22181" w:rsidRPr="001F2821" w:rsidRDefault="000C5F97" w:rsidP="00D22181">
      <w:pPr>
        <w:spacing w:after="0" w:line="370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r w:rsidRPr="001F2821">
        <w:rPr>
          <w:rFonts w:ascii="Times New Roman" w:hAnsi="Times New Roman" w:cs="Times New Roman"/>
          <w:b/>
          <w:noProof/>
          <w:color w:val="000000"/>
          <w:spacing w:val="-2"/>
          <w:w w:val="95"/>
          <w:sz w:val="28"/>
          <w:szCs w:val="28"/>
        </w:rPr>
        <w:t>1.</w:t>
      </w:r>
      <w:r w:rsidRPr="001F2821">
        <w:rPr>
          <w:rFonts w:ascii="Times New Roman" w:hAnsi="Times New Roman" w:cs="Times New Roman"/>
          <w:b/>
          <w:noProof/>
          <w:color w:val="000000"/>
          <w:spacing w:val="3"/>
          <w:sz w:val="28"/>
          <w:szCs w:val="28"/>
        </w:rPr>
        <w:t> </w:t>
      </w:r>
      <w:r w:rsidRPr="001F2821">
        <w:rPr>
          <w:rFonts w:ascii="Times New Roman" w:hAnsi="Times New Roman" w:cs="Times New Roman"/>
          <w:b/>
          <w:noProof/>
          <w:color w:val="000000"/>
          <w:spacing w:val="-3"/>
          <w:w w:val="95"/>
          <w:sz w:val="28"/>
          <w:szCs w:val="28"/>
        </w:rPr>
        <w:t>4</w:t>
      </w:r>
      <w:r w:rsidRPr="001F2821">
        <w:rPr>
          <w:rFonts w:ascii="Times New Roman" w:hAnsi="Times New Roman" w:cs="Times New Roman"/>
          <w:noProof/>
          <w:color w:val="000000"/>
          <w:w w:val="225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Prelucrarea</w:t>
      </w:r>
      <w:r w:rsidRPr="001F2821"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utilajului</w:t>
      </w:r>
      <w:r w:rsidRPr="001F2821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medical.</w:t>
      </w:r>
      <w:r w:rsidR="001F2821"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br/>
      </w:r>
      <w:proofErr w:type="gramStart"/>
      <w:r w:rsidR="001F2821" w:rsidRPr="00D130CA">
        <w:rPr>
          <w:rFonts w:ascii="Times New Roman" w:hAnsi="Times New Roman" w:cs="Times New Roman"/>
          <w:b/>
          <w:bCs/>
          <w:sz w:val="28"/>
          <w:szCs w:val="28"/>
        </w:rPr>
        <w:t>2.Prelucrarea</w:t>
      </w:r>
      <w:proofErr w:type="gramEnd"/>
      <w:r w:rsidR="001222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F2821" w:rsidRPr="00D130CA">
        <w:rPr>
          <w:rFonts w:ascii="Times New Roman" w:hAnsi="Times New Roman" w:cs="Times New Roman"/>
          <w:b/>
          <w:bCs/>
          <w:sz w:val="28"/>
          <w:szCs w:val="28"/>
        </w:rPr>
        <w:t>igienică</w:t>
      </w:r>
      <w:proofErr w:type="spellEnd"/>
      <w:r w:rsidR="001F2821" w:rsidRPr="00D130CA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="001F2821" w:rsidRPr="00D130CA">
        <w:rPr>
          <w:rFonts w:ascii="Times New Roman" w:hAnsi="Times New Roman" w:cs="Times New Roman"/>
          <w:b/>
          <w:bCs/>
          <w:sz w:val="28"/>
          <w:szCs w:val="28"/>
        </w:rPr>
        <w:t>pacientului</w:t>
      </w:r>
      <w:proofErr w:type="spellEnd"/>
      <w:r w:rsidR="001222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F2821" w:rsidRPr="00D130CA">
        <w:rPr>
          <w:rFonts w:ascii="Times New Roman" w:hAnsi="Times New Roman" w:cs="Times New Roman"/>
          <w:b/>
          <w:bCs/>
          <w:sz w:val="28"/>
          <w:szCs w:val="28"/>
        </w:rPr>
        <w:t>imobilizat</w:t>
      </w:r>
      <w:proofErr w:type="spellEnd"/>
      <w:r w:rsidR="001F2821" w:rsidRPr="001F2821">
        <w:rPr>
          <w:rFonts w:ascii="Times New Roman" w:hAnsi="Times New Roman" w:cs="Times New Roman"/>
          <w:sz w:val="28"/>
          <w:szCs w:val="28"/>
        </w:rPr>
        <w:t>.</w:t>
      </w:r>
    </w:p>
    <w:p w14:paraId="7360D694" w14:textId="77777777" w:rsidR="00D22181" w:rsidRPr="001F2821" w:rsidRDefault="000C5F97" w:rsidP="00D22181">
      <w:pPr>
        <w:spacing w:after="0" w:line="317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r w:rsidRPr="001F2821">
        <w:rPr>
          <w:rFonts w:ascii="Times New Roman" w:hAnsi="Times New Roman" w:cs="Times New Roman"/>
          <w:b/>
          <w:noProof/>
          <w:color w:val="000000"/>
          <w:spacing w:val="-2"/>
          <w:w w:val="95"/>
          <w:sz w:val="28"/>
          <w:szCs w:val="28"/>
        </w:rPr>
        <w:t>2.</w:t>
      </w:r>
      <w:r w:rsidRPr="001F2821">
        <w:rPr>
          <w:rFonts w:ascii="Times New Roman" w:hAnsi="Times New Roman" w:cs="Times New Roman"/>
          <w:b/>
          <w:noProof/>
          <w:color w:val="000000"/>
          <w:spacing w:val="3"/>
          <w:sz w:val="28"/>
          <w:szCs w:val="28"/>
        </w:rPr>
        <w:t> </w:t>
      </w:r>
      <w:r w:rsidRPr="001F2821">
        <w:rPr>
          <w:rFonts w:ascii="Times New Roman" w:hAnsi="Times New Roman" w:cs="Times New Roman"/>
          <w:b/>
          <w:noProof/>
          <w:color w:val="000000"/>
          <w:spacing w:val="-3"/>
          <w:w w:val="95"/>
          <w:sz w:val="28"/>
          <w:szCs w:val="28"/>
        </w:rPr>
        <w:t>1</w:t>
      </w:r>
      <w:r w:rsidRPr="001F2821">
        <w:rPr>
          <w:rFonts w:ascii="Times New Roman" w:hAnsi="Times New Roman" w:cs="Times New Roman"/>
          <w:noProof/>
          <w:color w:val="000000"/>
          <w:w w:val="225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Alegerea</w:t>
      </w:r>
      <w:r w:rsidRPr="001F2821">
        <w:rPr>
          <w:rFonts w:ascii="Times New Roman" w:hAnsi="Times New Roman" w:cs="Times New Roman"/>
          <w:noProof/>
          <w:color w:val="000000"/>
          <w:w w:val="282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poziţiei</w:t>
      </w:r>
      <w:r w:rsidRPr="001F2821">
        <w:rPr>
          <w:rFonts w:ascii="Times New Roman" w:hAnsi="Times New Roman" w:cs="Times New Roman"/>
          <w:noProof/>
          <w:color w:val="000000"/>
          <w:w w:val="283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bolnavului</w:t>
      </w:r>
      <w:r w:rsidRPr="001F2821">
        <w:rPr>
          <w:rFonts w:ascii="Times New Roman" w:hAnsi="Times New Roman" w:cs="Times New Roman"/>
          <w:noProof/>
          <w:color w:val="000000"/>
          <w:w w:val="283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în</w:t>
      </w:r>
      <w:r w:rsidRPr="001F2821">
        <w:rPr>
          <w:rFonts w:ascii="Times New Roman" w:hAnsi="Times New Roman" w:cs="Times New Roman"/>
          <w:noProof/>
          <w:color w:val="000000"/>
          <w:w w:val="283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pat</w:t>
      </w:r>
      <w:r w:rsidRPr="001F2821">
        <w:rPr>
          <w:rFonts w:ascii="Times New Roman" w:hAnsi="Times New Roman" w:cs="Times New Roman"/>
          <w:noProof/>
          <w:color w:val="000000"/>
          <w:w w:val="286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în</w:t>
      </w:r>
      <w:r w:rsidRPr="001F2821">
        <w:rPr>
          <w:rFonts w:ascii="Times New Roman" w:hAnsi="Times New Roman" w:cs="Times New Roman"/>
          <w:noProof/>
          <w:color w:val="000000"/>
          <w:w w:val="283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funcţie</w:t>
      </w:r>
      <w:r w:rsidRPr="001F2821">
        <w:rPr>
          <w:rFonts w:ascii="Times New Roman" w:hAnsi="Times New Roman" w:cs="Times New Roman"/>
          <w:noProof/>
          <w:color w:val="000000"/>
          <w:w w:val="282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de</w:t>
      </w:r>
      <w:r w:rsidRPr="001F2821">
        <w:rPr>
          <w:rFonts w:ascii="Times New Roman" w:hAnsi="Times New Roman" w:cs="Times New Roman"/>
          <w:noProof/>
          <w:color w:val="000000"/>
          <w:w w:val="286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starea</w:t>
      </w:r>
      <w:r w:rsidRPr="001F2821">
        <w:rPr>
          <w:rFonts w:ascii="Times New Roman" w:hAnsi="Times New Roman" w:cs="Times New Roman"/>
          <w:noProof/>
          <w:color w:val="000000"/>
          <w:w w:val="282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generală</w:t>
      </w:r>
      <w:r w:rsidRPr="001F2821">
        <w:rPr>
          <w:rFonts w:ascii="Times New Roman" w:hAnsi="Times New Roman" w:cs="Times New Roman"/>
          <w:noProof/>
          <w:color w:val="000000"/>
          <w:w w:val="302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şi</w:t>
      </w:r>
    </w:p>
    <w:p w14:paraId="6514D650" w14:textId="77777777" w:rsidR="00D22181" w:rsidRPr="001F2821" w:rsidRDefault="000C5F97" w:rsidP="00D22181">
      <w:pPr>
        <w:spacing w:after="0" w:line="370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afecţiunea</w:t>
      </w:r>
      <w:r w:rsidRPr="001F2821"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bolnavului</w:t>
      </w:r>
      <w:r w:rsidRPr="001F2821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.</w:t>
      </w:r>
      <w:r w:rsidR="001F2821" w:rsidRPr="001F2821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br/>
      </w:r>
      <w:r w:rsidRPr="001F2821">
        <w:rPr>
          <w:rFonts w:ascii="Times New Roman" w:hAnsi="Times New Roman" w:cs="Times New Roman"/>
          <w:b/>
          <w:noProof/>
          <w:color w:val="000000"/>
          <w:spacing w:val="-2"/>
          <w:w w:val="95"/>
          <w:sz w:val="28"/>
          <w:szCs w:val="28"/>
        </w:rPr>
        <w:t>2.</w:t>
      </w:r>
      <w:r w:rsidRPr="001F2821">
        <w:rPr>
          <w:rFonts w:ascii="Times New Roman" w:hAnsi="Times New Roman" w:cs="Times New Roman"/>
          <w:b/>
          <w:noProof/>
          <w:color w:val="000000"/>
          <w:spacing w:val="3"/>
          <w:sz w:val="28"/>
          <w:szCs w:val="28"/>
        </w:rPr>
        <w:t> </w:t>
      </w:r>
      <w:r w:rsidRPr="001F2821">
        <w:rPr>
          <w:rFonts w:ascii="Times New Roman" w:hAnsi="Times New Roman" w:cs="Times New Roman"/>
          <w:b/>
          <w:noProof/>
          <w:color w:val="000000"/>
          <w:spacing w:val="-3"/>
          <w:w w:val="95"/>
          <w:sz w:val="28"/>
          <w:szCs w:val="28"/>
        </w:rPr>
        <w:t>2</w:t>
      </w:r>
      <w:r w:rsidRPr="001F2821">
        <w:rPr>
          <w:rFonts w:ascii="Times New Roman" w:hAnsi="Times New Roman" w:cs="Times New Roman"/>
          <w:noProof/>
          <w:color w:val="000000"/>
          <w:w w:val="225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Schimbarea</w:t>
      </w:r>
      <w:r w:rsidRPr="001F2821"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lenjeriei</w:t>
      </w:r>
      <w:r w:rsidRPr="001F2821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de</w:t>
      </w:r>
      <w:r w:rsidRPr="001F2821"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corp</w:t>
      </w:r>
      <w:r w:rsidRPr="001F2821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şi</w:t>
      </w:r>
      <w:r w:rsidRPr="001F2821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de</w:t>
      </w:r>
      <w:r w:rsidRPr="001F2821">
        <w:rPr>
          <w:rFonts w:ascii="Times New Roman" w:hAnsi="Times New Roman" w:cs="Times New Roman"/>
          <w:noProof/>
          <w:color w:val="000000"/>
          <w:spacing w:val="1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pat.</w:t>
      </w:r>
    </w:p>
    <w:p w14:paraId="6B6EA04A" w14:textId="77777777" w:rsidR="00D22181" w:rsidRPr="001F2821" w:rsidRDefault="000C5F97" w:rsidP="00D22181">
      <w:pPr>
        <w:spacing w:after="0" w:line="372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r w:rsidRPr="001F2821">
        <w:rPr>
          <w:rFonts w:ascii="Times New Roman" w:hAnsi="Times New Roman" w:cs="Times New Roman"/>
          <w:b/>
          <w:noProof/>
          <w:color w:val="000000"/>
          <w:spacing w:val="-2"/>
          <w:w w:val="95"/>
          <w:sz w:val="28"/>
          <w:szCs w:val="28"/>
        </w:rPr>
        <w:t>2.</w:t>
      </w:r>
      <w:r w:rsidRPr="001F2821">
        <w:rPr>
          <w:rFonts w:ascii="Times New Roman" w:hAnsi="Times New Roman" w:cs="Times New Roman"/>
          <w:b/>
          <w:noProof/>
          <w:color w:val="000000"/>
          <w:spacing w:val="3"/>
          <w:sz w:val="28"/>
          <w:szCs w:val="28"/>
        </w:rPr>
        <w:t> </w:t>
      </w:r>
      <w:r w:rsidRPr="001F2821">
        <w:rPr>
          <w:rFonts w:ascii="Times New Roman" w:hAnsi="Times New Roman" w:cs="Times New Roman"/>
          <w:b/>
          <w:noProof/>
          <w:color w:val="000000"/>
          <w:spacing w:val="-3"/>
          <w:w w:val="95"/>
          <w:sz w:val="28"/>
          <w:szCs w:val="28"/>
        </w:rPr>
        <w:t>3</w:t>
      </w:r>
      <w:r w:rsidRPr="001F2821">
        <w:rPr>
          <w:rFonts w:ascii="Times New Roman" w:hAnsi="Times New Roman" w:cs="Times New Roman"/>
          <w:noProof/>
          <w:color w:val="000000"/>
          <w:w w:val="225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Efectuarea</w:t>
      </w:r>
      <w:r w:rsidRPr="001F2821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toaletei</w:t>
      </w:r>
      <w:r w:rsidRPr="001F2821">
        <w:rPr>
          <w:rFonts w:ascii="Times New Roman" w:hAnsi="Times New Roman" w:cs="Times New Roman"/>
          <w:noProof/>
          <w:color w:val="000000"/>
          <w:spacing w:val="5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igienice</w:t>
      </w:r>
      <w:r w:rsidRPr="001F2821">
        <w:rPr>
          <w:rFonts w:ascii="Times New Roman" w:hAnsi="Times New Roman" w:cs="Times New Roman"/>
          <w:noProof/>
          <w:color w:val="000000"/>
          <w:spacing w:val="1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zilnice</w:t>
      </w:r>
      <w:r w:rsidRPr="001F2821"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a</w:t>
      </w:r>
      <w:r w:rsidRPr="001F2821">
        <w:rPr>
          <w:rFonts w:ascii="Times New Roman" w:hAnsi="Times New Roman" w:cs="Times New Roman"/>
          <w:noProof/>
          <w:color w:val="000000"/>
          <w:spacing w:val="1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bolnavului</w:t>
      </w:r>
      <w:r w:rsidRPr="001F2821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1"/>
          <w:sz w:val="28"/>
          <w:szCs w:val="28"/>
        </w:rPr>
        <w:t>grav.</w:t>
      </w:r>
    </w:p>
    <w:p w14:paraId="0E081FF0" w14:textId="77777777" w:rsidR="00D22181" w:rsidRPr="001F2821" w:rsidRDefault="000C5F97" w:rsidP="00D22181">
      <w:pPr>
        <w:spacing w:after="0" w:line="370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r w:rsidRPr="001F2821">
        <w:rPr>
          <w:rFonts w:ascii="Times New Roman" w:hAnsi="Times New Roman" w:cs="Times New Roman"/>
          <w:b/>
          <w:noProof/>
          <w:color w:val="000000"/>
          <w:spacing w:val="-2"/>
          <w:w w:val="95"/>
          <w:sz w:val="28"/>
          <w:szCs w:val="28"/>
        </w:rPr>
        <w:t>2.</w:t>
      </w:r>
      <w:r w:rsidRPr="001F2821">
        <w:rPr>
          <w:rFonts w:ascii="Times New Roman" w:hAnsi="Times New Roman" w:cs="Times New Roman"/>
          <w:b/>
          <w:noProof/>
          <w:color w:val="000000"/>
          <w:spacing w:val="3"/>
          <w:sz w:val="28"/>
          <w:szCs w:val="28"/>
        </w:rPr>
        <w:t> </w:t>
      </w:r>
      <w:r w:rsidRPr="001F2821">
        <w:rPr>
          <w:rFonts w:ascii="Times New Roman" w:hAnsi="Times New Roman" w:cs="Times New Roman"/>
          <w:b/>
          <w:noProof/>
          <w:color w:val="000000"/>
          <w:spacing w:val="-3"/>
          <w:w w:val="95"/>
          <w:sz w:val="28"/>
          <w:szCs w:val="28"/>
        </w:rPr>
        <w:t>4</w:t>
      </w:r>
      <w:r w:rsidRPr="001F2821">
        <w:rPr>
          <w:rFonts w:ascii="Times New Roman" w:hAnsi="Times New Roman" w:cs="Times New Roman"/>
          <w:noProof/>
          <w:color w:val="000000"/>
          <w:w w:val="225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Îngrijirea</w:t>
      </w:r>
      <w:r w:rsidRPr="001F2821">
        <w:rPr>
          <w:rFonts w:ascii="Times New Roman" w:hAnsi="Times New Roman" w:cs="Times New Roman"/>
          <w:noProof/>
          <w:color w:val="000000"/>
          <w:w w:val="223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cavităţii</w:t>
      </w:r>
      <w:r w:rsidRPr="001F2821">
        <w:rPr>
          <w:rFonts w:ascii="Times New Roman" w:hAnsi="Times New Roman" w:cs="Times New Roman"/>
          <w:noProof/>
          <w:color w:val="000000"/>
          <w:w w:val="219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bucale,</w:t>
      </w:r>
      <w:r w:rsidRPr="001F2821">
        <w:rPr>
          <w:rFonts w:ascii="Times New Roman" w:hAnsi="Times New Roman" w:cs="Times New Roman"/>
          <w:noProof/>
          <w:color w:val="000000"/>
          <w:w w:val="221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ochilor,</w:t>
      </w:r>
      <w:r w:rsidRPr="001F2821">
        <w:rPr>
          <w:rFonts w:ascii="Times New Roman" w:hAnsi="Times New Roman" w:cs="Times New Roman"/>
          <w:noProof/>
          <w:color w:val="000000"/>
          <w:w w:val="217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cavităţii</w:t>
      </w:r>
      <w:r w:rsidRPr="001F2821">
        <w:rPr>
          <w:rFonts w:ascii="Times New Roman" w:hAnsi="Times New Roman" w:cs="Times New Roman"/>
          <w:noProof/>
          <w:color w:val="000000"/>
          <w:w w:val="219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nazale,</w:t>
      </w:r>
      <w:r w:rsidRPr="001F2821">
        <w:rPr>
          <w:rFonts w:ascii="Times New Roman" w:hAnsi="Times New Roman" w:cs="Times New Roman"/>
          <w:noProof/>
          <w:color w:val="000000"/>
          <w:w w:val="218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urechilor,</w:t>
      </w:r>
      <w:r w:rsidRPr="001F2821">
        <w:rPr>
          <w:rFonts w:ascii="Times New Roman" w:hAnsi="Times New Roman" w:cs="Times New Roman"/>
          <w:noProof/>
          <w:color w:val="000000"/>
          <w:w w:val="221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părului</w:t>
      </w:r>
      <w:r w:rsidRPr="001F2821">
        <w:rPr>
          <w:rFonts w:ascii="Times New Roman" w:hAnsi="Times New Roman" w:cs="Times New Roman"/>
          <w:noProof/>
          <w:color w:val="000000"/>
          <w:w w:val="220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şi</w:t>
      </w:r>
    </w:p>
    <w:p w14:paraId="68BDE0C6" w14:textId="77777777" w:rsidR="00D22181" w:rsidRPr="001F2821" w:rsidRDefault="000C5F97" w:rsidP="00D22181">
      <w:pPr>
        <w:spacing w:after="0" w:line="370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lastRenderedPageBreak/>
        <w:t>unghiilor.</w:t>
      </w:r>
    </w:p>
    <w:p w14:paraId="5764FAAC" w14:textId="77777777" w:rsidR="00D22181" w:rsidRPr="00D130CA" w:rsidRDefault="000C5F97" w:rsidP="00D22181">
      <w:pPr>
        <w:spacing w:after="0" w:line="370" w:lineRule="exact"/>
        <w:ind w:left="865" w:firstLine="427"/>
        <w:rPr>
          <w:rFonts w:ascii="Times New Roman" w:hAnsi="Times New Roman" w:cs="Times New Roman"/>
          <w:b/>
          <w:bCs/>
          <w:sz w:val="28"/>
          <w:szCs w:val="28"/>
        </w:rPr>
      </w:pPr>
      <w:r w:rsidRPr="001F2821">
        <w:rPr>
          <w:rFonts w:ascii="Times New Roman" w:hAnsi="Times New Roman" w:cs="Times New Roman"/>
          <w:b/>
          <w:noProof/>
          <w:color w:val="000000"/>
          <w:spacing w:val="-2"/>
          <w:w w:val="95"/>
          <w:sz w:val="28"/>
          <w:szCs w:val="28"/>
        </w:rPr>
        <w:t>2.</w:t>
      </w:r>
      <w:r w:rsidRPr="001F2821">
        <w:rPr>
          <w:rFonts w:ascii="Times New Roman" w:hAnsi="Times New Roman" w:cs="Times New Roman"/>
          <w:b/>
          <w:noProof/>
          <w:color w:val="000000"/>
          <w:spacing w:val="3"/>
          <w:sz w:val="28"/>
          <w:szCs w:val="28"/>
        </w:rPr>
        <w:t> </w:t>
      </w:r>
      <w:r w:rsidRPr="001F2821">
        <w:rPr>
          <w:rFonts w:ascii="Times New Roman" w:hAnsi="Times New Roman" w:cs="Times New Roman"/>
          <w:b/>
          <w:noProof/>
          <w:color w:val="000000"/>
          <w:spacing w:val="-3"/>
          <w:w w:val="95"/>
          <w:sz w:val="28"/>
          <w:szCs w:val="28"/>
        </w:rPr>
        <w:t>5</w:t>
      </w:r>
      <w:r w:rsidRPr="001F2821">
        <w:rPr>
          <w:rFonts w:ascii="Times New Roman" w:hAnsi="Times New Roman" w:cs="Times New Roman"/>
          <w:noProof/>
          <w:color w:val="000000"/>
          <w:w w:val="225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Profilaxia</w:t>
      </w:r>
      <w:r w:rsidRPr="001F2821"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şi</w:t>
      </w:r>
      <w:r w:rsidRPr="001F2821">
        <w:rPr>
          <w:rFonts w:ascii="Times New Roman" w:hAnsi="Times New Roman" w:cs="Times New Roman"/>
          <w:noProof/>
          <w:color w:val="000000"/>
          <w:spacing w:val="5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tratamentul</w:t>
      </w:r>
      <w:r w:rsidRPr="001F2821">
        <w:rPr>
          <w:rFonts w:ascii="Times New Roman" w:hAnsi="Times New Roman" w:cs="Times New Roman"/>
          <w:noProof/>
          <w:color w:val="000000"/>
          <w:spacing w:val="5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escarelor.</w:t>
      </w:r>
      <w:r w:rsidR="001F2821"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br/>
      </w:r>
      <w:r w:rsidR="001F2821" w:rsidRPr="00D130C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="001F2821" w:rsidRPr="00D130CA">
        <w:rPr>
          <w:rFonts w:ascii="Times New Roman" w:hAnsi="Times New Roman" w:cs="Times New Roman"/>
          <w:b/>
          <w:bCs/>
          <w:sz w:val="28"/>
          <w:szCs w:val="28"/>
        </w:rPr>
        <w:t>Administrarea</w:t>
      </w:r>
      <w:proofErr w:type="spellEnd"/>
      <w:r w:rsidR="001222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F2821" w:rsidRPr="00D130CA">
        <w:rPr>
          <w:rFonts w:ascii="Times New Roman" w:hAnsi="Times New Roman" w:cs="Times New Roman"/>
          <w:b/>
          <w:bCs/>
          <w:sz w:val="28"/>
          <w:szCs w:val="28"/>
        </w:rPr>
        <w:t>medicamentelor</w:t>
      </w:r>
      <w:proofErr w:type="spellEnd"/>
      <w:r w:rsidR="001F2821" w:rsidRPr="00D130C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7F18428" w14:textId="77777777" w:rsidR="00D22181" w:rsidRPr="001F2821" w:rsidRDefault="000C5F97" w:rsidP="00D22181">
      <w:pPr>
        <w:spacing w:after="0" w:line="365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r w:rsidRPr="001F2821">
        <w:rPr>
          <w:rFonts w:ascii="Times New Roman" w:hAnsi="Times New Roman" w:cs="Times New Roman"/>
          <w:b/>
          <w:noProof/>
          <w:color w:val="000000"/>
          <w:spacing w:val="-2"/>
          <w:w w:val="95"/>
          <w:sz w:val="28"/>
          <w:szCs w:val="28"/>
        </w:rPr>
        <w:t>3.</w:t>
      </w:r>
      <w:r w:rsidRPr="001F2821">
        <w:rPr>
          <w:rFonts w:ascii="Times New Roman" w:hAnsi="Times New Roman" w:cs="Times New Roman"/>
          <w:b/>
          <w:noProof/>
          <w:color w:val="000000"/>
          <w:spacing w:val="3"/>
          <w:sz w:val="28"/>
          <w:szCs w:val="28"/>
        </w:rPr>
        <w:t> </w:t>
      </w:r>
      <w:r w:rsidRPr="001F2821">
        <w:rPr>
          <w:rFonts w:ascii="Times New Roman" w:hAnsi="Times New Roman" w:cs="Times New Roman"/>
          <w:b/>
          <w:noProof/>
          <w:color w:val="000000"/>
          <w:spacing w:val="-3"/>
          <w:w w:val="95"/>
          <w:sz w:val="28"/>
          <w:szCs w:val="28"/>
        </w:rPr>
        <w:t>1</w:t>
      </w:r>
      <w:r w:rsidRPr="001F2821">
        <w:rPr>
          <w:rFonts w:ascii="Times New Roman" w:hAnsi="Times New Roman" w:cs="Times New Roman"/>
          <w:noProof/>
          <w:color w:val="000000"/>
          <w:w w:val="225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Păstrarea</w:t>
      </w:r>
      <w:r w:rsidRPr="001F2821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şi</w:t>
      </w:r>
      <w:r w:rsidRPr="001F2821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distribuirea</w:t>
      </w:r>
      <w:r w:rsidRPr="001F2821">
        <w:rPr>
          <w:rFonts w:ascii="Times New Roman" w:hAnsi="Times New Roman" w:cs="Times New Roman"/>
          <w:noProof/>
          <w:color w:val="000000"/>
          <w:w w:val="219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medicamentelor</w:t>
      </w:r>
      <w:r w:rsidRPr="001F2821"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pentru</w:t>
      </w:r>
      <w:r w:rsidRPr="001F2821">
        <w:rPr>
          <w:rFonts w:ascii="Times New Roman" w:hAnsi="Times New Roman" w:cs="Times New Roman"/>
          <w:noProof/>
          <w:color w:val="000000"/>
          <w:spacing w:val="5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administrarea</w:t>
      </w:r>
      <w:r w:rsidRPr="001F2821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parenterală</w:t>
      </w:r>
      <w:r w:rsidRPr="001F2821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.</w:t>
      </w:r>
    </w:p>
    <w:p w14:paraId="6767CD0B" w14:textId="77777777" w:rsidR="00D22181" w:rsidRPr="001F2821" w:rsidRDefault="000C5F97" w:rsidP="00D22181">
      <w:pPr>
        <w:spacing w:after="0" w:line="370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r w:rsidRPr="001F2821">
        <w:rPr>
          <w:rFonts w:ascii="Times New Roman" w:hAnsi="Times New Roman" w:cs="Times New Roman"/>
          <w:b/>
          <w:noProof/>
          <w:color w:val="000000"/>
          <w:spacing w:val="-2"/>
          <w:w w:val="95"/>
          <w:sz w:val="28"/>
          <w:szCs w:val="28"/>
        </w:rPr>
        <w:t>3.</w:t>
      </w:r>
      <w:r w:rsidRPr="001F2821">
        <w:rPr>
          <w:rFonts w:ascii="Times New Roman" w:hAnsi="Times New Roman" w:cs="Times New Roman"/>
          <w:b/>
          <w:noProof/>
          <w:color w:val="000000"/>
          <w:spacing w:val="3"/>
          <w:sz w:val="28"/>
          <w:szCs w:val="28"/>
        </w:rPr>
        <w:t> </w:t>
      </w:r>
      <w:r w:rsidRPr="001F2821">
        <w:rPr>
          <w:rFonts w:ascii="Times New Roman" w:hAnsi="Times New Roman" w:cs="Times New Roman"/>
          <w:b/>
          <w:noProof/>
          <w:color w:val="000000"/>
          <w:spacing w:val="-3"/>
          <w:w w:val="95"/>
          <w:sz w:val="28"/>
          <w:szCs w:val="28"/>
        </w:rPr>
        <w:t>2</w:t>
      </w:r>
      <w:r w:rsidRPr="001F2821">
        <w:rPr>
          <w:rFonts w:ascii="Times New Roman" w:hAnsi="Times New Roman" w:cs="Times New Roman"/>
          <w:noProof/>
          <w:color w:val="000000"/>
          <w:w w:val="225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Efectuarea</w:t>
      </w:r>
      <w:r w:rsidRPr="001F2821">
        <w:rPr>
          <w:rFonts w:ascii="Times New Roman" w:hAnsi="Times New Roman" w:cs="Times New Roman"/>
          <w:noProof/>
          <w:color w:val="000000"/>
          <w:spacing w:val="28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injecţiei</w:t>
      </w:r>
      <w:r w:rsidRPr="001F2821">
        <w:rPr>
          <w:rFonts w:ascii="Times New Roman" w:hAnsi="Times New Roman" w:cs="Times New Roman"/>
          <w:noProof/>
          <w:color w:val="000000"/>
          <w:spacing w:val="31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intradermice,</w:t>
      </w:r>
      <w:r w:rsidRPr="001F2821">
        <w:rPr>
          <w:rFonts w:ascii="Times New Roman" w:hAnsi="Times New Roman" w:cs="Times New Roman"/>
          <w:noProof/>
          <w:color w:val="000000"/>
          <w:spacing w:val="29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subcutanate,</w:t>
      </w:r>
      <w:r w:rsidRPr="001F2821">
        <w:rPr>
          <w:rFonts w:ascii="Times New Roman" w:hAnsi="Times New Roman" w:cs="Times New Roman"/>
          <w:noProof/>
          <w:color w:val="000000"/>
          <w:spacing w:val="29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intramusculare,</w:t>
      </w:r>
      <w:r w:rsidRPr="001F2821">
        <w:rPr>
          <w:rFonts w:ascii="Times New Roman" w:hAnsi="Times New Roman" w:cs="Times New Roman"/>
          <w:noProof/>
          <w:color w:val="000000"/>
          <w:spacing w:val="27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intravenoase</w:t>
      </w:r>
    </w:p>
    <w:p w14:paraId="14320906" w14:textId="77777777" w:rsidR="00D22181" w:rsidRPr="00D130CA" w:rsidRDefault="000C5F97" w:rsidP="00D22181">
      <w:pPr>
        <w:spacing w:after="0" w:line="372" w:lineRule="exact"/>
        <w:ind w:left="865" w:firstLine="427"/>
        <w:rPr>
          <w:rFonts w:ascii="Times New Roman" w:hAnsi="Times New Roman" w:cs="Times New Roman"/>
          <w:b/>
          <w:bCs/>
          <w:sz w:val="28"/>
          <w:szCs w:val="28"/>
        </w:rPr>
      </w:pPr>
      <w:r w:rsidRPr="001F2821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şi</w:t>
      </w:r>
      <w:r w:rsidRPr="001F2821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perfuziei</w:t>
      </w:r>
      <w:r w:rsidRPr="001F2821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intravenoase.</w:t>
      </w:r>
      <w:r w:rsidR="001F2821"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br/>
      </w:r>
      <w:r w:rsidR="001F2821" w:rsidRPr="00D130CA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="001F2821" w:rsidRPr="00D130CA">
        <w:rPr>
          <w:rFonts w:ascii="Times New Roman" w:hAnsi="Times New Roman" w:cs="Times New Roman"/>
          <w:b/>
          <w:bCs/>
          <w:sz w:val="28"/>
          <w:szCs w:val="28"/>
        </w:rPr>
        <w:t>Pregătirea</w:t>
      </w:r>
      <w:proofErr w:type="spellEnd"/>
      <w:r w:rsidR="001222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F2821" w:rsidRPr="00D130CA">
        <w:rPr>
          <w:rFonts w:ascii="Times New Roman" w:hAnsi="Times New Roman" w:cs="Times New Roman"/>
          <w:b/>
          <w:bCs/>
          <w:sz w:val="28"/>
          <w:szCs w:val="28"/>
        </w:rPr>
        <w:t>pacienților</w:t>
      </w:r>
      <w:proofErr w:type="spellEnd"/>
      <w:r w:rsidR="001222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F2821" w:rsidRPr="00D130CA">
        <w:rPr>
          <w:rFonts w:ascii="Times New Roman" w:hAnsi="Times New Roman" w:cs="Times New Roman"/>
          <w:b/>
          <w:bCs/>
          <w:sz w:val="28"/>
          <w:szCs w:val="28"/>
        </w:rPr>
        <w:t>pentru</w:t>
      </w:r>
      <w:proofErr w:type="spellEnd"/>
      <w:r w:rsidR="001222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F2821" w:rsidRPr="00D130CA">
        <w:rPr>
          <w:rFonts w:ascii="Times New Roman" w:hAnsi="Times New Roman" w:cs="Times New Roman"/>
          <w:b/>
          <w:bCs/>
          <w:sz w:val="28"/>
          <w:szCs w:val="28"/>
        </w:rPr>
        <w:t>investigații</w:t>
      </w:r>
      <w:proofErr w:type="spellEnd"/>
      <w:r w:rsidR="001F2821" w:rsidRPr="00D130CA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="001F2821" w:rsidRPr="00D130CA">
        <w:rPr>
          <w:rFonts w:ascii="Times New Roman" w:hAnsi="Times New Roman" w:cs="Times New Roman"/>
          <w:b/>
          <w:bCs/>
          <w:sz w:val="28"/>
          <w:szCs w:val="28"/>
        </w:rPr>
        <w:t>laborator</w:t>
      </w:r>
      <w:proofErr w:type="spellEnd"/>
      <w:r w:rsidR="001222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F2821" w:rsidRPr="00D130CA">
        <w:rPr>
          <w:rFonts w:ascii="Times New Roman" w:hAnsi="Times New Roman" w:cs="Times New Roman"/>
          <w:b/>
          <w:bCs/>
          <w:sz w:val="28"/>
          <w:szCs w:val="28"/>
        </w:rPr>
        <w:t>și</w:t>
      </w:r>
      <w:proofErr w:type="spellEnd"/>
      <w:r w:rsidR="001222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F2821" w:rsidRPr="00D130CA">
        <w:rPr>
          <w:rFonts w:ascii="Times New Roman" w:hAnsi="Times New Roman" w:cs="Times New Roman"/>
          <w:b/>
          <w:bCs/>
          <w:sz w:val="28"/>
          <w:szCs w:val="28"/>
        </w:rPr>
        <w:t>instrumentale</w:t>
      </w:r>
      <w:proofErr w:type="spellEnd"/>
      <w:r w:rsidR="001F2821" w:rsidRPr="00D130C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E90DF7A" w14:textId="77777777" w:rsidR="00D22181" w:rsidRPr="001F2821" w:rsidRDefault="000C5F97" w:rsidP="00D22181">
      <w:pPr>
        <w:spacing w:after="0" w:line="365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r w:rsidRPr="001F2821">
        <w:rPr>
          <w:rFonts w:ascii="Times New Roman" w:hAnsi="Times New Roman" w:cs="Times New Roman"/>
          <w:b/>
          <w:noProof/>
          <w:color w:val="000000"/>
          <w:spacing w:val="-2"/>
          <w:w w:val="95"/>
          <w:sz w:val="28"/>
          <w:szCs w:val="28"/>
        </w:rPr>
        <w:t>4.</w:t>
      </w:r>
      <w:r w:rsidRPr="001F2821">
        <w:rPr>
          <w:rFonts w:ascii="Times New Roman" w:hAnsi="Times New Roman" w:cs="Times New Roman"/>
          <w:b/>
          <w:noProof/>
          <w:color w:val="000000"/>
          <w:spacing w:val="3"/>
          <w:sz w:val="28"/>
          <w:szCs w:val="28"/>
        </w:rPr>
        <w:t> </w:t>
      </w:r>
      <w:r w:rsidRPr="001F2821">
        <w:rPr>
          <w:rFonts w:ascii="Times New Roman" w:hAnsi="Times New Roman" w:cs="Times New Roman"/>
          <w:b/>
          <w:noProof/>
          <w:color w:val="000000"/>
          <w:spacing w:val="-3"/>
          <w:w w:val="95"/>
          <w:sz w:val="28"/>
          <w:szCs w:val="28"/>
        </w:rPr>
        <w:t>1</w:t>
      </w:r>
      <w:r w:rsidRPr="001F2821">
        <w:rPr>
          <w:rFonts w:ascii="Times New Roman" w:hAnsi="Times New Roman" w:cs="Times New Roman"/>
          <w:noProof/>
          <w:color w:val="000000"/>
          <w:w w:val="225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Pregătirea</w:t>
      </w:r>
      <w:r w:rsidRPr="001F2821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utilajului</w:t>
      </w:r>
      <w:r w:rsidRPr="001F2821">
        <w:rPr>
          <w:rFonts w:ascii="Times New Roman" w:hAnsi="Times New Roman" w:cs="Times New Roman"/>
          <w:noProof/>
          <w:color w:val="000000"/>
          <w:spacing w:val="5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necesar</w:t>
      </w:r>
      <w:r w:rsidRPr="001F2821"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pentru</w:t>
      </w:r>
      <w:r w:rsidRPr="001F2821">
        <w:rPr>
          <w:rFonts w:ascii="Times New Roman" w:hAnsi="Times New Roman" w:cs="Times New Roman"/>
          <w:noProof/>
          <w:color w:val="000000"/>
          <w:w w:val="213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diverse</w:t>
      </w:r>
      <w:r w:rsidRPr="001F2821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investigaţii</w:t>
      </w:r>
      <w:r w:rsidRPr="001F2821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.</w:t>
      </w:r>
    </w:p>
    <w:p w14:paraId="76DA4347" w14:textId="77777777" w:rsidR="00D22181" w:rsidRPr="001F2821" w:rsidRDefault="000C5F97" w:rsidP="00D22181">
      <w:pPr>
        <w:spacing w:after="0" w:line="370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r w:rsidRPr="001F2821">
        <w:rPr>
          <w:rFonts w:ascii="Times New Roman" w:hAnsi="Times New Roman" w:cs="Times New Roman"/>
          <w:b/>
          <w:noProof/>
          <w:color w:val="000000"/>
          <w:spacing w:val="-2"/>
          <w:w w:val="95"/>
          <w:sz w:val="28"/>
          <w:szCs w:val="28"/>
        </w:rPr>
        <w:t>4.</w:t>
      </w:r>
      <w:r w:rsidRPr="001F2821">
        <w:rPr>
          <w:rFonts w:ascii="Times New Roman" w:hAnsi="Times New Roman" w:cs="Times New Roman"/>
          <w:b/>
          <w:noProof/>
          <w:color w:val="000000"/>
          <w:spacing w:val="3"/>
          <w:sz w:val="28"/>
          <w:szCs w:val="28"/>
        </w:rPr>
        <w:t> </w:t>
      </w:r>
      <w:r w:rsidRPr="001F2821">
        <w:rPr>
          <w:rFonts w:ascii="Times New Roman" w:hAnsi="Times New Roman" w:cs="Times New Roman"/>
          <w:b/>
          <w:noProof/>
          <w:color w:val="000000"/>
          <w:spacing w:val="-3"/>
          <w:w w:val="95"/>
          <w:sz w:val="28"/>
          <w:szCs w:val="28"/>
        </w:rPr>
        <w:t>2</w:t>
      </w:r>
      <w:r w:rsidRPr="001F2821">
        <w:rPr>
          <w:rFonts w:ascii="Times New Roman" w:hAnsi="Times New Roman" w:cs="Times New Roman"/>
          <w:noProof/>
          <w:color w:val="000000"/>
          <w:w w:val="225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Transportarea</w:t>
      </w:r>
      <w:r w:rsidRPr="001F2821"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corectă</w:t>
      </w:r>
      <w:r w:rsidRPr="001F2821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a</w:t>
      </w:r>
      <w:r w:rsidRPr="001F2821">
        <w:rPr>
          <w:rFonts w:ascii="Times New Roman" w:hAnsi="Times New Roman" w:cs="Times New Roman"/>
          <w:noProof/>
          <w:color w:val="000000"/>
          <w:spacing w:val="3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produselor</w:t>
      </w:r>
      <w:r w:rsidRPr="001F2821"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biologice</w:t>
      </w:r>
      <w:r w:rsidRPr="001F2821"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la</w:t>
      </w:r>
      <w:r w:rsidRPr="001F2821"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laborator</w:t>
      </w:r>
      <w:r w:rsidRPr="001F2821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.</w:t>
      </w:r>
    </w:p>
    <w:p w14:paraId="2E53F394" w14:textId="77777777" w:rsidR="00D22181" w:rsidRPr="001F2821" w:rsidRDefault="000C5F97" w:rsidP="00D22181">
      <w:pPr>
        <w:spacing w:after="0" w:line="372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r w:rsidRPr="001F2821">
        <w:rPr>
          <w:rFonts w:ascii="Times New Roman" w:hAnsi="Times New Roman" w:cs="Times New Roman"/>
          <w:b/>
          <w:noProof/>
          <w:color w:val="000000"/>
          <w:spacing w:val="-2"/>
          <w:w w:val="95"/>
          <w:sz w:val="28"/>
          <w:szCs w:val="28"/>
        </w:rPr>
        <w:t>4.</w:t>
      </w:r>
      <w:r w:rsidRPr="001F2821">
        <w:rPr>
          <w:rFonts w:ascii="Times New Roman" w:hAnsi="Times New Roman" w:cs="Times New Roman"/>
          <w:b/>
          <w:noProof/>
          <w:color w:val="000000"/>
          <w:spacing w:val="3"/>
          <w:sz w:val="28"/>
          <w:szCs w:val="28"/>
        </w:rPr>
        <w:t> </w:t>
      </w:r>
      <w:r w:rsidRPr="001F2821">
        <w:rPr>
          <w:rFonts w:ascii="Times New Roman" w:hAnsi="Times New Roman" w:cs="Times New Roman"/>
          <w:b/>
          <w:noProof/>
          <w:color w:val="000000"/>
          <w:spacing w:val="-3"/>
          <w:w w:val="95"/>
          <w:sz w:val="28"/>
          <w:szCs w:val="28"/>
        </w:rPr>
        <w:t>3</w:t>
      </w:r>
      <w:r w:rsidRPr="001F2821">
        <w:rPr>
          <w:rFonts w:ascii="Times New Roman" w:hAnsi="Times New Roman" w:cs="Times New Roman"/>
          <w:noProof/>
          <w:color w:val="000000"/>
          <w:w w:val="225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Pregătirea</w:t>
      </w:r>
      <w:r w:rsidRPr="001F2821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psihică</w:t>
      </w:r>
      <w:r w:rsidRPr="001F2821"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a</w:t>
      </w:r>
      <w:r w:rsidRPr="001F2821">
        <w:rPr>
          <w:rFonts w:ascii="Times New Roman" w:hAnsi="Times New Roman" w:cs="Times New Roman"/>
          <w:noProof/>
          <w:color w:val="000000"/>
          <w:spacing w:val="1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bolnavului</w:t>
      </w:r>
      <w:r w:rsidRPr="001F2821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pentru</w:t>
      </w:r>
      <w:r w:rsidRPr="001F2821">
        <w:rPr>
          <w:rFonts w:ascii="Times New Roman" w:hAnsi="Times New Roman" w:cs="Times New Roman"/>
          <w:noProof/>
          <w:color w:val="000000"/>
          <w:spacing w:val="5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efectuarea</w:t>
      </w:r>
      <w:r w:rsidRPr="001F2821"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recoltărilor</w:t>
      </w:r>
      <w:r w:rsidRPr="001F2821"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indicate</w:t>
      </w:r>
      <w:r w:rsidRPr="001F2821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.</w:t>
      </w:r>
    </w:p>
    <w:p w14:paraId="65B4471C" w14:textId="77777777" w:rsidR="00D22181" w:rsidRPr="00D130CA" w:rsidRDefault="000C5F97" w:rsidP="00D22181">
      <w:pPr>
        <w:spacing w:after="0" w:line="370" w:lineRule="exact"/>
        <w:ind w:left="865" w:firstLine="427"/>
        <w:rPr>
          <w:rFonts w:ascii="Times New Roman" w:hAnsi="Times New Roman" w:cs="Times New Roman"/>
          <w:b/>
          <w:bCs/>
          <w:sz w:val="28"/>
          <w:szCs w:val="28"/>
        </w:rPr>
      </w:pPr>
      <w:r w:rsidRPr="001F2821">
        <w:rPr>
          <w:rFonts w:ascii="Times New Roman" w:hAnsi="Times New Roman" w:cs="Times New Roman"/>
          <w:b/>
          <w:noProof/>
          <w:color w:val="000000"/>
          <w:spacing w:val="-2"/>
          <w:w w:val="95"/>
          <w:sz w:val="28"/>
          <w:szCs w:val="28"/>
        </w:rPr>
        <w:t>4.</w:t>
      </w:r>
      <w:r w:rsidRPr="001F2821">
        <w:rPr>
          <w:rFonts w:ascii="Times New Roman" w:hAnsi="Times New Roman" w:cs="Times New Roman"/>
          <w:b/>
          <w:noProof/>
          <w:color w:val="000000"/>
          <w:spacing w:val="3"/>
          <w:sz w:val="28"/>
          <w:szCs w:val="28"/>
        </w:rPr>
        <w:t> </w:t>
      </w:r>
      <w:r w:rsidRPr="001F2821">
        <w:rPr>
          <w:rFonts w:ascii="Times New Roman" w:hAnsi="Times New Roman" w:cs="Times New Roman"/>
          <w:b/>
          <w:noProof/>
          <w:color w:val="000000"/>
          <w:spacing w:val="-3"/>
          <w:w w:val="95"/>
          <w:sz w:val="28"/>
          <w:szCs w:val="28"/>
        </w:rPr>
        <w:t>4</w:t>
      </w:r>
      <w:r w:rsidRPr="001F2821">
        <w:rPr>
          <w:rFonts w:ascii="Times New Roman" w:hAnsi="Times New Roman" w:cs="Times New Roman"/>
          <w:noProof/>
          <w:color w:val="000000"/>
          <w:w w:val="225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Completarea</w:t>
      </w:r>
      <w:r w:rsidRPr="001F2821"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tichetului</w:t>
      </w:r>
      <w:r w:rsidRPr="001F2821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de</w:t>
      </w:r>
      <w:r w:rsidRPr="001F2821"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trimitere</w:t>
      </w:r>
      <w:r w:rsidRPr="001F2821">
        <w:rPr>
          <w:rFonts w:ascii="Times New Roman" w:hAnsi="Times New Roman" w:cs="Times New Roman"/>
          <w:noProof/>
          <w:color w:val="000000"/>
          <w:spacing w:val="6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pentru</w:t>
      </w:r>
      <w:r w:rsidRPr="001F2821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analizele</w:t>
      </w:r>
      <w:r w:rsidRPr="001F2821">
        <w:rPr>
          <w:rFonts w:ascii="Times New Roman" w:hAnsi="Times New Roman" w:cs="Times New Roman"/>
          <w:noProof/>
          <w:color w:val="000000"/>
          <w:spacing w:val="1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de</w:t>
      </w:r>
      <w:r w:rsidRPr="001F2821">
        <w:rPr>
          <w:rFonts w:ascii="Times New Roman" w:hAnsi="Times New Roman" w:cs="Times New Roman"/>
          <w:noProof/>
          <w:color w:val="000000"/>
          <w:spacing w:val="1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laborator.</w:t>
      </w:r>
      <w:r w:rsidR="001F2821"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br/>
      </w:r>
      <w:proofErr w:type="gramStart"/>
      <w:r w:rsidR="001F2821" w:rsidRPr="00D130CA">
        <w:rPr>
          <w:rFonts w:ascii="Times New Roman" w:hAnsi="Times New Roman" w:cs="Times New Roman"/>
          <w:b/>
          <w:bCs/>
          <w:sz w:val="28"/>
          <w:szCs w:val="28"/>
        </w:rPr>
        <w:t>5.Recoltarea</w:t>
      </w:r>
      <w:proofErr w:type="gramEnd"/>
      <w:r w:rsidR="001222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F2821" w:rsidRPr="00D130CA">
        <w:rPr>
          <w:rFonts w:ascii="Times New Roman" w:hAnsi="Times New Roman" w:cs="Times New Roman"/>
          <w:b/>
          <w:bCs/>
          <w:sz w:val="28"/>
          <w:szCs w:val="28"/>
        </w:rPr>
        <w:t>produselor</w:t>
      </w:r>
      <w:proofErr w:type="spellEnd"/>
      <w:r w:rsidR="001222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F2821" w:rsidRPr="00D130CA">
        <w:rPr>
          <w:rFonts w:ascii="Times New Roman" w:hAnsi="Times New Roman" w:cs="Times New Roman"/>
          <w:b/>
          <w:bCs/>
          <w:sz w:val="28"/>
          <w:szCs w:val="28"/>
        </w:rPr>
        <w:t>biologice</w:t>
      </w:r>
      <w:proofErr w:type="spellEnd"/>
      <w:r w:rsidR="001222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F2821" w:rsidRPr="00D130CA">
        <w:rPr>
          <w:rFonts w:ascii="Times New Roman" w:hAnsi="Times New Roman" w:cs="Times New Roman"/>
          <w:b/>
          <w:bCs/>
          <w:sz w:val="28"/>
          <w:szCs w:val="28"/>
        </w:rPr>
        <w:t>și</w:t>
      </w:r>
      <w:proofErr w:type="spellEnd"/>
      <w:r w:rsidR="001222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F2821" w:rsidRPr="00D130CA">
        <w:rPr>
          <w:rFonts w:ascii="Times New Roman" w:hAnsi="Times New Roman" w:cs="Times New Roman"/>
          <w:b/>
          <w:bCs/>
          <w:sz w:val="28"/>
          <w:szCs w:val="28"/>
        </w:rPr>
        <w:t>patologice</w:t>
      </w:r>
      <w:proofErr w:type="spellEnd"/>
      <w:r w:rsidR="001F2821" w:rsidRPr="00D130C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018EEEA" w14:textId="77777777" w:rsidR="00D22181" w:rsidRPr="001F2821" w:rsidRDefault="000C5F97" w:rsidP="00D22181">
      <w:pPr>
        <w:spacing w:after="0" w:line="317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r w:rsidRPr="001F2821">
        <w:rPr>
          <w:rFonts w:ascii="Times New Roman" w:hAnsi="Times New Roman" w:cs="Times New Roman"/>
          <w:b/>
          <w:noProof/>
          <w:color w:val="000000"/>
          <w:spacing w:val="-2"/>
          <w:w w:val="95"/>
          <w:sz w:val="28"/>
          <w:szCs w:val="28"/>
        </w:rPr>
        <w:t>5.</w:t>
      </w:r>
      <w:r w:rsidRPr="001F2821">
        <w:rPr>
          <w:rFonts w:ascii="Times New Roman" w:hAnsi="Times New Roman" w:cs="Times New Roman"/>
          <w:b/>
          <w:noProof/>
          <w:color w:val="000000"/>
          <w:spacing w:val="3"/>
          <w:sz w:val="28"/>
          <w:szCs w:val="28"/>
        </w:rPr>
        <w:t> </w:t>
      </w:r>
      <w:r w:rsidRPr="001F2821">
        <w:rPr>
          <w:rFonts w:ascii="Times New Roman" w:hAnsi="Times New Roman" w:cs="Times New Roman"/>
          <w:b/>
          <w:noProof/>
          <w:color w:val="000000"/>
          <w:spacing w:val="-3"/>
          <w:w w:val="95"/>
          <w:sz w:val="28"/>
          <w:szCs w:val="28"/>
        </w:rPr>
        <w:t>1</w:t>
      </w:r>
      <w:r w:rsidRPr="001F2821">
        <w:rPr>
          <w:rFonts w:ascii="Times New Roman" w:hAnsi="Times New Roman" w:cs="Times New Roman"/>
          <w:noProof/>
          <w:color w:val="000000"/>
          <w:w w:val="225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Colectarea</w:t>
      </w:r>
      <w:r w:rsidRPr="001F2821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urinei,</w:t>
      </w:r>
      <w:r w:rsidRPr="001F2821">
        <w:rPr>
          <w:rFonts w:ascii="Times New Roman" w:hAnsi="Times New Roman" w:cs="Times New Roman"/>
          <w:noProof/>
          <w:color w:val="000000"/>
          <w:spacing w:val="3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materiilor</w:t>
      </w:r>
      <w:r w:rsidRPr="001F2821"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fecale,</w:t>
      </w:r>
      <w:r w:rsidRPr="001F2821">
        <w:rPr>
          <w:rFonts w:ascii="Times New Roman" w:hAnsi="Times New Roman" w:cs="Times New Roman"/>
          <w:noProof/>
          <w:color w:val="000000"/>
          <w:spacing w:val="3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maselor</w:t>
      </w:r>
      <w:r w:rsidRPr="001F2821"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vomitive</w:t>
      </w:r>
      <w:r w:rsidRPr="001F2821">
        <w:rPr>
          <w:rFonts w:ascii="Times New Roman" w:hAnsi="Times New Roman" w:cs="Times New Roman"/>
          <w:noProof/>
          <w:color w:val="000000"/>
          <w:spacing w:val="1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şi</w:t>
      </w:r>
      <w:r w:rsidRPr="001F2821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sputei</w:t>
      </w:r>
      <w:r w:rsidRPr="001F2821"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t>.</w:t>
      </w:r>
    </w:p>
    <w:p w14:paraId="67925681" w14:textId="77777777" w:rsidR="00D22181" w:rsidRDefault="000C5F97" w:rsidP="001F2821">
      <w:pPr>
        <w:spacing w:after="0" w:line="372" w:lineRule="exact"/>
        <w:ind w:left="865" w:firstLine="427"/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</w:pPr>
      <w:r w:rsidRPr="001F2821">
        <w:rPr>
          <w:rFonts w:ascii="Times New Roman" w:hAnsi="Times New Roman" w:cs="Times New Roman"/>
          <w:b/>
          <w:noProof/>
          <w:color w:val="000000"/>
          <w:spacing w:val="-2"/>
          <w:w w:val="95"/>
          <w:sz w:val="28"/>
          <w:szCs w:val="28"/>
        </w:rPr>
        <w:t>5.</w:t>
      </w:r>
      <w:r w:rsidRPr="001F2821">
        <w:rPr>
          <w:rFonts w:ascii="Times New Roman" w:hAnsi="Times New Roman" w:cs="Times New Roman"/>
          <w:b/>
          <w:noProof/>
          <w:color w:val="000000"/>
          <w:spacing w:val="3"/>
          <w:sz w:val="28"/>
          <w:szCs w:val="28"/>
        </w:rPr>
        <w:t> </w:t>
      </w:r>
      <w:r w:rsidRPr="001F2821">
        <w:rPr>
          <w:rFonts w:ascii="Times New Roman" w:hAnsi="Times New Roman" w:cs="Times New Roman"/>
          <w:b/>
          <w:noProof/>
          <w:color w:val="000000"/>
          <w:spacing w:val="-3"/>
          <w:w w:val="95"/>
          <w:sz w:val="28"/>
          <w:szCs w:val="28"/>
        </w:rPr>
        <w:t>2</w:t>
      </w:r>
      <w:r w:rsidR="00377C1C">
        <w:rPr>
          <w:rFonts w:ascii="Times New Roman" w:hAnsi="Times New Roman" w:cs="Times New Roman"/>
          <w:b/>
          <w:noProof/>
          <w:color w:val="000000"/>
          <w:spacing w:val="-3"/>
          <w:w w:val="95"/>
          <w:sz w:val="28"/>
          <w:szCs w:val="28"/>
        </w:rPr>
        <w:t xml:space="preserve">  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Recoltarea</w:t>
      </w:r>
      <w:r w:rsidRPr="001F2821"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sângelui</w:t>
      </w:r>
      <w:r w:rsidRPr="001F2821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t> </w:t>
      </w: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din</w:t>
      </w:r>
      <w:r w:rsidRPr="001F2821">
        <w:rPr>
          <w:rFonts w:ascii="Times New Roman" w:hAnsi="Times New Roman" w:cs="Times New Roman"/>
          <w:noProof/>
          <w:color w:val="000000"/>
          <w:spacing w:val="5"/>
          <w:sz w:val="28"/>
          <w:szCs w:val="28"/>
        </w:rPr>
        <w:t> </w:t>
      </w:r>
      <w:r w:rsid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venă</w:t>
      </w:r>
    </w:p>
    <w:p w14:paraId="740D8859" w14:textId="77777777" w:rsidR="00D130CA" w:rsidRDefault="001F2821" w:rsidP="007F1D4A">
      <w:pPr>
        <w:spacing w:after="0" w:line="372" w:lineRule="exact"/>
        <w:ind w:left="865" w:firstLine="427"/>
        <w:rPr>
          <w:rFonts w:ascii="Times New Roman" w:hAnsi="Times New Roman" w:cs="Times New Roman"/>
          <w:b/>
          <w:bCs/>
          <w:noProof/>
          <w:color w:val="000000"/>
          <w:spacing w:val="-3"/>
          <w:sz w:val="28"/>
          <w:szCs w:val="28"/>
        </w:rPr>
      </w:pPr>
      <w:r w:rsidRPr="001F2821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5. 3</w:t>
      </w:r>
      <w:r w:rsidR="007F1D4A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 xml:space="preserve"> </w:t>
      </w:r>
      <w:r w:rsidR="001222D2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 xml:space="preserve"> </w:t>
      </w:r>
      <w:r w:rsidR="007F1D4A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t>Reorganizarea locului de muncă</w:t>
      </w:r>
      <w:r w:rsidR="007F1D4A">
        <w:rPr>
          <w:rFonts w:ascii="Times New Roman" w:hAnsi="Times New Roman" w:cs="Times New Roman"/>
          <w:noProof/>
          <w:color w:val="000000"/>
          <w:spacing w:val="-3"/>
          <w:sz w:val="28"/>
          <w:szCs w:val="28"/>
        </w:rPr>
        <w:br/>
      </w:r>
    </w:p>
    <w:p w14:paraId="4634B757" w14:textId="77777777" w:rsidR="007F1D4A" w:rsidRPr="007F1D4A" w:rsidRDefault="007F1D4A" w:rsidP="00D130CA">
      <w:pPr>
        <w:spacing w:after="0" w:line="372" w:lineRule="exact"/>
        <w:ind w:left="865"/>
        <w:rPr>
          <w:rFonts w:ascii="Times New Roman" w:hAnsi="Times New Roman" w:cs="Times New Roman"/>
          <w:sz w:val="28"/>
          <w:szCs w:val="28"/>
        </w:rPr>
      </w:pPr>
      <w:r w:rsidRPr="00D130CA">
        <w:rPr>
          <w:rFonts w:ascii="Times New Roman" w:hAnsi="Times New Roman" w:cs="Times New Roman"/>
          <w:b/>
          <w:bCs/>
          <w:noProof/>
          <w:color w:val="000000"/>
          <w:spacing w:val="-3"/>
          <w:sz w:val="28"/>
          <w:szCs w:val="28"/>
        </w:rPr>
        <w:t>6. Monitorizarea indicilor vitali</w:t>
      </w:r>
      <w:r w:rsidRPr="00D130CA">
        <w:rPr>
          <w:rFonts w:ascii="Times New Roman" w:hAnsi="Times New Roman" w:cs="Times New Roman"/>
          <w:b/>
          <w:bCs/>
          <w:noProof/>
          <w:color w:val="000000"/>
          <w:spacing w:val="-3"/>
          <w:sz w:val="28"/>
          <w:szCs w:val="28"/>
        </w:rPr>
        <w:br/>
      </w:r>
      <w:r w:rsidRPr="007F1D4A">
        <w:rPr>
          <w:rFonts w:ascii="Times New Roman" w:hAnsi="Times New Roman" w:cs="Times New Roman"/>
          <w:sz w:val="28"/>
          <w:szCs w:val="28"/>
        </w:rPr>
        <w:t xml:space="preserve">6. 1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Determinarea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frecvenței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respiraţiei</w:t>
      </w:r>
      <w:proofErr w:type="spellEnd"/>
      <w:r w:rsidRPr="007F1D4A">
        <w:rPr>
          <w:rFonts w:ascii="Times New Roman" w:hAnsi="Times New Roman" w:cs="Times New Roman"/>
          <w:sz w:val="28"/>
          <w:szCs w:val="28"/>
        </w:rPr>
        <w:t>.</w:t>
      </w:r>
    </w:p>
    <w:p w14:paraId="6F6A6BEE" w14:textId="77777777" w:rsidR="007F1D4A" w:rsidRPr="007F1D4A" w:rsidRDefault="007F1D4A" w:rsidP="007F1D4A">
      <w:pPr>
        <w:spacing w:after="0" w:line="372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r w:rsidRPr="007F1D4A">
        <w:rPr>
          <w:rFonts w:ascii="Times New Roman" w:hAnsi="Times New Roman" w:cs="Times New Roman"/>
          <w:sz w:val="28"/>
          <w:szCs w:val="28"/>
        </w:rPr>
        <w:t xml:space="preserve">6. 2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Aprecierea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pulsului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înregistrarea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foaia</w:t>
      </w:r>
      <w:proofErr w:type="spellEnd"/>
      <w:r w:rsidRPr="007F1D4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temperatură</w:t>
      </w:r>
      <w:proofErr w:type="spellEnd"/>
      <w:r w:rsidRPr="007F1D4A">
        <w:rPr>
          <w:rFonts w:ascii="Times New Roman" w:hAnsi="Times New Roman" w:cs="Times New Roman"/>
          <w:sz w:val="28"/>
          <w:szCs w:val="28"/>
        </w:rPr>
        <w:t>.</w:t>
      </w:r>
    </w:p>
    <w:p w14:paraId="60BB75CE" w14:textId="77777777" w:rsidR="007F1D4A" w:rsidRPr="007F1D4A" w:rsidRDefault="007F1D4A" w:rsidP="007F1D4A">
      <w:pPr>
        <w:spacing w:after="0" w:line="372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r w:rsidRPr="007F1D4A">
        <w:rPr>
          <w:rFonts w:ascii="Times New Roman" w:hAnsi="Times New Roman" w:cs="Times New Roman"/>
          <w:sz w:val="28"/>
          <w:szCs w:val="28"/>
        </w:rPr>
        <w:t xml:space="preserve">6. 3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Determinarea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tensiunii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arteriale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înregistrarea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rezultatelor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obţinute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în</w:t>
      </w:r>
      <w:proofErr w:type="spellEnd"/>
    </w:p>
    <w:p w14:paraId="12A352DB" w14:textId="77777777" w:rsidR="007F1D4A" w:rsidRPr="007F1D4A" w:rsidRDefault="007F1D4A" w:rsidP="007F1D4A">
      <w:pPr>
        <w:spacing w:after="0" w:line="372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proofErr w:type="spellStart"/>
      <w:r w:rsidRPr="007F1D4A">
        <w:rPr>
          <w:rFonts w:ascii="Times New Roman" w:hAnsi="Times New Roman" w:cs="Times New Roman"/>
          <w:sz w:val="28"/>
          <w:szCs w:val="28"/>
        </w:rPr>
        <w:t>foaia</w:t>
      </w:r>
      <w:proofErr w:type="spellEnd"/>
      <w:r w:rsidRPr="007F1D4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temperatură</w:t>
      </w:r>
      <w:proofErr w:type="spellEnd"/>
      <w:r w:rsidRPr="007F1D4A">
        <w:rPr>
          <w:rFonts w:ascii="Times New Roman" w:hAnsi="Times New Roman" w:cs="Times New Roman"/>
          <w:sz w:val="28"/>
          <w:szCs w:val="28"/>
        </w:rPr>
        <w:t>.</w:t>
      </w:r>
    </w:p>
    <w:p w14:paraId="1EAE4812" w14:textId="77777777" w:rsidR="007F1D4A" w:rsidRPr="007F1D4A" w:rsidRDefault="007F1D4A" w:rsidP="007F1D4A">
      <w:pPr>
        <w:spacing w:after="0" w:line="372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r w:rsidRPr="007F1D4A">
        <w:rPr>
          <w:rFonts w:ascii="Times New Roman" w:hAnsi="Times New Roman" w:cs="Times New Roman"/>
          <w:sz w:val="28"/>
          <w:szCs w:val="28"/>
        </w:rPr>
        <w:t xml:space="preserve">6. 4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Determinarea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temperaturii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corpului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înregistrarea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temperaturii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foaia</w:t>
      </w:r>
      <w:proofErr w:type="spellEnd"/>
      <w:r w:rsidRPr="007F1D4A">
        <w:rPr>
          <w:rFonts w:ascii="Times New Roman" w:hAnsi="Times New Roman" w:cs="Times New Roman"/>
          <w:sz w:val="28"/>
          <w:szCs w:val="28"/>
        </w:rPr>
        <w:t xml:space="preserve"> de</w:t>
      </w:r>
    </w:p>
    <w:p w14:paraId="1F0F89F9" w14:textId="77777777" w:rsidR="007F1D4A" w:rsidRPr="007F1D4A" w:rsidRDefault="007F1D4A" w:rsidP="007F1D4A">
      <w:pPr>
        <w:spacing w:after="0" w:line="372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proofErr w:type="spellStart"/>
      <w:r w:rsidRPr="007F1D4A">
        <w:rPr>
          <w:rFonts w:ascii="Times New Roman" w:hAnsi="Times New Roman" w:cs="Times New Roman"/>
          <w:sz w:val="28"/>
          <w:szCs w:val="28"/>
        </w:rPr>
        <w:t>temperatură</w:t>
      </w:r>
      <w:proofErr w:type="spellEnd"/>
      <w:r w:rsidRPr="007F1D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D130CA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proofErr w:type="spellStart"/>
      <w:r w:rsidRPr="00D130CA">
        <w:rPr>
          <w:rFonts w:ascii="Times New Roman" w:hAnsi="Times New Roman" w:cs="Times New Roman"/>
          <w:b/>
          <w:bCs/>
          <w:sz w:val="28"/>
          <w:szCs w:val="28"/>
        </w:rPr>
        <w:t>Identificarea</w:t>
      </w:r>
      <w:proofErr w:type="spellEnd"/>
      <w:r w:rsidR="00377C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30CA">
        <w:rPr>
          <w:rFonts w:ascii="Times New Roman" w:hAnsi="Times New Roman" w:cs="Times New Roman"/>
          <w:b/>
          <w:bCs/>
          <w:sz w:val="28"/>
          <w:szCs w:val="28"/>
        </w:rPr>
        <w:t>celor</w:t>
      </w:r>
      <w:proofErr w:type="spellEnd"/>
      <w:r w:rsidRPr="00D130CA">
        <w:rPr>
          <w:rFonts w:ascii="Times New Roman" w:hAnsi="Times New Roman" w:cs="Times New Roman"/>
          <w:b/>
          <w:bCs/>
          <w:sz w:val="28"/>
          <w:szCs w:val="28"/>
        </w:rPr>
        <w:t xml:space="preserve"> 14 </w:t>
      </w:r>
      <w:proofErr w:type="spellStart"/>
      <w:r w:rsidRPr="00D130CA">
        <w:rPr>
          <w:rFonts w:ascii="Times New Roman" w:hAnsi="Times New Roman" w:cs="Times New Roman"/>
          <w:b/>
          <w:bCs/>
          <w:sz w:val="28"/>
          <w:szCs w:val="28"/>
        </w:rPr>
        <w:t>nevoi</w:t>
      </w:r>
      <w:proofErr w:type="spellEnd"/>
      <w:r w:rsidR="00377C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30CA">
        <w:rPr>
          <w:rFonts w:ascii="Times New Roman" w:hAnsi="Times New Roman" w:cs="Times New Roman"/>
          <w:b/>
          <w:bCs/>
          <w:sz w:val="28"/>
          <w:szCs w:val="28"/>
        </w:rPr>
        <w:t>fundamentale</w:t>
      </w:r>
      <w:proofErr w:type="spellEnd"/>
      <w:r w:rsidR="00377C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30CA">
        <w:rPr>
          <w:rFonts w:ascii="Times New Roman" w:hAnsi="Times New Roman" w:cs="Times New Roman"/>
          <w:b/>
          <w:bCs/>
          <w:sz w:val="28"/>
          <w:szCs w:val="28"/>
        </w:rPr>
        <w:t>pentru</w:t>
      </w:r>
      <w:proofErr w:type="spellEnd"/>
      <w:r w:rsidR="00377C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30CA">
        <w:rPr>
          <w:rFonts w:ascii="Times New Roman" w:hAnsi="Times New Roman" w:cs="Times New Roman"/>
          <w:b/>
          <w:bCs/>
          <w:sz w:val="28"/>
          <w:szCs w:val="28"/>
        </w:rPr>
        <w:t>îngrijirea</w:t>
      </w:r>
      <w:proofErr w:type="spellEnd"/>
      <w:r w:rsidR="00377C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30CA">
        <w:rPr>
          <w:rFonts w:ascii="Times New Roman" w:hAnsi="Times New Roman" w:cs="Times New Roman"/>
          <w:b/>
          <w:bCs/>
          <w:sz w:val="28"/>
          <w:szCs w:val="28"/>
        </w:rPr>
        <w:t>omului</w:t>
      </w:r>
      <w:proofErr w:type="spellEnd"/>
      <w:r w:rsidR="00377C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30CA">
        <w:rPr>
          <w:rFonts w:ascii="Times New Roman" w:hAnsi="Times New Roman" w:cs="Times New Roman"/>
          <w:b/>
          <w:bCs/>
          <w:sz w:val="28"/>
          <w:szCs w:val="28"/>
        </w:rPr>
        <w:t>sănătos</w:t>
      </w:r>
      <w:proofErr w:type="spellEnd"/>
      <w:r w:rsidR="00377C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30CA">
        <w:rPr>
          <w:rFonts w:ascii="Times New Roman" w:hAnsi="Times New Roman" w:cs="Times New Roman"/>
          <w:b/>
          <w:bCs/>
          <w:sz w:val="28"/>
          <w:szCs w:val="28"/>
        </w:rPr>
        <w:t>și</w:t>
      </w:r>
      <w:proofErr w:type="spellEnd"/>
      <w:r w:rsidR="00377C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30CA">
        <w:rPr>
          <w:rFonts w:ascii="Times New Roman" w:hAnsi="Times New Roman" w:cs="Times New Roman"/>
          <w:b/>
          <w:bCs/>
          <w:sz w:val="28"/>
          <w:szCs w:val="28"/>
        </w:rPr>
        <w:t>bolnav</w:t>
      </w:r>
      <w:proofErr w:type="spellEnd"/>
      <w:r w:rsidRPr="00D130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130C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F1D4A">
        <w:rPr>
          <w:rFonts w:ascii="Times New Roman" w:hAnsi="Times New Roman" w:cs="Times New Roman"/>
          <w:sz w:val="28"/>
          <w:szCs w:val="28"/>
        </w:rPr>
        <w:t xml:space="preserve">7. 1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Îngrijirea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pacienţilor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F1D4A">
        <w:rPr>
          <w:rFonts w:ascii="Times New Roman" w:hAnsi="Times New Roman" w:cs="Times New Roman"/>
          <w:sz w:val="28"/>
          <w:szCs w:val="28"/>
        </w:rPr>
        <w:t xml:space="preserve"> diverse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afecţiuni</w:t>
      </w:r>
      <w:proofErr w:type="spellEnd"/>
      <w:r w:rsidRPr="007F1D4A">
        <w:rPr>
          <w:rFonts w:ascii="Times New Roman" w:hAnsi="Times New Roman" w:cs="Times New Roman"/>
          <w:sz w:val="28"/>
          <w:szCs w:val="28"/>
        </w:rPr>
        <w:t>.</w:t>
      </w:r>
    </w:p>
    <w:p w14:paraId="322CC81C" w14:textId="77777777" w:rsidR="007F1D4A" w:rsidRPr="007F1D4A" w:rsidRDefault="007F1D4A" w:rsidP="007F1D4A">
      <w:pPr>
        <w:spacing w:after="0" w:line="372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r w:rsidRPr="007F1D4A">
        <w:rPr>
          <w:rFonts w:ascii="Times New Roman" w:hAnsi="Times New Roman" w:cs="Times New Roman"/>
          <w:sz w:val="28"/>
          <w:szCs w:val="28"/>
        </w:rPr>
        <w:t xml:space="preserve">7. 2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Evaluarea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problemelor</w:t>
      </w:r>
      <w:proofErr w:type="spellEnd"/>
      <w:r w:rsidRPr="007F1D4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sănătate</w:t>
      </w:r>
      <w:proofErr w:type="spellEnd"/>
      <w:r w:rsidRPr="007F1D4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pacienţi</w:t>
      </w:r>
      <w:proofErr w:type="spellEnd"/>
      <w:r w:rsidRPr="007F1D4A">
        <w:rPr>
          <w:rFonts w:ascii="Times New Roman" w:hAnsi="Times New Roman" w:cs="Times New Roman"/>
          <w:sz w:val="28"/>
          <w:szCs w:val="28"/>
        </w:rPr>
        <w:t xml:space="preserve"> cu diverse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afecţiuni</w:t>
      </w:r>
      <w:proofErr w:type="spellEnd"/>
      <w:r w:rsidRPr="007F1D4A">
        <w:rPr>
          <w:rFonts w:ascii="Times New Roman" w:hAnsi="Times New Roman" w:cs="Times New Roman"/>
          <w:sz w:val="28"/>
          <w:szCs w:val="28"/>
        </w:rPr>
        <w:t>.</w:t>
      </w:r>
    </w:p>
    <w:p w14:paraId="7B05ABEA" w14:textId="77777777" w:rsidR="007F1D4A" w:rsidRPr="007F1D4A" w:rsidRDefault="007F1D4A" w:rsidP="007F1D4A">
      <w:pPr>
        <w:spacing w:after="0" w:line="372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r w:rsidRPr="007F1D4A">
        <w:rPr>
          <w:rFonts w:ascii="Times New Roman" w:hAnsi="Times New Roman" w:cs="Times New Roman"/>
          <w:sz w:val="28"/>
          <w:szCs w:val="28"/>
        </w:rPr>
        <w:t xml:space="preserve">7. 3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Elaborarea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planului</w:t>
      </w:r>
      <w:proofErr w:type="spellEnd"/>
      <w:r w:rsidRPr="007F1D4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îngrijire</w:t>
      </w:r>
      <w:proofErr w:type="spellEnd"/>
      <w:r w:rsidRPr="007F1D4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paci</w:t>
      </w:r>
      <w:r>
        <w:rPr>
          <w:rFonts w:ascii="Times New Roman" w:hAnsi="Times New Roman" w:cs="Times New Roman"/>
          <w:sz w:val="28"/>
          <w:szCs w:val="28"/>
        </w:rPr>
        <w:t>enţ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proble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ănătate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>.</w:t>
      </w:r>
    </w:p>
    <w:p w14:paraId="23A136BB" w14:textId="77777777" w:rsidR="007F1D4A" w:rsidRPr="007F1D4A" w:rsidRDefault="007F1D4A" w:rsidP="007F1D4A">
      <w:pPr>
        <w:spacing w:after="0" w:line="372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r w:rsidRPr="007F1D4A">
        <w:rPr>
          <w:rFonts w:ascii="Times New Roman" w:hAnsi="Times New Roman" w:cs="Times New Roman"/>
          <w:sz w:val="28"/>
          <w:szCs w:val="28"/>
        </w:rPr>
        <w:t xml:space="preserve">7. 4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Completarea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corectă</w:t>
      </w:r>
      <w:proofErr w:type="spellEnd"/>
      <w:r w:rsidRPr="007F1D4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documentelor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medicale</w:t>
      </w:r>
      <w:proofErr w:type="spellEnd"/>
      <w:r w:rsidRPr="007F1D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D130CA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proofErr w:type="spellStart"/>
      <w:r w:rsidRPr="00D130CA">
        <w:rPr>
          <w:rFonts w:ascii="Times New Roman" w:hAnsi="Times New Roman" w:cs="Times New Roman"/>
          <w:b/>
          <w:bCs/>
          <w:sz w:val="28"/>
          <w:szCs w:val="28"/>
        </w:rPr>
        <w:t>Acordarea</w:t>
      </w:r>
      <w:proofErr w:type="spellEnd"/>
      <w:r w:rsidR="00377C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30CA">
        <w:rPr>
          <w:rFonts w:ascii="Times New Roman" w:hAnsi="Times New Roman" w:cs="Times New Roman"/>
          <w:b/>
          <w:bCs/>
          <w:sz w:val="28"/>
          <w:szCs w:val="28"/>
        </w:rPr>
        <w:t>primului</w:t>
      </w:r>
      <w:proofErr w:type="spellEnd"/>
      <w:r w:rsidR="00377C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30CA">
        <w:rPr>
          <w:rFonts w:ascii="Times New Roman" w:hAnsi="Times New Roman" w:cs="Times New Roman"/>
          <w:b/>
          <w:bCs/>
          <w:sz w:val="28"/>
          <w:szCs w:val="28"/>
        </w:rPr>
        <w:t>ajutor</w:t>
      </w:r>
      <w:proofErr w:type="spellEnd"/>
      <w:r w:rsidR="00377C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30CA">
        <w:rPr>
          <w:rFonts w:ascii="Times New Roman" w:hAnsi="Times New Roman" w:cs="Times New Roman"/>
          <w:b/>
          <w:bCs/>
          <w:sz w:val="28"/>
          <w:szCs w:val="28"/>
        </w:rPr>
        <w:t>pacienților</w:t>
      </w:r>
      <w:proofErr w:type="spellEnd"/>
      <w:r w:rsidR="00377C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30CA"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r w:rsidR="00377C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30CA">
        <w:rPr>
          <w:rFonts w:ascii="Times New Roman" w:hAnsi="Times New Roman" w:cs="Times New Roman"/>
          <w:b/>
          <w:bCs/>
          <w:sz w:val="28"/>
          <w:szCs w:val="28"/>
        </w:rPr>
        <w:t>urgențe</w:t>
      </w:r>
      <w:proofErr w:type="spellEnd"/>
      <w:r w:rsidR="00377C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30CA">
        <w:rPr>
          <w:rFonts w:ascii="Times New Roman" w:hAnsi="Times New Roman" w:cs="Times New Roman"/>
          <w:b/>
          <w:bCs/>
          <w:sz w:val="28"/>
          <w:szCs w:val="28"/>
        </w:rPr>
        <w:t>și</w:t>
      </w:r>
      <w:proofErr w:type="spellEnd"/>
      <w:r w:rsidR="00377C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30CA">
        <w:rPr>
          <w:rFonts w:ascii="Times New Roman" w:hAnsi="Times New Roman" w:cs="Times New Roman"/>
          <w:b/>
          <w:bCs/>
          <w:sz w:val="28"/>
          <w:szCs w:val="28"/>
        </w:rPr>
        <w:t>stări</w:t>
      </w:r>
      <w:proofErr w:type="spellEnd"/>
      <w:r w:rsidR="00377C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30CA">
        <w:rPr>
          <w:rFonts w:ascii="Times New Roman" w:hAnsi="Times New Roman" w:cs="Times New Roman"/>
          <w:b/>
          <w:bCs/>
          <w:sz w:val="28"/>
          <w:szCs w:val="28"/>
        </w:rPr>
        <w:t>terminale</w:t>
      </w:r>
      <w:proofErr w:type="spellEnd"/>
      <w:r w:rsidRPr="00D130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F1D4A">
        <w:rPr>
          <w:rFonts w:ascii="Times New Roman" w:hAnsi="Times New Roman" w:cs="Times New Roman"/>
          <w:sz w:val="28"/>
          <w:szCs w:val="28"/>
        </w:rPr>
        <w:br/>
        <w:t xml:space="preserve">   8.1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Acordarea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ajutorului</w:t>
      </w:r>
      <w:proofErr w:type="spellEnd"/>
      <w:r w:rsidRPr="007F1D4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urgenţă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lipotemie</w:t>
      </w:r>
      <w:proofErr w:type="spellEnd"/>
      <w:r w:rsidRPr="007F1D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colaps</w:t>
      </w:r>
      <w:proofErr w:type="spellEnd"/>
      <w:r w:rsidRPr="007F1D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şoc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anafilactic</w:t>
      </w:r>
      <w:proofErr w:type="spellEnd"/>
      <w:r w:rsidRPr="007F1D4A">
        <w:rPr>
          <w:rFonts w:ascii="Times New Roman" w:hAnsi="Times New Roman" w:cs="Times New Roman"/>
          <w:sz w:val="28"/>
          <w:szCs w:val="28"/>
        </w:rPr>
        <w:t>,</w:t>
      </w:r>
    </w:p>
    <w:p w14:paraId="7ABD6E2F" w14:textId="77777777" w:rsidR="007F1D4A" w:rsidRPr="007F1D4A" w:rsidRDefault="007F1D4A" w:rsidP="007F1D4A">
      <w:pPr>
        <w:spacing w:after="0" w:line="372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proofErr w:type="spellStart"/>
      <w:r w:rsidRPr="007F1D4A">
        <w:rPr>
          <w:rFonts w:ascii="Times New Roman" w:hAnsi="Times New Roman" w:cs="Times New Roman"/>
          <w:sz w:val="28"/>
          <w:szCs w:val="28"/>
        </w:rPr>
        <w:t>hemoragii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nazale</w:t>
      </w:r>
      <w:proofErr w:type="spellEnd"/>
      <w:r w:rsidRPr="007F1D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gastrointestinale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pulmonare</w:t>
      </w:r>
      <w:proofErr w:type="spellEnd"/>
      <w:r w:rsidRPr="007F1D4A">
        <w:rPr>
          <w:rFonts w:ascii="Times New Roman" w:hAnsi="Times New Roman" w:cs="Times New Roman"/>
          <w:sz w:val="28"/>
          <w:szCs w:val="28"/>
        </w:rPr>
        <w:t>.</w:t>
      </w:r>
    </w:p>
    <w:p w14:paraId="50390180" w14:textId="77777777" w:rsidR="007F1D4A" w:rsidRPr="007F1D4A" w:rsidRDefault="007F1D4A" w:rsidP="007F1D4A">
      <w:pPr>
        <w:spacing w:after="0" w:line="372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r w:rsidRPr="007F1D4A">
        <w:rPr>
          <w:rFonts w:ascii="Times New Roman" w:hAnsi="Times New Roman" w:cs="Times New Roman"/>
          <w:sz w:val="28"/>
          <w:szCs w:val="28"/>
        </w:rPr>
        <w:t xml:space="preserve">8.2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Determinarea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sarcinilor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asistentului</w:t>
      </w:r>
      <w:proofErr w:type="spellEnd"/>
      <w:r w:rsidRPr="007F1D4A">
        <w:rPr>
          <w:rFonts w:ascii="Times New Roman" w:hAnsi="Times New Roman" w:cs="Times New Roman"/>
          <w:sz w:val="28"/>
          <w:szCs w:val="28"/>
        </w:rPr>
        <w:t xml:space="preserve"> medical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constatarea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decesului</w:t>
      </w:r>
      <w:proofErr w:type="spellEnd"/>
      <w:r w:rsidRPr="007F1D4A">
        <w:rPr>
          <w:rFonts w:ascii="Times New Roman" w:hAnsi="Times New Roman" w:cs="Times New Roman"/>
          <w:sz w:val="28"/>
          <w:szCs w:val="28"/>
        </w:rPr>
        <w:t>.</w:t>
      </w:r>
    </w:p>
    <w:p w14:paraId="35FB723A" w14:textId="77777777" w:rsidR="007F1D4A" w:rsidRPr="007F1D4A" w:rsidRDefault="007F1D4A" w:rsidP="007F1D4A">
      <w:pPr>
        <w:spacing w:after="0" w:line="372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r w:rsidRPr="007F1D4A">
        <w:rPr>
          <w:rFonts w:ascii="Times New Roman" w:hAnsi="Times New Roman" w:cs="Times New Roman"/>
          <w:sz w:val="28"/>
          <w:szCs w:val="28"/>
        </w:rPr>
        <w:t xml:space="preserve">8.3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Îngrijirea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susţinerea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psihologică</w:t>
      </w:r>
      <w:proofErr w:type="spellEnd"/>
      <w:r w:rsidRPr="007F1D4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pacienţilor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F1D4A">
        <w:rPr>
          <w:rFonts w:ascii="Times New Roman" w:hAnsi="Times New Roman" w:cs="Times New Roman"/>
          <w:sz w:val="28"/>
          <w:szCs w:val="28"/>
        </w:rPr>
        <w:t xml:space="preserve"> stare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terminală</w:t>
      </w:r>
      <w:proofErr w:type="spellEnd"/>
      <w:r w:rsidRPr="007F1D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D130CA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proofErr w:type="spellStart"/>
      <w:r w:rsidRPr="00D130CA">
        <w:rPr>
          <w:rFonts w:ascii="Times New Roman" w:hAnsi="Times New Roman" w:cs="Times New Roman"/>
          <w:b/>
          <w:bCs/>
          <w:sz w:val="28"/>
          <w:szCs w:val="28"/>
        </w:rPr>
        <w:t>Îngrijirea</w:t>
      </w:r>
      <w:proofErr w:type="spellEnd"/>
      <w:r w:rsidR="00377C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30CA">
        <w:rPr>
          <w:rFonts w:ascii="Times New Roman" w:hAnsi="Times New Roman" w:cs="Times New Roman"/>
          <w:b/>
          <w:bCs/>
          <w:sz w:val="28"/>
          <w:szCs w:val="28"/>
        </w:rPr>
        <w:t>pacienților</w:t>
      </w:r>
      <w:proofErr w:type="spellEnd"/>
      <w:r w:rsidRPr="00D130CA">
        <w:rPr>
          <w:rFonts w:ascii="Times New Roman" w:hAnsi="Times New Roman" w:cs="Times New Roman"/>
          <w:b/>
          <w:bCs/>
          <w:sz w:val="28"/>
          <w:szCs w:val="28"/>
        </w:rPr>
        <w:t xml:space="preserve"> conform </w:t>
      </w:r>
      <w:proofErr w:type="spellStart"/>
      <w:r w:rsidRPr="00D130CA">
        <w:rPr>
          <w:rFonts w:ascii="Times New Roman" w:hAnsi="Times New Roman" w:cs="Times New Roman"/>
          <w:b/>
          <w:bCs/>
          <w:sz w:val="28"/>
          <w:szCs w:val="28"/>
        </w:rPr>
        <w:t>demersului</w:t>
      </w:r>
      <w:proofErr w:type="spellEnd"/>
      <w:r w:rsidRPr="00D130CA">
        <w:rPr>
          <w:rFonts w:ascii="Times New Roman" w:hAnsi="Times New Roman" w:cs="Times New Roman"/>
          <w:b/>
          <w:bCs/>
          <w:sz w:val="28"/>
          <w:szCs w:val="28"/>
        </w:rPr>
        <w:t xml:space="preserve"> de nursing.</w:t>
      </w:r>
      <w:r w:rsidRPr="00D130C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F1D4A">
        <w:rPr>
          <w:rFonts w:ascii="Times New Roman" w:hAnsi="Times New Roman" w:cs="Times New Roman"/>
          <w:sz w:val="28"/>
          <w:szCs w:val="28"/>
        </w:rPr>
        <w:t xml:space="preserve">   9. 1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Aplicarea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celor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şase</w:t>
      </w:r>
      <w:proofErr w:type="spellEnd"/>
      <w:r w:rsidRPr="007F1D4A">
        <w:rPr>
          <w:rFonts w:ascii="Times New Roman" w:hAnsi="Times New Roman" w:cs="Times New Roman"/>
          <w:sz w:val="28"/>
          <w:szCs w:val="28"/>
        </w:rPr>
        <w:t xml:space="preserve"> principii de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îngrijire</w:t>
      </w:r>
      <w:proofErr w:type="spellEnd"/>
      <w:r w:rsidRPr="007F1D4A">
        <w:rPr>
          <w:rFonts w:ascii="Times New Roman" w:hAnsi="Times New Roman" w:cs="Times New Roman"/>
          <w:sz w:val="28"/>
          <w:szCs w:val="28"/>
        </w:rPr>
        <w:t>.</w:t>
      </w:r>
    </w:p>
    <w:p w14:paraId="0A59F609" w14:textId="77777777" w:rsidR="007F1D4A" w:rsidRPr="007F1D4A" w:rsidRDefault="007F1D4A" w:rsidP="007F1D4A">
      <w:pPr>
        <w:spacing w:after="0" w:line="372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r w:rsidRPr="007F1D4A">
        <w:rPr>
          <w:rFonts w:ascii="Times New Roman" w:hAnsi="Times New Roman" w:cs="Times New Roman"/>
          <w:sz w:val="28"/>
          <w:szCs w:val="28"/>
        </w:rPr>
        <w:t xml:space="preserve">9. 2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Specificarea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instrumentarului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materialelor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folosite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îngrijiri</w:t>
      </w:r>
      <w:proofErr w:type="spellEnd"/>
      <w:r w:rsidRPr="007F1D4A">
        <w:rPr>
          <w:rFonts w:ascii="Times New Roman" w:hAnsi="Times New Roman" w:cs="Times New Roman"/>
          <w:sz w:val="28"/>
          <w:szCs w:val="28"/>
        </w:rPr>
        <w:t>.</w:t>
      </w:r>
    </w:p>
    <w:p w14:paraId="38407E61" w14:textId="77777777" w:rsidR="007F1D4A" w:rsidRPr="007F1D4A" w:rsidRDefault="007F1D4A" w:rsidP="007F1D4A">
      <w:pPr>
        <w:spacing w:after="0" w:line="372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r w:rsidRPr="007F1D4A">
        <w:rPr>
          <w:rFonts w:ascii="Times New Roman" w:hAnsi="Times New Roman" w:cs="Times New Roman"/>
          <w:sz w:val="28"/>
          <w:szCs w:val="28"/>
        </w:rPr>
        <w:t xml:space="preserve">9. 3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Supravegherea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funcţiilor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normale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modificate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patologic</w:t>
      </w:r>
      <w:proofErr w:type="spellEnd"/>
      <w:r w:rsidRPr="007F1D4A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bolnavilor</w:t>
      </w:r>
      <w:proofErr w:type="spellEnd"/>
      <w:r w:rsidRPr="007F1D4A">
        <w:rPr>
          <w:rFonts w:ascii="Times New Roman" w:hAnsi="Times New Roman" w:cs="Times New Roman"/>
          <w:sz w:val="28"/>
          <w:szCs w:val="28"/>
        </w:rPr>
        <w:t>.</w:t>
      </w:r>
    </w:p>
    <w:p w14:paraId="1D3D112D" w14:textId="77777777" w:rsidR="007F1D4A" w:rsidRPr="007F1D4A" w:rsidRDefault="007F1D4A" w:rsidP="007F1D4A">
      <w:pPr>
        <w:spacing w:after="0" w:line="372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r w:rsidRPr="007F1D4A">
        <w:rPr>
          <w:rFonts w:ascii="Times New Roman" w:hAnsi="Times New Roman" w:cs="Times New Roman"/>
          <w:sz w:val="28"/>
          <w:szCs w:val="28"/>
        </w:rPr>
        <w:t xml:space="preserve">9. 4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Identificarea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particularităţilor</w:t>
      </w:r>
      <w:proofErr w:type="spellEnd"/>
      <w:r w:rsidRPr="007F1D4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îngrijire</w:t>
      </w:r>
      <w:proofErr w:type="spellEnd"/>
      <w:r w:rsidRPr="007F1D4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bolnavilor</w:t>
      </w:r>
      <w:proofErr w:type="spellEnd"/>
      <w:r w:rsidRPr="007F1D4A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patologii</w:t>
      </w:r>
      <w:proofErr w:type="spellEnd"/>
    </w:p>
    <w:p w14:paraId="4AC8BF31" w14:textId="77777777" w:rsidR="007F1D4A" w:rsidRPr="007F1D4A" w:rsidRDefault="007F1D4A" w:rsidP="007F1D4A">
      <w:pPr>
        <w:spacing w:after="0" w:line="372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proofErr w:type="spellStart"/>
      <w:r w:rsidRPr="007F1D4A">
        <w:rPr>
          <w:rFonts w:ascii="Times New Roman" w:hAnsi="Times New Roman" w:cs="Times New Roman"/>
          <w:sz w:val="28"/>
          <w:szCs w:val="28"/>
        </w:rPr>
        <w:t>terapeutice</w:t>
      </w:r>
      <w:proofErr w:type="spellEnd"/>
      <w:r w:rsidRPr="007F1D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D130CA"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proofErr w:type="spellStart"/>
      <w:r w:rsidRPr="00D130CA">
        <w:rPr>
          <w:rFonts w:ascii="Times New Roman" w:hAnsi="Times New Roman" w:cs="Times New Roman"/>
          <w:b/>
          <w:bCs/>
          <w:sz w:val="28"/>
          <w:szCs w:val="28"/>
        </w:rPr>
        <w:t>Comunicarea</w:t>
      </w:r>
      <w:proofErr w:type="spellEnd"/>
      <w:r w:rsidR="00377C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30CA">
        <w:rPr>
          <w:rFonts w:ascii="Times New Roman" w:hAnsi="Times New Roman" w:cs="Times New Roman"/>
          <w:b/>
          <w:bCs/>
          <w:sz w:val="28"/>
          <w:szCs w:val="28"/>
        </w:rPr>
        <w:t>eficientă</w:t>
      </w:r>
      <w:proofErr w:type="spellEnd"/>
      <w:r w:rsidR="00377C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30CA"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r w:rsidRPr="00D130CA">
        <w:rPr>
          <w:rFonts w:ascii="Times New Roman" w:hAnsi="Times New Roman" w:cs="Times New Roman"/>
          <w:b/>
          <w:bCs/>
          <w:sz w:val="28"/>
          <w:szCs w:val="28"/>
        </w:rPr>
        <w:t xml:space="preserve"> diverse </w:t>
      </w:r>
      <w:proofErr w:type="spellStart"/>
      <w:r w:rsidRPr="00D130CA">
        <w:rPr>
          <w:rFonts w:ascii="Times New Roman" w:hAnsi="Times New Roman" w:cs="Times New Roman"/>
          <w:b/>
          <w:bCs/>
          <w:sz w:val="28"/>
          <w:szCs w:val="28"/>
        </w:rPr>
        <w:t>situații</w:t>
      </w:r>
      <w:proofErr w:type="spellEnd"/>
      <w:r w:rsidRPr="00D130CA">
        <w:rPr>
          <w:rFonts w:ascii="Times New Roman" w:hAnsi="Times New Roman" w:cs="Times New Roman"/>
          <w:b/>
          <w:bCs/>
          <w:sz w:val="28"/>
          <w:szCs w:val="28"/>
        </w:rPr>
        <w:t xml:space="preserve"> socio - </w:t>
      </w:r>
      <w:proofErr w:type="spellStart"/>
      <w:r w:rsidRPr="00D130CA">
        <w:rPr>
          <w:rFonts w:ascii="Times New Roman" w:hAnsi="Times New Roman" w:cs="Times New Roman"/>
          <w:b/>
          <w:bCs/>
          <w:sz w:val="28"/>
          <w:szCs w:val="28"/>
        </w:rPr>
        <w:t>profesionale</w:t>
      </w:r>
      <w:proofErr w:type="spellEnd"/>
      <w:r w:rsidRPr="00D130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130C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F1D4A">
        <w:rPr>
          <w:rFonts w:ascii="Times New Roman" w:hAnsi="Times New Roman" w:cs="Times New Roman"/>
          <w:sz w:val="28"/>
          <w:szCs w:val="28"/>
        </w:rPr>
        <w:lastRenderedPageBreak/>
        <w:t xml:space="preserve">   10. 1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Completarea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corectă</w:t>
      </w:r>
      <w:proofErr w:type="spellEnd"/>
      <w:r w:rsidRPr="007F1D4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documentelor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medicale</w:t>
      </w:r>
      <w:proofErr w:type="spellEnd"/>
      <w:r w:rsidRPr="007F1D4A">
        <w:rPr>
          <w:rFonts w:ascii="Times New Roman" w:hAnsi="Times New Roman" w:cs="Times New Roman"/>
          <w:sz w:val="28"/>
          <w:szCs w:val="28"/>
        </w:rPr>
        <w:t>.</w:t>
      </w:r>
    </w:p>
    <w:p w14:paraId="125B9E75" w14:textId="77777777" w:rsidR="007F1D4A" w:rsidRPr="007F1D4A" w:rsidRDefault="007F1D4A" w:rsidP="007F1D4A">
      <w:pPr>
        <w:spacing w:after="0" w:line="372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r w:rsidRPr="007F1D4A">
        <w:rPr>
          <w:rFonts w:ascii="Times New Roman" w:hAnsi="Times New Roman" w:cs="Times New Roman"/>
          <w:sz w:val="28"/>
          <w:szCs w:val="28"/>
        </w:rPr>
        <w:t xml:space="preserve">10. 2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Comunicarea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constructivă</w:t>
      </w:r>
      <w:proofErr w:type="spellEnd"/>
      <w:r w:rsidRPr="007F1D4A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pacienţii</w:t>
      </w:r>
      <w:proofErr w:type="spellEnd"/>
      <w:r w:rsidRPr="007F1D4A">
        <w:rPr>
          <w:rFonts w:ascii="Times New Roman" w:hAnsi="Times New Roman" w:cs="Times New Roman"/>
          <w:sz w:val="28"/>
          <w:szCs w:val="28"/>
        </w:rPr>
        <w:t>.</w:t>
      </w:r>
    </w:p>
    <w:p w14:paraId="5FDAB84F" w14:textId="77777777" w:rsidR="00B25BB6" w:rsidRDefault="007F1D4A" w:rsidP="007F1D4A">
      <w:pPr>
        <w:spacing w:after="0" w:line="372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r w:rsidRPr="007F1D4A">
        <w:rPr>
          <w:rFonts w:ascii="Times New Roman" w:hAnsi="Times New Roman" w:cs="Times New Roman"/>
          <w:sz w:val="28"/>
          <w:szCs w:val="28"/>
        </w:rPr>
        <w:t xml:space="preserve">10. 3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Comunicarea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eficientă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membrii</w:t>
      </w:r>
      <w:proofErr w:type="spellEnd"/>
      <w:r w:rsidR="003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echipei</w:t>
      </w:r>
      <w:proofErr w:type="spellEnd"/>
      <w:r w:rsidRPr="007F1D4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F1D4A">
        <w:rPr>
          <w:rFonts w:ascii="Times New Roman" w:hAnsi="Times New Roman" w:cs="Times New Roman"/>
          <w:sz w:val="28"/>
          <w:szCs w:val="28"/>
        </w:rPr>
        <w:t>îngrijire</w:t>
      </w:r>
      <w:proofErr w:type="spellEnd"/>
      <w:r w:rsidRPr="007F1D4A">
        <w:rPr>
          <w:rFonts w:ascii="Times New Roman" w:hAnsi="Times New Roman" w:cs="Times New Roman"/>
          <w:sz w:val="28"/>
          <w:szCs w:val="28"/>
        </w:rPr>
        <w:t>.</w:t>
      </w:r>
      <w:r w:rsidRPr="007F1D4A">
        <w:rPr>
          <w:rFonts w:ascii="Times New Roman" w:hAnsi="Times New Roman" w:cs="Times New Roman"/>
          <w:sz w:val="28"/>
          <w:szCs w:val="28"/>
        </w:rPr>
        <w:br/>
      </w:r>
    </w:p>
    <w:p w14:paraId="64DD8550" w14:textId="77777777" w:rsidR="007F1D4A" w:rsidRPr="00CD38F8" w:rsidRDefault="007F1D4A" w:rsidP="005A10E0">
      <w:pPr>
        <w:spacing w:after="0" w:line="372" w:lineRule="exact"/>
        <w:ind w:left="865" w:firstLine="4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CD38F8">
        <w:rPr>
          <w:rFonts w:ascii="Times New Roman" w:hAnsi="Times New Roman" w:cs="Times New Roman"/>
          <w:b/>
          <w:sz w:val="28"/>
          <w:szCs w:val="28"/>
        </w:rPr>
        <w:t>4. DESCRIEREA PROCESULUI</w:t>
      </w:r>
    </w:p>
    <w:p w14:paraId="21504D5E" w14:textId="77777777" w:rsidR="007F1D4A" w:rsidRPr="00CD38F8" w:rsidRDefault="007F1D4A" w:rsidP="005A10E0">
      <w:pPr>
        <w:spacing w:after="0" w:line="372" w:lineRule="exact"/>
        <w:ind w:left="865" w:firstLine="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8F8">
        <w:rPr>
          <w:rFonts w:ascii="Times New Roman" w:hAnsi="Times New Roman" w:cs="Times New Roman"/>
          <w:b/>
          <w:sz w:val="28"/>
          <w:szCs w:val="28"/>
        </w:rPr>
        <w:t>DE DESFĂŞURARE A STAGIULUI DE PRACTICĂ</w:t>
      </w:r>
    </w:p>
    <w:p w14:paraId="20B4D9EE" w14:textId="77777777" w:rsidR="00ED7367" w:rsidRDefault="007F1D4A" w:rsidP="00ED7367">
      <w:pPr>
        <w:spacing w:after="0" w:line="372" w:lineRule="exact"/>
        <w:ind w:left="284" w:right="528" w:firstLine="136"/>
        <w:rPr>
          <w:rFonts w:ascii="Times New Roman" w:hAnsi="Times New Roman" w:cs="Times New Roman"/>
          <w:sz w:val="28"/>
          <w:szCs w:val="28"/>
        </w:rPr>
      </w:pPr>
      <w:proofErr w:type="spellStart"/>
      <w:r w:rsidRPr="00406E37"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E37">
        <w:rPr>
          <w:rFonts w:ascii="Times New Roman" w:hAnsi="Times New Roman" w:cs="Times New Roman"/>
          <w:sz w:val="28"/>
          <w:szCs w:val="28"/>
        </w:rPr>
        <w:t>zilnică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6E3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E37">
        <w:rPr>
          <w:rFonts w:ascii="Times New Roman" w:hAnsi="Times New Roman" w:cs="Times New Roman"/>
          <w:sz w:val="28"/>
          <w:szCs w:val="28"/>
        </w:rPr>
        <w:t>elevilor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E3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E37">
        <w:rPr>
          <w:rFonts w:ascii="Times New Roman" w:hAnsi="Times New Roman" w:cs="Times New Roman"/>
          <w:sz w:val="28"/>
          <w:szCs w:val="28"/>
        </w:rPr>
        <w:t>desfășurată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E3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E37">
        <w:rPr>
          <w:rFonts w:ascii="Times New Roman" w:hAnsi="Times New Roman" w:cs="Times New Roman"/>
          <w:sz w:val="28"/>
          <w:szCs w:val="28"/>
        </w:rPr>
        <w:t>instituțiile</w:t>
      </w:r>
      <w:proofErr w:type="spellEnd"/>
      <w:r w:rsidRPr="00406E37">
        <w:rPr>
          <w:rFonts w:ascii="Times New Roman" w:hAnsi="Times New Roman" w:cs="Times New Roman"/>
          <w:sz w:val="28"/>
          <w:szCs w:val="28"/>
        </w:rPr>
        <w:t xml:space="preserve"> medico-</w:t>
      </w:r>
      <w:proofErr w:type="spellStart"/>
      <w:r w:rsidRPr="00406E37">
        <w:rPr>
          <w:rFonts w:ascii="Times New Roman" w:hAnsi="Times New Roman" w:cs="Times New Roman"/>
          <w:sz w:val="28"/>
          <w:szCs w:val="28"/>
        </w:rPr>
        <w:t>sanitare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E37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406E37">
        <w:rPr>
          <w:rFonts w:ascii="Times New Roman" w:hAnsi="Times New Roman" w:cs="Times New Roman"/>
          <w:sz w:val="28"/>
          <w:szCs w:val="28"/>
        </w:rPr>
        <w:t xml:space="preserve">, sub </w:t>
      </w:r>
      <w:proofErr w:type="spellStart"/>
      <w:r w:rsidRPr="00406E37">
        <w:rPr>
          <w:rFonts w:ascii="Times New Roman" w:hAnsi="Times New Roman" w:cs="Times New Roman"/>
          <w:sz w:val="28"/>
          <w:szCs w:val="28"/>
        </w:rPr>
        <w:t>supravegherea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E3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E37">
        <w:rPr>
          <w:rFonts w:ascii="Times New Roman" w:hAnsi="Times New Roman" w:cs="Times New Roman"/>
          <w:sz w:val="28"/>
          <w:szCs w:val="28"/>
        </w:rPr>
        <w:t>monitorizarea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E37">
        <w:rPr>
          <w:rFonts w:ascii="Times New Roman" w:hAnsi="Times New Roman" w:cs="Times New Roman"/>
          <w:sz w:val="28"/>
          <w:szCs w:val="28"/>
        </w:rPr>
        <w:t>personalului</w:t>
      </w:r>
      <w:proofErr w:type="spellEnd"/>
      <w:r w:rsidRPr="00406E37">
        <w:rPr>
          <w:rFonts w:ascii="Times New Roman" w:hAnsi="Times New Roman" w:cs="Times New Roman"/>
          <w:sz w:val="28"/>
          <w:szCs w:val="28"/>
        </w:rPr>
        <w:t xml:space="preserve"> medical </w:t>
      </w:r>
      <w:proofErr w:type="spellStart"/>
      <w:r w:rsidRPr="00406E37">
        <w:rPr>
          <w:rFonts w:ascii="Times New Roman" w:hAnsi="Times New Roman" w:cs="Times New Roman"/>
          <w:sz w:val="28"/>
          <w:szCs w:val="28"/>
        </w:rPr>
        <w:t>mediu</w:t>
      </w:r>
      <w:proofErr w:type="spellEnd"/>
      <w:r w:rsidRPr="00406E37">
        <w:rPr>
          <w:rFonts w:ascii="Times New Roman" w:hAnsi="Times New Roman" w:cs="Times New Roman"/>
          <w:sz w:val="28"/>
          <w:szCs w:val="28"/>
        </w:rPr>
        <w:t xml:space="preserve"> de</w:t>
      </w:r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E37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E3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06E37">
        <w:rPr>
          <w:rFonts w:ascii="Times New Roman" w:hAnsi="Times New Roman" w:cs="Times New Roman"/>
          <w:sz w:val="28"/>
          <w:szCs w:val="28"/>
        </w:rPr>
        <w:t xml:space="preserve"> superior de </w:t>
      </w:r>
      <w:proofErr w:type="spellStart"/>
      <w:r w:rsidRPr="00406E37">
        <w:rPr>
          <w:rFonts w:ascii="Times New Roman" w:hAnsi="Times New Roman" w:cs="Times New Roman"/>
          <w:sz w:val="28"/>
          <w:szCs w:val="28"/>
        </w:rPr>
        <w:t>profil</w:t>
      </w:r>
      <w:proofErr w:type="spellEnd"/>
      <w:r w:rsidRPr="00406E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6E3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E37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E37">
        <w:rPr>
          <w:rFonts w:ascii="Times New Roman" w:hAnsi="Times New Roman" w:cs="Times New Roman"/>
          <w:sz w:val="28"/>
          <w:szCs w:val="28"/>
        </w:rPr>
        <w:t>asigurării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E37">
        <w:rPr>
          <w:rFonts w:ascii="Times New Roman" w:hAnsi="Times New Roman" w:cs="Times New Roman"/>
          <w:sz w:val="28"/>
          <w:szCs w:val="28"/>
        </w:rPr>
        <w:t>calității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E3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E37">
        <w:rPr>
          <w:rFonts w:ascii="Times New Roman" w:hAnsi="Times New Roman" w:cs="Times New Roman"/>
          <w:sz w:val="28"/>
          <w:szCs w:val="28"/>
        </w:rPr>
        <w:t>siguranței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E37">
        <w:rPr>
          <w:rFonts w:ascii="Times New Roman" w:hAnsi="Times New Roman" w:cs="Times New Roman"/>
          <w:sz w:val="28"/>
          <w:szCs w:val="28"/>
        </w:rPr>
        <w:t>actului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r w:rsidRPr="00406E37">
        <w:rPr>
          <w:rFonts w:ascii="Times New Roman" w:hAnsi="Times New Roman" w:cs="Times New Roman"/>
          <w:sz w:val="28"/>
          <w:szCs w:val="28"/>
        </w:rPr>
        <w:t>medical.</w:t>
      </w:r>
    </w:p>
    <w:p w14:paraId="55193D93" w14:textId="77777777" w:rsidR="00D130CA" w:rsidRDefault="007F1D4A" w:rsidP="00ED7367">
      <w:pPr>
        <w:spacing w:after="0" w:line="372" w:lineRule="exact"/>
        <w:ind w:left="284" w:right="528" w:firstLine="136"/>
        <w:rPr>
          <w:rFonts w:ascii="Times New Roman" w:hAnsi="Times New Roman" w:cs="Times New Roman"/>
          <w:sz w:val="28"/>
          <w:szCs w:val="28"/>
        </w:rPr>
      </w:pPr>
      <w:proofErr w:type="spellStart"/>
      <w:r w:rsidRPr="00406E37">
        <w:rPr>
          <w:rFonts w:ascii="Times New Roman" w:hAnsi="Times New Roman" w:cs="Times New Roman"/>
          <w:sz w:val="28"/>
          <w:szCs w:val="28"/>
        </w:rPr>
        <w:t>Evaluarea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E37">
        <w:rPr>
          <w:rFonts w:ascii="Times New Roman" w:hAnsi="Times New Roman" w:cs="Times New Roman"/>
          <w:sz w:val="28"/>
          <w:szCs w:val="28"/>
        </w:rPr>
        <w:t>manoperilor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E37">
        <w:rPr>
          <w:rFonts w:ascii="Times New Roman" w:hAnsi="Times New Roman" w:cs="Times New Roman"/>
          <w:sz w:val="28"/>
          <w:szCs w:val="28"/>
        </w:rPr>
        <w:t>medicale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E3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E37">
        <w:rPr>
          <w:rFonts w:ascii="Times New Roman" w:hAnsi="Times New Roman" w:cs="Times New Roman"/>
          <w:sz w:val="28"/>
          <w:szCs w:val="28"/>
        </w:rPr>
        <w:t>efectuată</w:t>
      </w:r>
      <w:proofErr w:type="spellEnd"/>
      <w:r w:rsidRPr="00406E3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06E37">
        <w:rPr>
          <w:rFonts w:ascii="Times New Roman" w:hAnsi="Times New Roman" w:cs="Times New Roman"/>
          <w:sz w:val="28"/>
          <w:szCs w:val="28"/>
        </w:rPr>
        <w:t>asistenții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E37">
        <w:rPr>
          <w:rFonts w:ascii="Times New Roman" w:hAnsi="Times New Roman" w:cs="Times New Roman"/>
          <w:sz w:val="28"/>
          <w:szCs w:val="28"/>
        </w:rPr>
        <w:t>medicali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E3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E37">
        <w:rPr>
          <w:rFonts w:ascii="Times New Roman" w:hAnsi="Times New Roman" w:cs="Times New Roman"/>
          <w:sz w:val="28"/>
          <w:szCs w:val="28"/>
        </w:rPr>
        <w:t>personalului</w:t>
      </w:r>
      <w:proofErr w:type="spellEnd"/>
      <w:r w:rsidRPr="00406E37">
        <w:rPr>
          <w:rFonts w:ascii="Times New Roman" w:hAnsi="Times New Roman" w:cs="Times New Roman"/>
          <w:sz w:val="28"/>
          <w:szCs w:val="28"/>
        </w:rPr>
        <w:t xml:space="preserve"> medical superior de </w:t>
      </w:r>
      <w:proofErr w:type="spellStart"/>
      <w:r w:rsidRPr="00406E37">
        <w:rPr>
          <w:rFonts w:ascii="Times New Roman" w:hAnsi="Times New Roman" w:cs="Times New Roman"/>
          <w:sz w:val="28"/>
          <w:szCs w:val="28"/>
        </w:rPr>
        <w:t>profil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E3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E37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E37">
        <w:rPr>
          <w:rFonts w:ascii="Times New Roman" w:hAnsi="Times New Roman" w:cs="Times New Roman"/>
          <w:sz w:val="28"/>
          <w:szCs w:val="28"/>
        </w:rPr>
        <w:t>protocoalelor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E37">
        <w:rPr>
          <w:rFonts w:ascii="Times New Roman" w:hAnsi="Times New Roman" w:cs="Times New Roman"/>
          <w:sz w:val="28"/>
          <w:szCs w:val="28"/>
        </w:rPr>
        <w:t>instituționale</w:t>
      </w:r>
      <w:proofErr w:type="spellEnd"/>
      <w:r w:rsidRPr="00406E37">
        <w:rPr>
          <w:rFonts w:ascii="Times New Roman" w:hAnsi="Times New Roman" w:cs="Times New Roman"/>
          <w:sz w:val="28"/>
          <w:szCs w:val="28"/>
        </w:rPr>
        <w:t>,</w:t>
      </w:r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E37">
        <w:rPr>
          <w:rFonts w:ascii="Times New Roman" w:hAnsi="Times New Roman" w:cs="Times New Roman"/>
          <w:sz w:val="28"/>
          <w:szCs w:val="28"/>
        </w:rPr>
        <w:t>Procedurelor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E37">
        <w:rPr>
          <w:rFonts w:ascii="Times New Roman" w:hAnsi="Times New Roman" w:cs="Times New Roman"/>
          <w:sz w:val="28"/>
          <w:szCs w:val="28"/>
        </w:rPr>
        <w:t>Operaționale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E3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E37">
        <w:rPr>
          <w:rFonts w:ascii="Times New Roman" w:hAnsi="Times New Roman" w:cs="Times New Roman"/>
          <w:sz w:val="28"/>
          <w:szCs w:val="28"/>
        </w:rPr>
        <w:t>Protocoalelor</w:t>
      </w:r>
      <w:proofErr w:type="spellEnd"/>
      <w:r w:rsidRPr="00406E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06E37">
        <w:rPr>
          <w:rFonts w:ascii="Times New Roman" w:hAnsi="Times New Roman" w:cs="Times New Roman"/>
          <w:sz w:val="28"/>
          <w:szCs w:val="28"/>
        </w:rPr>
        <w:t>algoritmelor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E37">
        <w:rPr>
          <w:rFonts w:ascii="Times New Roman" w:hAnsi="Times New Roman" w:cs="Times New Roman"/>
          <w:sz w:val="28"/>
          <w:szCs w:val="28"/>
        </w:rPr>
        <w:t>deprinderilor</w:t>
      </w:r>
      <w:proofErr w:type="spellEnd"/>
      <w:r w:rsidRPr="00406E37">
        <w:rPr>
          <w:rFonts w:ascii="Times New Roman" w:hAnsi="Times New Roman" w:cs="Times New Roman"/>
          <w:sz w:val="28"/>
          <w:szCs w:val="28"/>
        </w:rPr>
        <w:t xml:space="preserve"> practice,</w:t>
      </w:r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7E9">
        <w:rPr>
          <w:rFonts w:ascii="Times New Roman" w:hAnsi="Times New Roman" w:cs="Times New Roman"/>
          <w:sz w:val="28"/>
          <w:szCs w:val="28"/>
        </w:rPr>
        <w:t>ediția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7E9">
        <w:rPr>
          <w:rFonts w:ascii="Times New Roman" w:hAnsi="Times New Roman" w:cs="Times New Roman"/>
          <w:sz w:val="28"/>
          <w:szCs w:val="28"/>
        </w:rPr>
        <w:t>Chișinău</w:t>
      </w:r>
      <w:proofErr w:type="spellEnd"/>
      <w:r w:rsidR="004217E9">
        <w:rPr>
          <w:rFonts w:ascii="Times New Roman" w:hAnsi="Times New Roman" w:cs="Times New Roman"/>
          <w:sz w:val="28"/>
          <w:szCs w:val="28"/>
        </w:rPr>
        <w:t>, 2017.</w:t>
      </w:r>
    </w:p>
    <w:p w14:paraId="445C207F" w14:textId="77777777" w:rsidR="00D22181" w:rsidRDefault="004217E9" w:rsidP="004217E9">
      <w:pPr>
        <w:spacing w:after="0" w:line="372" w:lineRule="exact"/>
        <w:ind w:left="865" w:firstLine="42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1D5777CA" w14:textId="77777777" w:rsidR="004217E9" w:rsidRPr="00B25BB6" w:rsidRDefault="00220775" w:rsidP="000E0274">
      <w:pPr>
        <w:spacing w:line="372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spellStart"/>
      <w:r w:rsidR="004217E9" w:rsidRPr="00B25BB6">
        <w:rPr>
          <w:rFonts w:ascii="Times New Roman" w:hAnsi="Times New Roman" w:cs="Times New Roman"/>
          <w:b/>
          <w:bCs/>
          <w:sz w:val="28"/>
          <w:szCs w:val="28"/>
        </w:rPr>
        <w:t>Activitatea</w:t>
      </w:r>
      <w:proofErr w:type="spellEnd"/>
      <w:r w:rsidR="004217E9" w:rsidRPr="00B25BB6">
        <w:rPr>
          <w:rFonts w:ascii="Times New Roman" w:hAnsi="Times New Roman" w:cs="Times New Roman"/>
          <w:b/>
          <w:bCs/>
          <w:sz w:val="28"/>
          <w:szCs w:val="28"/>
        </w:rPr>
        <w:t xml:space="preserve"> cu </w:t>
      </w:r>
      <w:proofErr w:type="spellStart"/>
      <w:r w:rsidR="004217E9" w:rsidRPr="00B25BB6">
        <w:rPr>
          <w:rFonts w:ascii="Times New Roman" w:hAnsi="Times New Roman" w:cs="Times New Roman"/>
          <w:b/>
          <w:bCs/>
          <w:sz w:val="28"/>
          <w:szCs w:val="28"/>
        </w:rPr>
        <w:t>asistentul</w:t>
      </w:r>
      <w:proofErr w:type="spellEnd"/>
      <w:r w:rsidR="004217E9" w:rsidRPr="00B25BB6">
        <w:rPr>
          <w:rFonts w:ascii="Times New Roman" w:hAnsi="Times New Roman" w:cs="Times New Roman"/>
          <w:b/>
          <w:bCs/>
          <w:sz w:val="28"/>
          <w:szCs w:val="28"/>
        </w:rPr>
        <w:t xml:space="preserve"> medical de salon - 5 </w:t>
      </w:r>
      <w:proofErr w:type="spellStart"/>
      <w:r w:rsidR="004217E9" w:rsidRPr="00B25BB6">
        <w:rPr>
          <w:rFonts w:ascii="Times New Roman" w:hAnsi="Times New Roman" w:cs="Times New Roman"/>
          <w:b/>
          <w:bCs/>
          <w:sz w:val="28"/>
          <w:szCs w:val="28"/>
        </w:rPr>
        <w:t>zile</w:t>
      </w:r>
      <w:proofErr w:type="spellEnd"/>
    </w:p>
    <w:p w14:paraId="3F9B3715" w14:textId="77777777" w:rsidR="00FB2899" w:rsidRPr="000E0274" w:rsidRDefault="004217E9" w:rsidP="000E0274">
      <w:pPr>
        <w:spacing w:line="372" w:lineRule="exact"/>
        <w:ind w:left="426" w:right="386" w:firstLine="414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217E9">
        <w:rPr>
          <w:rFonts w:ascii="Times New Roman" w:hAnsi="Times New Roman" w:cs="Times New Roman"/>
          <w:sz w:val="28"/>
          <w:szCs w:val="28"/>
        </w:rPr>
        <w:t>Recunoaşterea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completarea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documentaţiei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medicale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secțiile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profil</w:t>
      </w:r>
      <w:proofErr w:type="spellEnd"/>
      <w:r w:rsidR="00007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terapeutic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>.</w:t>
      </w:r>
      <w:r w:rsidR="00007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Participarea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primirea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predarea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serviciului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Respectarea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cerinţelor</w:t>
      </w:r>
      <w:proofErr w:type="spellEnd"/>
      <w:r w:rsidR="00007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faţă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echipamentul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asistentului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 medical.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Determinarea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aprecierea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înregistrarea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007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monitorizarea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indicilor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vitali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temperatura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frecvenţa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respiraţiei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pulsul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tensiunea</w:t>
      </w:r>
      <w:proofErr w:type="spellEnd"/>
      <w:r w:rsidR="00007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arterială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diureza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bilanţulhidric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>).</w:t>
      </w:r>
      <w:r w:rsidR="00007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Determinarea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edemelor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Participarea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 la</w:t>
      </w:r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alimentarea</w:t>
      </w:r>
      <w:proofErr w:type="spellEnd"/>
      <w:r w:rsidR="00007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pacienţilor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gravi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schimbarea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lenjeriei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 de pat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corp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efectuarea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toaletei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tegumentelor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cavitaţii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bucale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ochilor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cavităţii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nazale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urechilor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părului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unghiilor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efectuarea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măsurilor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profilaxie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17E9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escarelor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Efectuarea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toaletei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igienice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totale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>.</w:t>
      </w:r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Aplicarea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agenţilor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fizici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calzi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reci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punga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gheaţă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prâşniţe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reci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calde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>,</w:t>
      </w:r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sinapisme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termoforul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Administrarea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corectă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medicamentelor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 pe diverse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căi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 cu</w:t>
      </w:r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respectarea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tehnicii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securităţii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Pregătirea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fizică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psihică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pacientului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 cu diverse</w:t>
      </w:r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afecţiuni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investigaţii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radiologice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endoscopice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echografice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Recoltarea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materialului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 biologic (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sânge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urină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materii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fecale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spută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bilă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investigaţiile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r w:rsidRPr="004217E9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laborator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completarea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tichetului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trimitere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analiză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transportarea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corectă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produselor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biologice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laborator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>.</w:t>
      </w:r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Formarea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deprinderilor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comunicare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pacienţii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aparţinatorii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>.</w:t>
      </w:r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Completarea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Dosarului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 de nursing.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Culegerea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subiective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obiective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>,</w:t>
      </w:r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stabilirea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diagnosticului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ab/>
        <w:t>de</w:t>
      </w:r>
      <w:r w:rsidR="000070F8">
        <w:rPr>
          <w:rFonts w:ascii="Times New Roman" w:hAnsi="Times New Roman" w:cs="Times New Roman"/>
          <w:sz w:val="28"/>
          <w:szCs w:val="28"/>
        </w:rPr>
        <w:t xml:space="preserve"> </w:t>
      </w:r>
      <w:r w:rsidRPr="004217E9">
        <w:rPr>
          <w:rFonts w:ascii="Times New Roman" w:hAnsi="Times New Roman" w:cs="Times New Roman"/>
          <w:sz w:val="28"/>
          <w:szCs w:val="28"/>
        </w:rPr>
        <w:t>nursi</w:t>
      </w:r>
      <w:r w:rsidR="00FB2899">
        <w:rPr>
          <w:rFonts w:ascii="Times New Roman" w:hAnsi="Times New Roman" w:cs="Times New Roman"/>
          <w:sz w:val="28"/>
          <w:szCs w:val="28"/>
        </w:rPr>
        <w:t>ng,</w:t>
      </w:r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899">
        <w:rPr>
          <w:rFonts w:ascii="Times New Roman" w:hAnsi="Times New Roman" w:cs="Times New Roman"/>
          <w:sz w:val="28"/>
          <w:szCs w:val="28"/>
        </w:rPr>
        <w:t>formularea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899">
        <w:rPr>
          <w:rFonts w:ascii="Times New Roman" w:hAnsi="Times New Roman" w:cs="Times New Roman"/>
          <w:sz w:val="28"/>
          <w:szCs w:val="28"/>
        </w:rPr>
        <w:t>obiectivelor</w:t>
      </w:r>
      <w:proofErr w:type="spellEnd"/>
      <w:r w:rsidR="00F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ingrijire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>,</w:t>
      </w:r>
      <w:r w:rsidR="00007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planificarea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interveţiilor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evaluarea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rezultatelor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pacienţi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 cu diverse</w:t>
      </w:r>
      <w:r w:rsidR="00007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afecţiuni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Îngrijirea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pacienţilor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stări</w:t>
      </w:r>
      <w:proofErr w:type="spellEnd"/>
      <w:r w:rsidR="00D2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terminale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>.</w:t>
      </w:r>
      <w:r w:rsidR="00FB2899">
        <w:rPr>
          <w:rFonts w:ascii="Times New Roman" w:hAnsi="Times New Roman" w:cs="Times New Roman"/>
          <w:sz w:val="28"/>
          <w:szCs w:val="28"/>
        </w:rPr>
        <w:br/>
      </w:r>
      <w:r w:rsidR="0022077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FB2899" w:rsidRPr="00B25BB6">
        <w:rPr>
          <w:rFonts w:ascii="Times New Roman" w:hAnsi="Times New Roman" w:cs="Times New Roman"/>
          <w:b/>
          <w:bCs/>
          <w:sz w:val="28"/>
          <w:szCs w:val="28"/>
        </w:rPr>
        <w:t>Activitatea</w:t>
      </w:r>
      <w:proofErr w:type="spellEnd"/>
      <w:r w:rsidR="000070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B2899" w:rsidRPr="00B25BB6"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r w:rsidR="000070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B2899" w:rsidRPr="00B25BB6">
        <w:rPr>
          <w:rFonts w:ascii="Times New Roman" w:hAnsi="Times New Roman" w:cs="Times New Roman"/>
          <w:b/>
          <w:bCs/>
          <w:sz w:val="28"/>
          <w:szCs w:val="28"/>
        </w:rPr>
        <w:t>sala</w:t>
      </w:r>
      <w:proofErr w:type="spellEnd"/>
      <w:r w:rsidR="00FB2899" w:rsidRPr="00B25BB6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="00FB2899" w:rsidRPr="00B25BB6">
        <w:rPr>
          <w:rFonts w:ascii="Times New Roman" w:hAnsi="Times New Roman" w:cs="Times New Roman"/>
          <w:b/>
          <w:bCs/>
          <w:sz w:val="28"/>
          <w:szCs w:val="28"/>
        </w:rPr>
        <w:t>tratament</w:t>
      </w:r>
      <w:proofErr w:type="spellEnd"/>
      <w:r w:rsidR="00FB2899" w:rsidRPr="00B25BB6">
        <w:rPr>
          <w:rFonts w:ascii="Times New Roman" w:hAnsi="Times New Roman" w:cs="Times New Roman"/>
          <w:b/>
          <w:bCs/>
          <w:sz w:val="28"/>
          <w:szCs w:val="28"/>
        </w:rPr>
        <w:t xml:space="preserve"> - 5 </w:t>
      </w:r>
      <w:proofErr w:type="spellStart"/>
      <w:r w:rsidR="00FB2899" w:rsidRPr="00B25BB6">
        <w:rPr>
          <w:rFonts w:ascii="Times New Roman" w:hAnsi="Times New Roman" w:cs="Times New Roman"/>
          <w:b/>
          <w:bCs/>
          <w:sz w:val="28"/>
          <w:szCs w:val="28"/>
        </w:rPr>
        <w:t>zile</w:t>
      </w:r>
      <w:proofErr w:type="spellEnd"/>
    </w:p>
    <w:p w14:paraId="409CEB08" w14:textId="77777777" w:rsidR="00BC0AAE" w:rsidRPr="00220775" w:rsidRDefault="00FB2899" w:rsidP="00220775">
      <w:pPr>
        <w:spacing w:after="0" w:line="372" w:lineRule="exact"/>
        <w:ind w:left="426" w:firstLine="414"/>
        <w:rPr>
          <w:rFonts w:ascii="Times New Roman" w:hAnsi="Times New Roman" w:cs="Times New Roman"/>
          <w:sz w:val="28"/>
          <w:szCs w:val="28"/>
        </w:rPr>
      </w:pPr>
      <w:proofErr w:type="spellStart"/>
      <w:r w:rsidRPr="00FB2899"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substanţelor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dezinfectante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igienizarea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sălii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participarea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 xml:space="preserve"> la</w:t>
      </w:r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pregătirea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sălii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tratament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pansament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pregătirea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măsuţei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tavei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r w:rsidRPr="00FB2899">
        <w:rPr>
          <w:rFonts w:ascii="Times New Roman" w:hAnsi="Times New Roman" w:cs="Times New Roman"/>
          <w:sz w:val="28"/>
          <w:szCs w:val="28"/>
        </w:rPr>
        <w:t xml:space="preserve">sterile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casoletei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sterilizare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Pregătirea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necesarului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administrarea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parenterală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medicamentelor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Montarea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seringei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aspirarea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soluţiilor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medicamentoase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fiolă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 xml:space="preserve"> flacon.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Dizolvarea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antibioticelor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probă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injecţii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Efectuarea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injecţiilor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intradermale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subcutanate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lastRenderedPageBreak/>
        <w:t>intramusculare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>,</w:t>
      </w:r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intravenoase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perfuziilor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recoltarea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sângelui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venă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Prelucrarea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utilajului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r w:rsidRPr="00FB2899">
        <w:rPr>
          <w:rFonts w:ascii="Times New Roman" w:hAnsi="Times New Roman" w:cs="Times New Roman"/>
          <w:sz w:val="28"/>
          <w:szCs w:val="28"/>
        </w:rPr>
        <w:t xml:space="preserve">medical.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Acordarea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ajutorului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urgenţă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lipotemie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colaps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şoc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anafilactic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>,</w:t>
      </w:r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hemoragii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nazale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>,</w:t>
      </w:r>
      <w:r w:rsidRPr="00FB28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gastrointestinale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pulmonare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Păstrarea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evidenţa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medicamentelor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sala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tratamente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Completarea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documentaţiei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sala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 xml:space="preserve"> de</w:t>
      </w:r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tratamente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>.</w:t>
      </w:r>
    </w:p>
    <w:p w14:paraId="5EF179E8" w14:textId="77777777" w:rsidR="00BC0AAE" w:rsidRDefault="00BC0AAE" w:rsidP="00FB2899">
      <w:pPr>
        <w:spacing w:after="0" w:line="372" w:lineRule="exact"/>
        <w:ind w:left="865" w:firstLine="427"/>
        <w:rPr>
          <w:rFonts w:ascii="Times New Roman" w:hAnsi="Times New Roman" w:cs="Times New Roman"/>
          <w:b/>
          <w:sz w:val="28"/>
          <w:szCs w:val="28"/>
        </w:rPr>
      </w:pPr>
    </w:p>
    <w:p w14:paraId="70DE979D" w14:textId="77777777" w:rsidR="000E0274" w:rsidRDefault="000E0274" w:rsidP="00FB2899">
      <w:pPr>
        <w:spacing w:after="0" w:line="372" w:lineRule="exact"/>
        <w:ind w:left="865" w:firstLine="427"/>
        <w:rPr>
          <w:rFonts w:ascii="Times New Roman" w:hAnsi="Times New Roman" w:cs="Times New Roman"/>
          <w:b/>
          <w:sz w:val="28"/>
          <w:szCs w:val="28"/>
        </w:rPr>
      </w:pPr>
    </w:p>
    <w:p w14:paraId="266B562D" w14:textId="77777777" w:rsidR="000E0274" w:rsidRDefault="000E0274" w:rsidP="00FB2899">
      <w:pPr>
        <w:spacing w:after="0" w:line="372" w:lineRule="exact"/>
        <w:ind w:left="865" w:firstLine="427"/>
        <w:rPr>
          <w:rFonts w:ascii="Times New Roman" w:hAnsi="Times New Roman" w:cs="Times New Roman"/>
          <w:b/>
          <w:sz w:val="28"/>
          <w:szCs w:val="28"/>
        </w:rPr>
      </w:pPr>
    </w:p>
    <w:p w14:paraId="7ED5C4CD" w14:textId="77777777" w:rsidR="000E0274" w:rsidRDefault="000E0274" w:rsidP="00FB2899">
      <w:pPr>
        <w:spacing w:after="0" w:line="372" w:lineRule="exact"/>
        <w:ind w:left="865" w:firstLine="427"/>
        <w:rPr>
          <w:rFonts w:ascii="Times New Roman" w:hAnsi="Times New Roman" w:cs="Times New Roman"/>
          <w:b/>
          <w:sz w:val="28"/>
          <w:szCs w:val="28"/>
        </w:rPr>
      </w:pPr>
    </w:p>
    <w:p w14:paraId="69EBDF1C" w14:textId="77777777" w:rsidR="000E0274" w:rsidRDefault="000E0274" w:rsidP="00FB2899">
      <w:pPr>
        <w:spacing w:after="0" w:line="372" w:lineRule="exact"/>
        <w:ind w:left="865" w:firstLine="427"/>
        <w:rPr>
          <w:rFonts w:ascii="Times New Roman" w:hAnsi="Times New Roman" w:cs="Times New Roman"/>
          <w:b/>
          <w:sz w:val="28"/>
          <w:szCs w:val="28"/>
        </w:rPr>
      </w:pPr>
    </w:p>
    <w:p w14:paraId="18DB3214" w14:textId="77777777" w:rsidR="000E0274" w:rsidRDefault="000E0274" w:rsidP="00FB2899">
      <w:pPr>
        <w:spacing w:after="0" w:line="372" w:lineRule="exact"/>
        <w:ind w:left="865" w:firstLine="427"/>
        <w:rPr>
          <w:rFonts w:ascii="Times New Roman" w:hAnsi="Times New Roman" w:cs="Times New Roman"/>
          <w:b/>
          <w:sz w:val="28"/>
          <w:szCs w:val="28"/>
        </w:rPr>
      </w:pPr>
    </w:p>
    <w:p w14:paraId="2C1CFB3D" w14:textId="77777777" w:rsidR="000E0274" w:rsidRDefault="000E0274" w:rsidP="00FB2899">
      <w:pPr>
        <w:spacing w:after="0" w:line="372" w:lineRule="exact"/>
        <w:ind w:left="865" w:firstLine="427"/>
        <w:rPr>
          <w:rFonts w:ascii="Times New Roman" w:hAnsi="Times New Roman" w:cs="Times New Roman"/>
          <w:b/>
          <w:sz w:val="28"/>
          <w:szCs w:val="28"/>
        </w:rPr>
      </w:pPr>
    </w:p>
    <w:p w14:paraId="6EDF220F" w14:textId="77777777" w:rsidR="000E0274" w:rsidRDefault="000E0274" w:rsidP="00FB2899">
      <w:pPr>
        <w:spacing w:after="0" w:line="372" w:lineRule="exact"/>
        <w:ind w:left="865" w:firstLine="427"/>
        <w:rPr>
          <w:rFonts w:ascii="Times New Roman" w:hAnsi="Times New Roman" w:cs="Times New Roman"/>
          <w:b/>
          <w:sz w:val="28"/>
          <w:szCs w:val="28"/>
        </w:rPr>
      </w:pPr>
    </w:p>
    <w:p w14:paraId="012A7D8F" w14:textId="77777777" w:rsidR="000E0274" w:rsidRDefault="000E0274" w:rsidP="00FB2899">
      <w:pPr>
        <w:spacing w:after="0" w:line="372" w:lineRule="exact"/>
        <w:ind w:left="865" w:firstLine="427"/>
        <w:rPr>
          <w:rFonts w:ascii="Times New Roman" w:hAnsi="Times New Roman" w:cs="Times New Roman"/>
          <w:b/>
          <w:sz w:val="28"/>
          <w:szCs w:val="28"/>
        </w:rPr>
      </w:pPr>
    </w:p>
    <w:p w14:paraId="561F7DD6" w14:textId="77777777" w:rsidR="000E0274" w:rsidRDefault="000E0274" w:rsidP="00FB2899">
      <w:pPr>
        <w:spacing w:after="0" w:line="372" w:lineRule="exact"/>
        <w:ind w:left="865" w:firstLine="427"/>
        <w:rPr>
          <w:rFonts w:ascii="Times New Roman" w:hAnsi="Times New Roman" w:cs="Times New Roman"/>
          <w:b/>
          <w:sz w:val="28"/>
          <w:szCs w:val="28"/>
        </w:rPr>
      </w:pPr>
    </w:p>
    <w:p w14:paraId="112B5F00" w14:textId="77777777" w:rsidR="000E0274" w:rsidRDefault="000E0274" w:rsidP="00FB2899">
      <w:pPr>
        <w:spacing w:after="0" w:line="372" w:lineRule="exact"/>
        <w:ind w:left="865" w:firstLine="427"/>
        <w:rPr>
          <w:rFonts w:ascii="Times New Roman" w:hAnsi="Times New Roman" w:cs="Times New Roman"/>
          <w:b/>
          <w:sz w:val="28"/>
          <w:szCs w:val="28"/>
        </w:rPr>
      </w:pPr>
    </w:p>
    <w:p w14:paraId="47E8434A" w14:textId="77777777" w:rsidR="000E0274" w:rsidRDefault="000E0274" w:rsidP="00FB2899">
      <w:pPr>
        <w:spacing w:after="0" w:line="372" w:lineRule="exact"/>
        <w:ind w:left="865" w:firstLine="427"/>
        <w:rPr>
          <w:rFonts w:ascii="Times New Roman" w:hAnsi="Times New Roman" w:cs="Times New Roman"/>
          <w:b/>
          <w:sz w:val="28"/>
          <w:szCs w:val="28"/>
        </w:rPr>
      </w:pPr>
    </w:p>
    <w:p w14:paraId="346A41E1" w14:textId="77777777" w:rsidR="00FB2899" w:rsidRPr="00FB2899" w:rsidRDefault="00FB2899" w:rsidP="00FB2899">
      <w:pPr>
        <w:spacing w:after="0" w:line="372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r w:rsidRPr="00CD38F8">
        <w:rPr>
          <w:rFonts w:ascii="Times New Roman" w:hAnsi="Times New Roman" w:cs="Times New Roman"/>
          <w:b/>
          <w:sz w:val="28"/>
          <w:szCs w:val="28"/>
        </w:rPr>
        <w:t>5. DEPRINDERI PRACTICE OBLIGATORII</w:t>
      </w:r>
      <w:r w:rsidRPr="00CD38F8">
        <w:rPr>
          <w:rFonts w:ascii="Times New Roman" w:hAnsi="Times New Roman" w:cs="Times New Roman"/>
          <w:b/>
          <w:sz w:val="28"/>
          <w:szCs w:val="28"/>
        </w:rPr>
        <w:br/>
      </w:r>
      <w:r w:rsidRPr="00FB2899">
        <w:rPr>
          <w:rFonts w:ascii="Times New Roman" w:hAnsi="Times New Roman" w:cs="Times New Roman"/>
          <w:sz w:val="28"/>
          <w:szCs w:val="28"/>
        </w:rPr>
        <w:t xml:space="preserve">   </w:t>
      </w:r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r w:rsidRPr="00FB289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Prelucrarea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instrumentului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 xml:space="preserve"> medical.</w:t>
      </w:r>
    </w:p>
    <w:p w14:paraId="6B6E1FF7" w14:textId="77777777" w:rsidR="00FB2899" w:rsidRPr="00FB2899" w:rsidRDefault="00FB2899" w:rsidP="00FB2899">
      <w:pPr>
        <w:spacing w:after="0" w:line="372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r w:rsidRPr="00FB289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Montarea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seringii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 xml:space="preserve"> sterile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aspirarea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soluţiei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fiolă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 xml:space="preserve"> flacon.</w:t>
      </w:r>
    </w:p>
    <w:p w14:paraId="7ACD2EA7" w14:textId="77777777" w:rsidR="00FB2899" w:rsidRPr="00FB2899" w:rsidRDefault="00FB2899" w:rsidP="00FB2899">
      <w:pPr>
        <w:spacing w:after="0" w:line="372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r w:rsidRPr="00FB289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Dizolvarea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antibioticilor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penicilinei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probă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22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injecţii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>.</w:t>
      </w:r>
    </w:p>
    <w:p w14:paraId="2C83BA79" w14:textId="77777777" w:rsidR="00FB2899" w:rsidRPr="00FB2899" w:rsidRDefault="00FB2899" w:rsidP="00FB2899">
      <w:pPr>
        <w:spacing w:after="0" w:line="372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r w:rsidRPr="00FB289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Injecţiile</w:t>
      </w:r>
      <w:proofErr w:type="spellEnd"/>
      <w:r w:rsidR="00ED7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intradermice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>.</w:t>
      </w:r>
    </w:p>
    <w:p w14:paraId="54958CE5" w14:textId="77777777" w:rsidR="00FB2899" w:rsidRPr="00FB2899" w:rsidRDefault="00FB2899" w:rsidP="00FB2899">
      <w:pPr>
        <w:spacing w:after="0" w:line="372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r w:rsidRPr="00FB289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Injecţiile</w:t>
      </w:r>
      <w:proofErr w:type="spellEnd"/>
      <w:r w:rsidR="00ED7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subcutanate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>.</w:t>
      </w:r>
    </w:p>
    <w:p w14:paraId="084B1E56" w14:textId="77777777" w:rsidR="00FB2899" w:rsidRPr="00FB2899" w:rsidRDefault="00FB2899" w:rsidP="00FB2899">
      <w:pPr>
        <w:spacing w:after="0" w:line="372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r w:rsidRPr="00FB2899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Injecţiile</w:t>
      </w:r>
      <w:proofErr w:type="spellEnd"/>
      <w:r w:rsidR="00ED7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intramusculare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>.</w:t>
      </w:r>
    </w:p>
    <w:p w14:paraId="44D7875C" w14:textId="77777777" w:rsidR="00FB2899" w:rsidRPr="00FB2899" w:rsidRDefault="00FB2899" w:rsidP="00FB2899">
      <w:pPr>
        <w:spacing w:after="0" w:line="372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r w:rsidRPr="00FB2899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Injecţiile</w:t>
      </w:r>
      <w:proofErr w:type="spellEnd"/>
      <w:r w:rsidR="00ED7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intravenoase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>.</w:t>
      </w:r>
      <w:r w:rsidRPr="00FB2899">
        <w:rPr>
          <w:rFonts w:ascii="Times New Roman" w:hAnsi="Times New Roman" w:cs="Times New Roman"/>
          <w:sz w:val="28"/>
          <w:szCs w:val="28"/>
        </w:rPr>
        <w:br/>
      </w:r>
      <w:r w:rsidR="00ED7367">
        <w:rPr>
          <w:rFonts w:ascii="Times New Roman" w:hAnsi="Times New Roman" w:cs="Times New Roman"/>
          <w:sz w:val="28"/>
          <w:szCs w:val="28"/>
        </w:rPr>
        <w:t xml:space="preserve">    </w:t>
      </w:r>
      <w:r w:rsidRPr="00FB2899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Montarea</w:t>
      </w:r>
      <w:proofErr w:type="spellEnd"/>
      <w:r w:rsidR="00ED7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sistemei</w:t>
      </w:r>
      <w:proofErr w:type="spellEnd"/>
      <w:r w:rsidR="00ED7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ED7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perfuzie</w:t>
      </w:r>
      <w:proofErr w:type="spellEnd"/>
      <w:r w:rsidR="00ED7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ED7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tehnica</w:t>
      </w:r>
      <w:proofErr w:type="spellEnd"/>
      <w:r w:rsidR="00ED7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perfuziei</w:t>
      </w:r>
      <w:proofErr w:type="spellEnd"/>
      <w:r w:rsidR="00ED7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intravenoase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>.</w:t>
      </w:r>
    </w:p>
    <w:p w14:paraId="1B709E27" w14:textId="77777777" w:rsidR="00FB2899" w:rsidRPr="00FB2899" w:rsidRDefault="00FB2899" w:rsidP="00FB2899">
      <w:pPr>
        <w:spacing w:after="0" w:line="372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r w:rsidRPr="00FB2899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Alimentaţia</w:t>
      </w:r>
      <w:proofErr w:type="spellEnd"/>
      <w:r w:rsidR="00ED7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bolnavilor</w:t>
      </w:r>
      <w:proofErr w:type="spellEnd"/>
      <w:r w:rsidR="00ED7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gravi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>.</w:t>
      </w:r>
    </w:p>
    <w:p w14:paraId="4A700DD1" w14:textId="77777777" w:rsidR="00FB2899" w:rsidRPr="00FB2899" w:rsidRDefault="00FB2899" w:rsidP="00FB2899">
      <w:pPr>
        <w:spacing w:after="0" w:line="372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r w:rsidRPr="00FB2899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Aplicarea</w:t>
      </w:r>
      <w:proofErr w:type="spellEnd"/>
      <w:r w:rsidR="00ED7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agenţilor</w:t>
      </w:r>
      <w:proofErr w:type="spellEnd"/>
      <w:r w:rsidR="00ED7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fizici</w:t>
      </w:r>
      <w:proofErr w:type="spellEnd"/>
      <w:r w:rsidR="00ED7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calzi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prâşniţa</w:t>
      </w:r>
      <w:proofErr w:type="spellEnd"/>
      <w:r w:rsidR="00ED7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caldă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termoforul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sinapismele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>).</w:t>
      </w:r>
    </w:p>
    <w:p w14:paraId="47CEE7FD" w14:textId="77777777" w:rsidR="00FB2899" w:rsidRPr="00FB2899" w:rsidRDefault="00FB2899" w:rsidP="00FB2899">
      <w:pPr>
        <w:spacing w:after="0" w:line="372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r w:rsidRPr="00FB2899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Aplicarea</w:t>
      </w:r>
      <w:proofErr w:type="spellEnd"/>
      <w:r w:rsidR="00ED7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agenţilor</w:t>
      </w:r>
      <w:proofErr w:type="spellEnd"/>
      <w:r w:rsidR="00ED7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fizicir</w:t>
      </w:r>
      <w:proofErr w:type="spellEnd"/>
      <w:r w:rsidR="00ED7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eci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prâşniţa</w:t>
      </w:r>
      <w:proofErr w:type="spellEnd"/>
      <w:r w:rsidR="00ED7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rece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punga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gheaţă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>).</w:t>
      </w:r>
    </w:p>
    <w:p w14:paraId="67A69F50" w14:textId="77777777" w:rsidR="00FB2899" w:rsidRPr="00FB2899" w:rsidRDefault="00FB2899" w:rsidP="00FB2899">
      <w:pPr>
        <w:spacing w:after="0" w:line="372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r w:rsidRPr="00FB2899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Măsurarea</w:t>
      </w:r>
      <w:proofErr w:type="spellEnd"/>
      <w:r w:rsidR="00ED7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temperaturii</w:t>
      </w:r>
      <w:proofErr w:type="spellEnd"/>
      <w:r w:rsidR="00ED7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corpului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>.</w:t>
      </w:r>
    </w:p>
    <w:p w14:paraId="7E3AA80F" w14:textId="77777777" w:rsidR="00FB2899" w:rsidRPr="00FB2899" w:rsidRDefault="00FB2899" w:rsidP="00FB2899">
      <w:pPr>
        <w:tabs>
          <w:tab w:val="left" w:pos="5610"/>
        </w:tabs>
        <w:spacing w:after="0" w:line="372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r w:rsidRPr="00FB2899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Aprecierea</w:t>
      </w:r>
      <w:proofErr w:type="spellEnd"/>
      <w:r w:rsidR="00ED7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pulsului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>.</w:t>
      </w:r>
      <w:r w:rsidRPr="00FB2899">
        <w:rPr>
          <w:rFonts w:ascii="Times New Roman" w:hAnsi="Times New Roman" w:cs="Times New Roman"/>
          <w:sz w:val="28"/>
          <w:szCs w:val="28"/>
        </w:rPr>
        <w:tab/>
      </w:r>
    </w:p>
    <w:p w14:paraId="2B4E4C26" w14:textId="77777777" w:rsidR="00FB2899" w:rsidRPr="00FB2899" w:rsidRDefault="00FB2899" w:rsidP="00FB2899">
      <w:pPr>
        <w:spacing w:after="0" w:line="372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r w:rsidRPr="00FB2899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Măsurarea</w:t>
      </w:r>
      <w:proofErr w:type="spellEnd"/>
      <w:r w:rsidR="00ED7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tensiunii</w:t>
      </w:r>
      <w:proofErr w:type="spellEnd"/>
      <w:r w:rsidR="00ED7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arteriale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>.</w:t>
      </w:r>
    </w:p>
    <w:p w14:paraId="75CC1BA7" w14:textId="77777777" w:rsidR="00FB2899" w:rsidRPr="00FB2899" w:rsidRDefault="00FB2899" w:rsidP="00FB2899">
      <w:pPr>
        <w:spacing w:after="0" w:line="372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r w:rsidRPr="00FB2899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Cateterizarea</w:t>
      </w:r>
      <w:proofErr w:type="spellEnd"/>
      <w:r w:rsidR="00ED7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vezicii</w:t>
      </w:r>
      <w:proofErr w:type="spellEnd"/>
      <w:r w:rsidR="00ED7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urinare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>.</w:t>
      </w:r>
    </w:p>
    <w:p w14:paraId="324DCB4E" w14:textId="77777777" w:rsidR="00FB2899" w:rsidRPr="00FB2899" w:rsidRDefault="00FB2899" w:rsidP="00FB2899">
      <w:pPr>
        <w:spacing w:after="0" w:line="372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r w:rsidRPr="00FB2899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Colectarea</w:t>
      </w:r>
      <w:proofErr w:type="spellEnd"/>
      <w:r w:rsidR="00ED7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materialului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 xml:space="preserve"> biologic (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sânge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spută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urină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materii</w:t>
      </w:r>
      <w:proofErr w:type="spellEnd"/>
      <w:r w:rsidR="00ED7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fecale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>)</w:t>
      </w:r>
    </w:p>
    <w:p w14:paraId="6D7D5011" w14:textId="77777777" w:rsidR="00FB2899" w:rsidRPr="00FB2899" w:rsidRDefault="00FB2899" w:rsidP="00FB2899">
      <w:pPr>
        <w:spacing w:after="0" w:line="372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proofErr w:type="spellStart"/>
      <w:r w:rsidRPr="00FB289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ED7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investigaţii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>.</w:t>
      </w:r>
    </w:p>
    <w:p w14:paraId="7B75891E" w14:textId="77777777" w:rsidR="00FB2899" w:rsidRPr="00FB2899" w:rsidRDefault="00FB2899" w:rsidP="00FB2899">
      <w:pPr>
        <w:spacing w:after="0" w:line="372" w:lineRule="exact"/>
        <w:ind w:left="865" w:firstLine="427"/>
        <w:rPr>
          <w:rFonts w:ascii="Times New Roman" w:hAnsi="Times New Roman" w:cs="Times New Roman"/>
          <w:sz w:val="28"/>
          <w:szCs w:val="28"/>
        </w:rPr>
      </w:pPr>
      <w:r w:rsidRPr="00FB2899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Determinarea</w:t>
      </w:r>
      <w:proofErr w:type="spellEnd"/>
      <w:r w:rsidR="00ED7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semnelor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deces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 xml:space="preserve"> clinic.</w:t>
      </w:r>
    </w:p>
    <w:p w14:paraId="671A484B" w14:textId="77777777" w:rsidR="001F2821" w:rsidRPr="00FB2899" w:rsidRDefault="00FB2899" w:rsidP="00FB2899">
      <w:pPr>
        <w:spacing w:after="0" w:line="372" w:lineRule="exact"/>
        <w:ind w:left="865" w:firstLine="427"/>
        <w:rPr>
          <w:rFonts w:ascii="Times New Roman" w:hAnsi="Times New Roman" w:cs="Times New Roman"/>
          <w:sz w:val="28"/>
          <w:szCs w:val="28"/>
        </w:rPr>
        <w:sectPr w:rsidR="001F2821" w:rsidRPr="00FB2899" w:rsidSect="00026444">
          <w:type w:val="continuous"/>
          <w:pgSz w:w="11906" w:h="16839"/>
          <w:pgMar w:top="798" w:right="335" w:bottom="558" w:left="1276" w:header="0" w:footer="0" w:gutter="0"/>
          <w:cols w:space="720" w:equalWidth="0">
            <w:col w:w="10876" w:space="0"/>
          </w:cols>
          <w:docGrid w:type="lines" w:linePitch="312"/>
        </w:sectPr>
      </w:pPr>
      <w:r w:rsidRPr="00FB2899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Determinarea</w:t>
      </w:r>
      <w:proofErr w:type="spellEnd"/>
      <w:r w:rsidR="00ED7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semnelor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B2899">
        <w:rPr>
          <w:rFonts w:ascii="Times New Roman" w:hAnsi="Times New Roman" w:cs="Times New Roman"/>
          <w:sz w:val="28"/>
          <w:szCs w:val="28"/>
        </w:rPr>
        <w:t>deces</w:t>
      </w:r>
      <w:proofErr w:type="spellEnd"/>
      <w:r w:rsidRPr="00FB2899">
        <w:rPr>
          <w:rFonts w:ascii="Times New Roman" w:hAnsi="Times New Roman" w:cs="Times New Roman"/>
          <w:sz w:val="28"/>
          <w:szCs w:val="28"/>
        </w:rPr>
        <w:t xml:space="preserve"> biologic.</w:t>
      </w:r>
    </w:p>
    <w:p w14:paraId="765463F2" w14:textId="77777777" w:rsidR="001C25DE" w:rsidRDefault="001C25DE" w:rsidP="00B031EE">
      <w:pPr>
        <w:tabs>
          <w:tab w:val="left" w:pos="4317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4"/>
      <w:bookmarkEnd w:id="6"/>
    </w:p>
    <w:p w14:paraId="1E8B410A" w14:textId="77777777" w:rsidR="001C25DE" w:rsidRDefault="001C25DE" w:rsidP="00B031EE">
      <w:pPr>
        <w:tabs>
          <w:tab w:val="left" w:pos="4317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4AD580" w14:textId="77777777" w:rsidR="001C25DE" w:rsidRDefault="001C25DE" w:rsidP="00B031EE">
      <w:pPr>
        <w:tabs>
          <w:tab w:val="left" w:pos="4317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ED8A88" w14:textId="77777777" w:rsidR="001C25DE" w:rsidRDefault="001C25DE" w:rsidP="00B031EE">
      <w:pPr>
        <w:tabs>
          <w:tab w:val="left" w:pos="4317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E866FD" w14:textId="77777777" w:rsidR="001C25DE" w:rsidRDefault="001C25DE" w:rsidP="00B031EE">
      <w:pPr>
        <w:tabs>
          <w:tab w:val="left" w:pos="4317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C3BABE" w14:textId="77777777" w:rsidR="001C25DE" w:rsidRDefault="001C25DE" w:rsidP="00B031EE">
      <w:pPr>
        <w:tabs>
          <w:tab w:val="left" w:pos="4317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E00C21" w14:textId="77777777" w:rsidR="001C25DE" w:rsidRDefault="001C25DE" w:rsidP="00B031EE">
      <w:pPr>
        <w:tabs>
          <w:tab w:val="left" w:pos="4317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E0030" w14:textId="77777777" w:rsidR="001C25DE" w:rsidRDefault="001C25DE" w:rsidP="00B031EE">
      <w:pPr>
        <w:tabs>
          <w:tab w:val="left" w:pos="4317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9A261A" w14:textId="77777777" w:rsidR="001C25DE" w:rsidRDefault="001C25DE" w:rsidP="00B031EE">
      <w:pPr>
        <w:tabs>
          <w:tab w:val="left" w:pos="4317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B4863D" w14:textId="77777777" w:rsidR="001C25DE" w:rsidRDefault="001C25DE" w:rsidP="00B031EE">
      <w:pPr>
        <w:tabs>
          <w:tab w:val="left" w:pos="4317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8EC75A" w14:textId="77777777" w:rsidR="001C25DE" w:rsidRDefault="001C25DE" w:rsidP="00B031EE">
      <w:pPr>
        <w:tabs>
          <w:tab w:val="left" w:pos="4317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827E77" w14:textId="77777777" w:rsidR="001C25DE" w:rsidRDefault="001C25DE" w:rsidP="00B031EE">
      <w:pPr>
        <w:tabs>
          <w:tab w:val="left" w:pos="4317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3A92F8" w14:textId="77777777" w:rsidR="001C25DE" w:rsidRDefault="001C25DE" w:rsidP="00B031EE">
      <w:pPr>
        <w:tabs>
          <w:tab w:val="left" w:pos="4317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4F19D" w14:textId="77777777" w:rsidR="001C25DE" w:rsidRDefault="001C25DE" w:rsidP="00B031EE">
      <w:pPr>
        <w:tabs>
          <w:tab w:val="left" w:pos="4317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55CC61" w14:textId="77777777" w:rsidR="001C25DE" w:rsidRDefault="001C25DE" w:rsidP="00B031EE">
      <w:pPr>
        <w:tabs>
          <w:tab w:val="left" w:pos="4317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8E95DB" w14:textId="77777777" w:rsidR="001C25DE" w:rsidRDefault="001C25DE" w:rsidP="00B031EE">
      <w:pPr>
        <w:tabs>
          <w:tab w:val="left" w:pos="4317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17CCB2" w14:textId="77777777" w:rsidR="001C25DE" w:rsidRDefault="001C25DE" w:rsidP="00B031EE">
      <w:pPr>
        <w:tabs>
          <w:tab w:val="left" w:pos="4317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4B637" w14:textId="77777777" w:rsidR="001C25DE" w:rsidRDefault="001C25DE" w:rsidP="00B031EE">
      <w:pPr>
        <w:tabs>
          <w:tab w:val="left" w:pos="4317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9EFE87" w14:textId="77777777" w:rsidR="001C25DE" w:rsidRDefault="001C25DE" w:rsidP="000E0274">
      <w:pPr>
        <w:tabs>
          <w:tab w:val="left" w:pos="431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8972A67" w14:textId="77777777" w:rsidR="001C25DE" w:rsidRDefault="001C25DE" w:rsidP="00B031EE">
      <w:pPr>
        <w:tabs>
          <w:tab w:val="left" w:pos="4317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42A0F3" w14:textId="77777777" w:rsidR="001C25DE" w:rsidRDefault="001C25DE" w:rsidP="00B031EE">
      <w:pPr>
        <w:tabs>
          <w:tab w:val="left" w:pos="4317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55F52" w14:textId="77777777" w:rsidR="00BC0AAE" w:rsidRPr="000E0274" w:rsidRDefault="00FB2899" w:rsidP="000E0274">
      <w:pPr>
        <w:tabs>
          <w:tab w:val="left" w:pos="4317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8F8">
        <w:rPr>
          <w:rFonts w:ascii="Times New Roman" w:hAnsi="Times New Roman" w:cs="Times New Roman"/>
          <w:b/>
          <w:sz w:val="28"/>
          <w:szCs w:val="28"/>
        </w:rPr>
        <w:t>6.DESCRIEREA ACTIVITĂȚII REALIZATE</w:t>
      </w:r>
      <w:r>
        <w:rPr>
          <w:rFonts w:ascii="Times New Roman" w:hAnsi="Times New Roman" w:cs="Times New Roman"/>
          <w:sz w:val="28"/>
          <w:szCs w:val="28"/>
        </w:rPr>
        <w:br/>
      </w:r>
      <w:r w:rsidR="00B031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31EE">
        <w:rPr>
          <w:rFonts w:ascii="Times New Roman" w:hAnsi="Times New Roman" w:cs="Times New Roman"/>
          <w:b/>
          <w:sz w:val="24"/>
          <w:szCs w:val="24"/>
        </w:rPr>
        <w:t>Săptămâna</w:t>
      </w:r>
      <w:proofErr w:type="spellEnd"/>
      <w:r w:rsidR="00B031EE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BC0AAE">
        <w:rPr>
          <w:rFonts w:ascii="Times New Roman" w:hAnsi="Times New Roman" w:cs="Times New Roman"/>
          <w:b/>
          <w:sz w:val="24"/>
          <w:szCs w:val="24"/>
        </w:rPr>
        <w:t xml:space="preserve"> de la_________________ </w:t>
      </w:r>
      <w:proofErr w:type="spellStart"/>
      <w:r w:rsidR="00BC0AAE">
        <w:rPr>
          <w:rFonts w:ascii="Times New Roman" w:hAnsi="Times New Roman" w:cs="Times New Roman"/>
          <w:b/>
          <w:sz w:val="24"/>
          <w:szCs w:val="24"/>
        </w:rPr>
        <w:t>până</w:t>
      </w:r>
      <w:proofErr w:type="spellEnd"/>
      <w:r w:rsidR="00BC0AAE">
        <w:rPr>
          <w:rFonts w:ascii="Times New Roman" w:hAnsi="Times New Roman" w:cs="Times New Roman"/>
          <w:b/>
          <w:sz w:val="24"/>
          <w:szCs w:val="24"/>
        </w:rPr>
        <w:t xml:space="preserve"> la________________20__</w:t>
      </w:r>
    </w:p>
    <w:p w14:paraId="39C6ACD9" w14:textId="77777777" w:rsidR="00BC0AAE" w:rsidRDefault="00BC0AAE" w:rsidP="00BC0AAE">
      <w:pPr>
        <w:tabs>
          <w:tab w:val="left" w:pos="4317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11"/>
        <w:gridCol w:w="7936"/>
        <w:gridCol w:w="1843"/>
      </w:tblGrid>
      <w:tr w:rsidR="001C25DE" w14:paraId="1B52F2C5" w14:textId="77777777" w:rsidTr="00B5646A">
        <w:tc>
          <w:tcPr>
            <w:tcW w:w="711" w:type="dxa"/>
            <w:vAlign w:val="center"/>
          </w:tcPr>
          <w:p w14:paraId="15E1D56E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7936" w:type="dxa"/>
            <w:vAlign w:val="center"/>
          </w:tcPr>
          <w:p w14:paraId="13C59336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ținutu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zumati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crăril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lizate</w:t>
            </w:r>
            <w:proofErr w:type="spellEnd"/>
          </w:p>
        </w:tc>
        <w:tc>
          <w:tcPr>
            <w:tcW w:w="1843" w:type="dxa"/>
          </w:tcPr>
          <w:p w14:paraId="1DAD4594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izu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ducătorului</w:t>
            </w:r>
            <w:proofErr w:type="spellEnd"/>
          </w:p>
        </w:tc>
      </w:tr>
      <w:tr w:rsidR="001C25DE" w14:paraId="5C4CB113" w14:textId="77777777" w:rsidTr="00B5646A">
        <w:trPr>
          <w:trHeight w:val="99"/>
        </w:trPr>
        <w:tc>
          <w:tcPr>
            <w:tcW w:w="711" w:type="dxa"/>
            <w:vMerge w:val="restart"/>
          </w:tcPr>
          <w:p w14:paraId="5838254A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7CFB6AC9" w14:textId="77777777" w:rsidR="001C25DE" w:rsidRPr="006D52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543C983B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A8E8F9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FE749E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CCBB46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39393B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556D3F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5DE" w14:paraId="2E415A1C" w14:textId="77777777" w:rsidTr="00B5646A">
        <w:trPr>
          <w:trHeight w:val="98"/>
        </w:trPr>
        <w:tc>
          <w:tcPr>
            <w:tcW w:w="711" w:type="dxa"/>
            <w:vMerge/>
          </w:tcPr>
          <w:p w14:paraId="0531FFAC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6A2A0DD3" w14:textId="77777777" w:rsidR="001C25DE" w:rsidRPr="006D52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6A613529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5DE" w14:paraId="36E61D12" w14:textId="77777777" w:rsidTr="00B5646A">
        <w:trPr>
          <w:trHeight w:val="98"/>
        </w:trPr>
        <w:tc>
          <w:tcPr>
            <w:tcW w:w="711" w:type="dxa"/>
            <w:vMerge/>
          </w:tcPr>
          <w:p w14:paraId="1C2AB373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2D32FD00" w14:textId="77777777" w:rsidR="001C25DE" w:rsidRPr="006D52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1820A1A6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5DE" w14:paraId="7EF2727E" w14:textId="77777777" w:rsidTr="00B5646A">
        <w:trPr>
          <w:trHeight w:val="347"/>
        </w:trPr>
        <w:tc>
          <w:tcPr>
            <w:tcW w:w="711" w:type="dxa"/>
            <w:vMerge/>
          </w:tcPr>
          <w:p w14:paraId="34F6051F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5D2F37F9" w14:textId="77777777" w:rsidR="001C25DE" w:rsidRPr="006D52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778330C2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5DE" w14:paraId="2D820325" w14:textId="77777777" w:rsidTr="00B5646A">
        <w:trPr>
          <w:trHeight w:val="177"/>
        </w:trPr>
        <w:tc>
          <w:tcPr>
            <w:tcW w:w="711" w:type="dxa"/>
            <w:vMerge/>
          </w:tcPr>
          <w:p w14:paraId="361F3AE5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6723250D" w14:textId="77777777" w:rsidR="001C25DE" w:rsidRPr="006D52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4A5156F6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5DE" w14:paraId="1B152C79" w14:textId="77777777" w:rsidTr="00B5646A">
        <w:trPr>
          <w:trHeight w:val="176"/>
        </w:trPr>
        <w:tc>
          <w:tcPr>
            <w:tcW w:w="711" w:type="dxa"/>
            <w:vMerge/>
          </w:tcPr>
          <w:p w14:paraId="6FBF6BDE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1D9A2427" w14:textId="77777777" w:rsidR="001C25DE" w:rsidRPr="006D52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3D69B36D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5DE" w14:paraId="59FCEC0F" w14:textId="77777777" w:rsidTr="00B5646A">
        <w:trPr>
          <w:trHeight w:val="99"/>
        </w:trPr>
        <w:tc>
          <w:tcPr>
            <w:tcW w:w="711" w:type="dxa"/>
            <w:vMerge w:val="restart"/>
          </w:tcPr>
          <w:p w14:paraId="1657E990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45A7F75A" w14:textId="77777777" w:rsidR="001C25DE" w:rsidRPr="006D52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57C920D2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5DE" w14:paraId="30FD1DC0" w14:textId="77777777" w:rsidTr="00B5646A">
        <w:trPr>
          <w:trHeight w:val="98"/>
        </w:trPr>
        <w:tc>
          <w:tcPr>
            <w:tcW w:w="711" w:type="dxa"/>
            <w:vMerge/>
          </w:tcPr>
          <w:p w14:paraId="56F8D822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238884A4" w14:textId="77777777" w:rsidR="001C25DE" w:rsidRPr="006D52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47555DD2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5DE" w14:paraId="697F2D8D" w14:textId="77777777" w:rsidTr="00B5646A">
        <w:trPr>
          <w:trHeight w:val="98"/>
        </w:trPr>
        <w:tc>
          <w:tcPr>
            <w:tcW w:w="711" w:type="dxa"/>
            <w:vMerge/>
          </w:tcPr>
          <w:p w14:paraId="796B2E21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1FD5B0F6" w14:textId="77777777" w:rsidR="001C25DE" w:rsidRPr="006D52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63F28257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5DE" w14:paraId="0E49171B" w14:textId="77777777" w:rsidTr="00B5646A">
        <w:trPr>
          <w:trHeight w:val="170"/>
        </w:trPr>
        <w:tc>
          <w:tcPr>
            <w:tcW w:w="711" w:type="dxa"/>
            <w:vMerge/>
          </w:tcPr>
          <w:p w14:paraId="4F037448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5290C3E0" w14:textId="77777777" w:rsidR="001C25DE" w:rsidRPr="006D52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16B73A6D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5DE" w14:paraId="087B77A8" w14:textId="77777777" w:rsidTr="00B5646A">
        <w:trPr>
          <w:trHeight w:val="170"/>
        </w:trPr>
        <w:tc>
          <w:tcPr>
            <w:tcW w:w="711" w:type="dxa"/>
            <w:vMerge/>
          </w:tcPr>
          <w:p w14:paraId="2508206E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43D0E996" w14:textId="77777777" w:rsidR="001C25DE" w:rsidRPr="006D52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409E003A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5DE" w14:paraId="443C4017" w14:textId="77777777" w:rsidTr="00B5646A">
        <w:trPr>
          <w:trHeight w:val="170"/>
        </w:trPr>
        <w:tc>
          <w:tcPr>
            <w:tcW w:w="711" w:type="dxa"/>
            <w:vMerge/>
          </w:tcPr>
          <w:p w14:paraId="03AA1F8F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308954EB" w14:textId="77777777" w:rsidR="001C25DE" w:rsidRPr="006D52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1F8B760B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5DE" w14:paraId="0DB006EC" w14:textId="77777777" w:rsidTr="00B5646A">
        <w:trPr>
          <w:trHeight w:val="99"/>
        </w:trPr>
        <w:tc>
          <w:tcPr>
            <w:tcW w:w="711" w:type="dxa"/>
            <w:vMerge w:val="restart"/>
          </w:tcPr>
          <w:p w14:paraId="56737FC1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27F9014E" w14:textId="77777777" w:rsidR="001C25DE" w:rsidRPr="006D52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16B3E049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5DE" w14:paraId="0883FA47" w14:textId="77777777" w:rsidTr="00B5646A">
        <w:trPr>
          <w:trHeight w:val="98"/>
        </w:trPr>
        <w:tc>
          <w:tcPr>
            <w:tcW w:w="711" w:type="dxa"/>
            <w:vMerge/>
          </w:tcPr>
          <w:p w14:paraId="35063A44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4AF614D3" w14:textId="77777777" w:rsidR="001C25DE" w:rsidRPr="006D52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5D89BF7D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5DE" w14:paraId="07EA71EA" w14:textId="77777777" w:rsidTr="00B5646A">
        <w:trPr>
          <w:trHeight w:val="98"/>
        </w:trPr>
        <w:tc>
          <w:tcPr>
            <w:tcW w:w="711" w:type="dxa"/>
            <w:vMerge/>
          </w:tcPr>
          <w:p w14:paraId="4A251D6E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0CE6E22D" w14:textId="77777777" w:rsidR="001C25DE" w:rsidRPr="006D52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107F8A54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5DE" w14:paraId="428C2137" w14:textId="77777777" w:rsidTr="00B5646A">
        <w:trPr>
          <w:trHeight w:val="170"/>
        </w:trPr>
        <w:tc>
          <w:tcPr>
            <w:tcW w:w="711" w:type="dxa"/>
            <w:vMerge/>
          </w:tcPr>
          <w:p w14:paraId="4820D6BA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2EDA8AAB" w14:textId="77777777" w:rsidR="001C25DE" w:rsidRPr="006D52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11068795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5DE" w14:paraId="058FE933" w14:textId="77777777" w:rsidTr="00B5646A">
        <w:trPr>
          <w:trHeight w:val="170"/>
        </w:trPr>
        <w:tc>
          <w:tcPr>
            <w:tcW w:w="711" w:type="dxa"/>
            <w:vMerge/>
          </w:tcPr>
          <w:p w14:paraId="14E31CC4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67D34040" w14:textId="77777777" w:rsidR="001C25DE" w:rsidRPr="006D52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2E54C82B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5DE" w14:paraId="437B4A7B" w14:textId="77777777" w:rsidTr="00B5646A">
        <w:trPr>
          <w:trHeight w:val="170"/>
        </w:trPr>
        <w:tc>
          <w:tcPr>
            <w:tcW w:w="711" w:type="dxa"/>
            <w:vMerge/>
          </w:tcPr>
          <w:p w14:paraId="7CF1F941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69F42780" w14:textId="77777777" w:rsidR="001C25DE" w:rsidRPr="006D52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569C4120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5DE" w14:paraId="474D7755" w14:textId="77777777" w:rsidTr="00B5646A">
        <w:trPr>
          <w:trHeight w:val="99"/>
        </w:trPr>
        <w:tc>
          <w:tcPr>
            <w:tcW w:w="711" w:type="dxa"/>
            <w:vMerge w:val="restart"/>
          </w:tcPr>
          <w:p w14:paraId="6BE53310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52E4D99C" w14:textId="77777777" w:rsidR="001C25DE" w:rsidRPr="006D52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307D059F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5DE" w14:paraId="11D71CA3" w14:textId="77777777" w:rsidTr="00B5646A">
        <w:trPr>
          <w:trHeight w:val="98"/>
        </w:trPr>
        <w:tc>
          <w:tcPr>
            <w:tcW w:w="711" w:type="dxa"/>
            <w:vMerge/>
          </w:tcPr>
          <w:p w14:paraId="01E7D82A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365C8665" w14:textId="77777777" w:rsidR="001C25DE" w:rsidRPr="006D52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169CA0F2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5DE" w14:paraId="09D2872C" w14:textId="77777777" w:rsidTr="00B5646A">
        <w:trPr>
          <w:trHeight w:val="98"/>
        </w:trPr>
        <w:tc>
          <w:tcPr>
            <w:tcW w:w="711" w:type="dxa"/>
            <w:vMerge/>
          </w:tcPr>
          <w:p w14:paraId="04725FF3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32D7B2BD" w14:textId="77777777" w:rsidR="001C25DE" w:rsidRPr="006D52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17F0BEC0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5DE" w14:paraId="093A900A" w14:textId="77777777" w:rsidTr="00B5646A">
        <w:trPr>
          <w:trHeight w:val="170"/>
        </w:trPr>
        <w:tc>
          <w:tcPr>
            <w:tcW w:w="711" w:type="dxa"/>
            <w:vMerge/>
          </w:tcPr>
          <w:p w14:paraId="6C985808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2B761BD3" w14:textId="77777777" w:rsidR="001C25DE" w:rsidRPr="006D52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6D163D4C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5DE" w14:paraId="5D65C1DB" w14:textId="77777777" w:rsidTr="00B5646A">
        <w:trPr>
          <w:trHeight w:val="170"/>
        </w:trPr>
        <w:tc>
          <w:tcPr>
            <w:tcW w:w="711" w:type="dxa"/>
            <w:vMerge/>
          </w:tcPr>
          <w:p w14:paraId="26B473D3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73CC3539" w14:textId="77777777" w:rsidR="001C25DE" w:rsidRPr="006D52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7C22C829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5DE" w14:paraId="7EA3EDF5" w14:textId="77777777" w:rsidTr="00B5646A">
        <w:trPr>
          <w:trHeight w:val="170"/>
        </w:trPr>
        <w:tc>
          <w:tcPr>
            <w:tcW w:w="711" w:type="dxa"/>
            <w:vMerge/>
          </w:tcPr>
          <w:p w14:paraId="23CADD3B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3895DEC6" w14:textId="77777777" w:rsidR="001C25DE" w:rsidRPr="006D52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68903090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5DE" w14:paraId="57B92A28" w14:textId="77777777" w:rsidTr="00B5646A">
        <w:trPr>
          <w:trHeight w:val="99"/>
        </w:trPr>
        <w:tc>
          <w:tcPr>
            <w:tcW w:w="711" w:type="dxa"/>
            <w:vMerge w:val="restart"/>
          </w:tcPr>
          <w:p w14:paraId="71ECD48D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25A30B80" w14:textId="77777777" w:rsidR="001C25DE" w:rsidRPr="006D52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7AFD0517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5DE" w14:paraId="232B8D19" w14:textId="77777777" w:rsidTr="00B5646A">
        <w:trPr>
          <w:trHeight w:val="98"/>
        </w:trPr>
        <w:tc>
          <w:tcPr>
            <w:tcW w:w="711" w:type="dxa"/>
            <w:vMerge/>
          </w:tcPr>
          <w:p w14:paraId="75932276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289DF238" w14:textId="77777777" w:rsidR="001C25DE" w:rsidRPr="006D52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4E6210CE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5DE" w14:paraId="060E21B6" w14:textId="77777777" w:rsidTr="00B5646A">
        <w:trPr>
          <w:trHeight w:val="98"/>
        </w:trPr>
        <w:tc>
          <w:tcPr>
            <w:tcW w:w="711" w:type="dxa"/>
            <w:vMerge/>
          </w:tcPr>
          <w:p w14:paraId="58D0BEE3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5B37FD41" w14:textId="77777777" w:rsidR="001C25DE" w:rsidRPr="006D52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0DFB8AF2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5DE" w14:paraId="5C4BA74C" w14:textId="77777777" w:rsidTr="00B5646A">
        <w:trPr>
          <w:trHeight w:val="170"/>
        </w:trPr>
        <w:tc>
          <w:tcPr>
            <w:tcW w:w="711" w:type="dxa"/>
            <w:vMerge/>
          </w:tcPr>
          <w:p w14:paraId="672FF4A5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35C93A41" w14:textId="77777777" w:rsidR="001C25DE" w:rsidRPr="006D52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03CCA110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5DE" w14:paraId="2260BFF3" w14:textId="77777777" w:rsidTr="00B5646A">
        <w:trPr>
          <w:trHeight w:val="170"/>
        </w:trPr>
        <w:tc>
          <w:tcPr>
            <w:tcW w:w="711" w:type="dxa"/>
            <w:vMerge/>
          </w:tcPr>
          <w:p w14:paraId="5D5DE932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76C81427" w14:textId="77777777" w:rsidR="001C25DE" w:rsidRPr="006D52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74BA1912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5DE" w14:paraId="1A6F6463" w14:textId="77777777" w:rsidTr="00B5646A">
        <w:trPr>
          <w:trHeight w:val="170"/>
        </w:trPr>
        <w:tc>
          <w:tcPr>
            <w:tcW w:w="711" w:type="dxa"/>
            <w:vMerge/>
          </w:tcPr>
          <w:p w14:paraId="74B0A338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3772824C" w14:textId="77777777" w:rsidR="001C25DE" w:rsidRPr="006D52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3EFD6744" w14:textId="77777777" w:rsidR="001C25DE" w:rsidRDefault="001C25DE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E6AE4C9" w14:textId="77777777" w:rsidR="001C25DE" w:rsidRPr="006D52DE" w:rsidRDefault="001C25DE" w:rsidP="001C25DE">
      <w:pPr>
        <w:tabs>
          <w:tab w:val="left" w:pos="431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520" w:type="dxa"/>
        <w:tblInd w:w="108" w:type="dxa"/>
        <w:tblLook w:val="04A0" w:firstRow="1" w:lastRow="0" w:firstColumn="1" w:lastColumn="0" w:noHBand="0" w:noVBand="1"/>
      </w:tblPr>
      <w:tblGrid>
        <w:gridCol w:w="5260"/>
        <w:gridCol w:w="5260"/>
      </w:tblGrid>
      <w:tr w:rsidR="001C25DE" w:rsidRPr="0017721F" w14:paraId="0BDD8F74" w14:textId="77777777" w:rsidTr="000E0274">
        <w:trPr>
          <w:trHeight w:val="1035"/>
        </w:trPr>
        <w:tc>
          <w:tcPr>
            <w:tcW w:w="5260" w:type="dxa"/>
          </w:tcPr>
          <w:p w14:paraId="25D7BD0D" w14:textId="77777777" w:rsidR="001C25DE" w:rsidRPr="006D52DE" w:rsidRDefault="001C25DE" w:rsidP="00B5646A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D52DE">
              <w:rPr>
                <w:rFonts w:ascii="Times New Roman" w:hAnsi="Times New Roman" w:cs="Times New Roman"/>
                <w:b/>
                <w:sz w:val="24"/>
              </w:rPr>
              <w:t>Elevul</w:t>
            </w:r>
            <w:proofErr w:type="spellEnd"/>
            <w:r w:rsidRPr="006D52DE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14:paraId="607C60E1" w14:textId="77777777" w:rsidR="001C25DE" w:rsidRPr="006D52DE" w:rsidRDefault="001C25DE" w:rsidP="00B5646A">
            <w:pPr>
              <w:spacing w:line="480" w:lineRule="auto"/>
              <w:rPr>
                <w:b/>
              </w:rPr>
            </w:pPr>
            <w:proofErr w:type="gramStart"/>
            <w:r w:rsidRPr="006D52DE">
              <w:rPr>
                <w:rFonts w:ascii="Times New Roman" w:hAnsi="Times New Roman" w:cs="Times New Roman"/>
                <w:b/>
                <w:sz w:val="24"/>
              </w:rPr>
              <w:t>Data:_</w:t>
            </w:r>
            <w:proofErr w:type="gramEnd"/>
            <w:r w:rsidRPr="006D52DE">
              <w:rPr>
                <w:rFonts w:ascii="Times New Roman" w:hAnsi="Times New Roman" w:cs="Times New Roman"/>
                <w:b/>
                <w:sz w:val="24"/>
              </w:rPr>
              <w:t>____________</w:t>
            </w:r>
          </w:p>
        </w:tc>
        <w:tc>
          <w:tcPr>
            <w:tcW w:w="5260" w:type="dxa"/>
          </w:tcPr>
          <w:p w14:paraId="1E9D8AAE" w14:textId="77777777" w:rsidR="001C25DE" w:rsidRPr="006D52DE" w:rsidRDefault="001C25DE" w:rsidP="00B5646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52DE">
              <w:rPr>
                <w:rFonts w:ascii="Times New Roman" w:hAnsi="Times New Roman" w:cs="Times New Roman"/>
                <w:b/>
                <w:sz w:val="24"/>
                <w:szCs w:val="24"/>
              </w:rPr>
              <w:t>Semnătu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52DE">
              <w:rPr>
                <w:rFonts w:ascii="Times New Roman" w:hAnsi="Times New Roman" w:cs="Times New Roman"/>
                <w:b/>
                <w:sz w:val="24"/>
                <w:szCs w:val="24"/>
              </w:rPr>
              <w:t>conducătorului</w:t>
            </w:r>
            <w:proofErr w:type="spellEnd"/>
            <w:r w:rsidRPr="006D5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6D52DE">
              <w:rPr>
                <w:rFonts w:ascii="Times New Roman" w:hAnsi="Times New Roman" w:cs="Times New Roman"/>
                <w:b/>
                <w:sz w:val="24"/>
                <w:szCs w:val="24"/>
              </w:rPr>
              <w:t>practică</w:t>
            </w:r>
            <w:proofErr w:type="spellEnd"/>
          </w:p>
          <w:p w14:paraId="1CDE011E" w14:textId="77777777" w:rsidR="001C25DE" w:rsidRPr="006D52DE" w:rsidRDefault="001C25DE" w:rsidP="00B5646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D52DE">
              <w:rPr>
                <w:rFonts w:ascii="Times New Roman" w:hAnsi="Times New Roman" w:cs="Times New Roman"/>
                <w:b/>
                <w:sz w:val="24"/>
                <w:szCs w:val="24"/>
              </w:rPr>
              <w:t>Data:_</w:t>
            </w:r>
            <w:proofErr w:type="gramEnd"/>
            <w:r w:rsidRPr="006D52DE"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</w:p>
        </w:tc>
      </w:tr>
    </w:tbl>
    <w:p w14:paraId="4DD5076B" w14:textId="77777777" w:rsidR="001C25DE" w:rsidRDefault="000E0274" w:rsidP="001C2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08A6925" w14:textId="77777777" w:rsidR="000E0274" w:rsidRDefault="000E0274" w:rsidP="000E0274">
      <w:pPr>
        <w:tabs>
          <w:tab w:val="left" w:pos="431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F058AD" w14:textId="77777777" w:rsidR="000E0274" w:rsidRDefault="000E0274" w:rsidP="000E0274">
      <w:pPr>
        <w:tabs>
          <w:tab w:val="left" w:pos="431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ăptămâ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I de la_________________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ân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a________________20__</w:t>
      </w:r>
    </w:p>
    <w:p w14:paraId="1786D372" w14:textId="77777777" w:rsidR="000E0274" w:rsidRDefault="000E0274" w:rsidP="001C2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11"/>
        <w:gridCol w:w="7936"/>
        <w:gridCol w:w="1843"/>
      </w:tblGrid>
      <w:tr w:rsidR="000E0274" w14:paraId="5EB3C49E" w14:textId="77777777" w:rsidTr="00B5646A">
        <w:tc>
          <w:tcPr>
            <w:tcW w:w="711" w:type="dxa"/>
            <w:vAlign w:val="center"/>
          </w:tcPr>
          <w:p w14:paraId="2A6A7F40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7936" w:type="dxa"/>
            <w:vAlign w:val="center"/>
          </w:tcPr>
          <w:p w14:paraId="52A094FD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ținutu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zumati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crăril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lizate</w:t>
            </w:r>
            <w:proofErr w:type="spellEnd"/>
          </w:p>
        </w:tc>
        <w:tc>
          <w:tcPr>
            <w:tcW w:w="1843" w:type="dxa"/>
          </w:tcPr>
          <w:p w14:paraId="75808679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izu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ducătorului</w:t>
            </w:r>
            <w:proofErr w:type="spellEnd"/>
          </w:p>
        </w:tc>
      </w:tr>
      <w:tr w:rsidR="000E0274" w14:paraId="672A3547" w14:textId="77777777" w:rsidTr="00B5646A">
        <w:trPr>
          <w:trHeight w:val="99"/>
        </w:trPr>
        <w:tc>
          <w:tcPr>
            <w:tcW w:w="711" w:type="dxa"/>
            <w:vMerge w:val="restart"/>
          </w:tcPr>
          <w:p w14:paraId="318ADA8F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36EF6EC6" w14:textId="77777777" w:rsidR="000E0274" w:rsidRPr="006D52DE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1A797F11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0C808C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AC5EBC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BB575F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13A1C5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1B645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274" w14:paraId="15BE59E9" w14:textId="77777777" w:rsidTr="00B5646A">
        <w:trPr>
          <w:trHeight w:val="98"/>
        </w:trPr>
        <w:tc>
          <w:tcPr>
            <w:tcW w:w="711" w:type="dxa"/>
            <w:vMerge/>
          </w:tcPr>
          <w:p w14:paraId="594AD82E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2754526D" w14:textId="77777777" w:rsidR="000E0274" w:rsidRPr="006D52DE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68EAE0C8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274" w14:paraId="7CC72578" w14:textId="77777777" w:rsidTr="00B5646A">
        <w:trPr>
          <w:trHeight w:val="98"/>
        </w:trPr>
        <w:tc>
          <w:tcPr>
            <w:tcW w:w="711" w:type="dxa"/>
            <w:vMerge/>
          </w:tcPr>
          <w:p w14:paraId="428BFFC9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0FE08815" w14:textId="77777777" w:rsidR="000E0274" w:rsidRPr="006D52DE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33D13ABD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274" w14:paraId="134DB7D4" w14:textId="77777777" w:rsidTr="00B5646A">
        <w:trPr>
          <w:trHeight w:val="347"/>
        </w:trPr>
        <w:tc>
          <w:tcPr>
            <w:tcW w:w="711" w:type="dxa"/>
            <w:vMerge/>
          </w:tcPr>
          <w:p w14:paraId="7EF5715D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290AF7E5" w14:textId="77777777" w:rsidR="000E0274" w:rsidRPr="006D52DE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24D4D074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274" w14:paraId="3DC7855B" w14:textId="77777777" w:rsidTr="00B5646A">
        <w:trPr>
          <w:trHeight w:val="177"/>
        </w:trPr>
        <w:tc>
          <w:tcPr>
            <w:tcW w:w="711" w:type="dxa"/>
            <w:vMerge/>
          </w:tcPr>
          <w:p w14:paraId="2791F0A5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24C9BF5D" w14:textId="77777777" w:rsidR="000E0274" w:rsidRPr="006D52DE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6ABF08F5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274" w14:paraId="6BB95DBD" w14:textId="77777777" w:rsidTr="00B5646A">
        <w:trPr>
          <w:trHeight w:val="176"/>
        </w:trPr>
        <w:tc>
          <w:tcPr>
            <w:tcW w:w="711" w:type="dxa"/>
            <w:vMerge/>
          </w:tcPr>
          <w:p w14:paraId="2A53D28B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6CC0FA35" w14:textId="77777777" w:rsidR="000E0274" w:rsidRPr="006D52DE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424BA9AE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274" w14:paraId="095397A9" w14:textId="77777777" w:rsidTr="00B5646A">
        <w:trPr>
          <w:trHeight w:val="99"/>
        </w:trPr>
        <w:tc>
          <w:tcPr>
            <w:tcW w:w="711" w:type="dxa"/>
            <w:vMerge w:val="restart"/>
          </w:tcPr>
          <w:p w14:paraId="414DFA38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6785192C" w14:textId="77777777" w:rsidR="000E0274" w:rsidRPr="006D52DE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78239D39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274" w14:paraId="76692F92" w14:textId="77777777" w:rsidTr="00B5646A">
        <w:trPr>
          <w:trHeight w:val="98"/>
        </w:trPr>
        <w:tc>
          <w:tcPr>
            <w:tcW w:w="711" w:type="dxa"/>
            <w:vMerge/>
          </w:tcPr>
          <w:p w14:paraId="66EDDCEC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4E414238" w14:textId="77777777" w:rsidR="000E0274" w:rsidRPr="006D52DE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38963B2E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274" w14:paraId="6EE35AA9" w14:textId="77777777" w:rsidTr="00B5646A">
        <w:trPr>
          <w:trHeight w:val="98"/>
        </w:trPr>
        <w:tc>
          <w:tcPr>
            <w:tcW w:w="711" w:type="dxa"/>
            <w:vMerge/>
          </w:tcPr>
          <w:p w14:paraId="3C52E867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53AA94B4" w14:textId="77777777" w:rsidR="000E0274" w:rsidRPr="006D52DE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52179CB3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274" w14:paraId="77123293" w14:textId="77777777" w:rsidTr="00B5646A">
        <w:trPr>
          <w:trHeight w:val="170"/>
        </w:trPr>
        <w:tc>
          <w:tcPr>
            <w:tcW w:w="711" w:type="dxa"/>
            <w:vMerge/>
          </w:tcPr>
          <w:p w14:paraId="231A0B38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392D26B4" w14:textId="77777777" w:rsidR="000E0274" w:rsidRPr="006D52DE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1432AC8C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274" w14:paraId="040E0381" w14:textId="77777777" w:rsidTr="00B5646A">
        <w:trPr>
          <w:trHeight w:val="170"/>
        </w:trPr>
        <w:tc>
          <w:tcPr>
            <w:tcW w:w="711" w:type="dxa"/>
            <w:vMerge/>
          </w:tcPr>
          <w:p w14:paraId="102B28B1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62C4C85E" w14:textId="77777777" w:rsidR="000E0274" w:rsidRPr="006D52DE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3247B596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274" w14:paraId="3E00B26C" w14:textId="77777777" w:rsidTr="00B5646A">
        <w:trPr>
          <w:trHeight w:val="170"/>
        </w:trPr>
        <w:tc>
          <w:tcPr>
            <w:tcW w:w="711" w:type="dxa"/>
            <w:vMerge/>
          </w:tcPr>
          <w:p w14:paraId="28A90E55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78979BA2" w14:textId="77777777" w:rsidR="000E0274" w:rsidRPr="006D52DE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6B3A7E00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274" w14:paraId="7CA341EF" w14:textId="77777777" w:rsidTr="00B5646A">
        <w:trPr>
          <w:trHeight w:val="99"/>
        </w:trPr>
        <w:tc>
          <w:tcPr>
            <w:tcW w:w="711" w:type="dxa"/>
            <w:vMerge w:val="restart"/>
          </w:tcPr>
          <w:p w14:paraId="3BC9ACC8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42F63C70" w14:textId="77777777" w:rsidR="000E0274" w:rsidRPr="006D52DE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7B796EF9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274" w14:paraId="61606750" w14:textId="77777777" w:rsidTr="00B5646A">
        <w:trPr>
          <w:trHeight w:val="98"/>
        </w:trPr>
        <w:tc>
          <w:tcPr>
            <w:tcW w:w="711" w:type="dxa"/>
            <w:vMerge/>
          </w:tcPr>
          <w:p w14:paraId="1E257B37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1EF4BD88" w14:textId="77777777" w:rsidR="000E0274" w:rsidRPr="006D52DE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2E17C800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274" w14:paraId="1851FF9A" w14:textId="77777777" w:rsidTr="00B5646A">
        <w:trPr>
          <w:trHeight w:val="98"/>
        </w:trPr>
        <w:tc>
          <w:tcPr>
            <w:tcW w:w="711" w:type="dxa"/>
            <w:vMerge/>
          </w:tcPr>
          <w:p w14:paraId="4A68548F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1F80CC64" w14:textId="77777777" w:rsidR="000E0274" w:rsidRPr="006D52DE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2B2DD506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274" w14:paraId="15931036" w14:textId="77777777" w:rsidTr="00B5646A">
        <w:trPr>
          <w:trHeight w:val="170"/>
        </w:trPr>
        <w:tc>
          <w:tcPr>
            <w:tcW w:w="711" w:type="dxa"/>
            <w:vMerge/>
          </w:tcPr>
          <w:p w14:paraId="1CC7882C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2DBFAF91" w14:textId="77777777" w:rsidR="000E0274" w:rsidRPr="006D52DE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2DBF0E44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274" w14:paraId="297266E4" w14:textId="77777777" w:rsidTr="00B5646A">
        <w:trPr>
          <w:trHeight w:val="170"/>
        </w:trPr>
        <w:tc>
          <w:tcPr>
            <w:tcW w:w="711" w:type="dxa"/>
            <w:vMerge/>
          </w:tcPr>
          <w:p w14:paraId="45E1A25C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7C1E8CD8" w14:textId="77777777" w:rsidR="000E0274" w:rsidRPr="006D52DE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3B0E2A1D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274" w14:paraId="168082A8" w14:textId="77777777" w:rsidTr="00B5646A">
        <w:trPr>
          <w:trHeight w:val="170"/>
        </w:trPr>
        <w:tc>
          <w:tcPr>
            <w:tcW w:w="711" w:type="dxa"/>
            <w:vMerge/>
          </w:tcPr>
          <w:p w14:paraId="24E1EFD4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0ABA57EF" w14:textId="77777777" w:rsidR="000E0274" w:rsidRPr="006D52DE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29CC1CFB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274" w14:paraId="05456132" w14:textId="77777777" w:rsidTr="00B5646A">
        <w:trPr>
          <w:trHeight w:val="99"/>
        </w:trPr>
        <w:tc>
          <w:tcPr>
            <w:tcW w:w="711" w:type="dxa"/>
            <w:vMerge w:val="restart"/>
          </w:tcPr>
          <w:p w14:paraId="5B2126B8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21D749D2" w14:textId="77777777" w:rsidR="000E0274" w:rsidRPr="006D52DE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5B37C31F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274" w14:paraId="68D09289" w14:textId="77777777" w:rsidTr="00B5646A">
        <w:trPr>
          <w:trHeight w:val="98"/>
        </w:trPr>
        <w:tc>
          <w:tcPr>
            <w:tcW w:w="711" w:type="dxa"/>
            <w:vMerge/>
          </w:tcPr>
          <w:p w14:paraId="51AE61FA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29F1911C" w14:textId="77777777" w:rsidR="000E0274" w:rsidRPr="006D52DE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3358981E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274" w14:paraId="6A0AB4DA" w14:textId="77777777" w:rsidTr="00B5646A">
        <w:trPr>
          <w:trHeight w:val="98"/>
        </w:trPr>
        <w:tc>
          <w:tcPr>
            <w:tcW w:w="711" w:type="dxa"/>
            <w:vMerge/>
          </w:tcPr>
          <w:p w14:paraId="2492713B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210EA7A6" w14:textId="77777777" w:rsidR="000E0274" w:rsidRPr="006D52DE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4A423C28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274" w14:paraId="50BFCE6F" w14:textId="77777777" w:rsidTr="00B5646A">
        <w:trPr>
          <w:trHeight w:val="170"/>
        </w:trPr>
        <w:tc>
          <w:tcPr>
            <w:tcW w:w="711" w:type="dxa"/>
            <w:vMerge/>
          </w:tcPr>
          <w:p w14:paraId="37C905BC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35EDBE69" w14:textId="77777777" w:rsidR="000E0274" w:rsidRPr="006D52DE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7CAE9610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274" w14:paraId="329517E6" w14:textId="77777777" w:rsidTr="00B5646A">
        <w:trPr>
          <w:trHeight w:val="170"/>
        </w:trPr>
        <w:tc>
          <w:tcPr>
            <w:tcW w:w="711" w:type="dxa"/>
            <w:vMerge/>
          </w:tcPr>
          <w:p w14:paraId="695F6472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0B9D4761" w14:textId="77777777" w:rsidR="000E0274" w:rsidRPr="006D52DE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2BC7FF2C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274" w14:paraId="430DB22A" w14:textId="77777777" w:rsidTr="00B5646A">
        <w:trPr>
          <w:trHeight w:val="170"/>
        </w:trPr>
        <w:tc>
          <w:tcPr>
            <w:tcW w:w="711" w:type="dxa"/>
            <w:vMerge/>
          </w:tcPr>
          <w:p w14:paraId="1CC28F06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6EF5A30E" w14:textId="77777777" w:rsidR="000E0274" w:rsidRPr="006D52DE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607D5408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274" w14:paraId="3F3E6A13" w14:textId="77777777" w:rsidTr="00B5646A">
        <w:trPr>
          <w:trHeight w:val="99"/>
        </w:trPr>
        <w:tc>
          <w:tcPr>
            <w:tcW w:w="711" w:type="dxa"/>
            <w:vMerge w:val="restart"/>
          </w:tcPr>
          <w:p w14:paraId="7F78C760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5785B113" w14:textId="77777777" w:rsidR="000E0274" w:rsidRPr="006D52DE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3EE701D7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274" w14:paraId="39599149" w14:textId="77777777" w:rsidTr="00B5646A">
        <w:trPr>
          <w:trHeight w:val="98"/>
        </w:trPr>
        <w:tc>
          <w:tcPr>
            <w:tcW w:w="711" w:type="dxa"/>
            <w:vMerge/>
          </w:tcPr>
          <w:p w14:paraId="587833FE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166F6FFE" w14:textId="77777777" w:rsidR="000E0274" w:rsidRPr="006D52DE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4C281925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274" w14:paraId="127661C4" w14:textId="77777777" w:rsidTr="00B5646A">
        <w:trPr>
          <w:trHeight w:val="98"/>
        </w:trPr>
        <w:tc>
          <w:tcPr>
            <w:tcW w:w="711" w:type="dxa"/>
            <w:vMerge/>
          </w:tcPr>
          <w:p w14:paraId="3C276620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4E85B3D7" w14:textId="77777777" w:rsidR="000E0274" w:rsidRPr="006D52DE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7A510D41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274" w14:paraId="7785A01E" w14:textId="77777777" w:rsidTr="00B5646A">
        <w:trPr>
          <w:trHeight w:val="170"/>
        </w:trPr>
        <w:tc>
          <w:tcPr>
            <w:tcW w:w="711" w:type="dxa"/>
            <w:vMerge/>
          </w:tcPr>
          <w:p w14:paraId="62914616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7A3AA86F" w14:textId="77777777" w:rsidR="000E0274" w:rsidRPr="006D52DE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375CA07D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274" w14:paraId="7B3CC9E3" w14:textId="77777777" w:rsidTr="00B5646A">
        <w:trPr>
          <w:trHeight w:val="170"/>
        </w:trPr>
        <w:tc>
          <w:tcPr>
            <w:tcW w:w="711" w:type="dxa"/>
            <w:vMerge/>
          </w:tcPr>
          <w:p w14:paraId="5C5C8E64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65CF76F4" w14:textId="77777777" w:rsidR="000E0274" w:rsidRPr="006D52DE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63136CAB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274" w14:paraId="56FA9EAF" w14:textId="77777777" w:rsidTr="00B5646A">
        <w:trPr>
          <w:trHeight w:val="170"/>
        </w:trPr>
        <w:tc>
          <w:tcPr>
            <w:tcW w:w="711" w:type="dxa"/>
            <w:vMerge/>
          </w:tcPr>
          <w:p w14:paraId="661A0DA3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</w:tcPr>
          <w:p w14:paraId="108A0FF1" w14:textId="77777777" w:rsidR="000E0274" w:rsidRPr="006D52DE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14:paraId="1B924F58" w14:textId="77777777" w:rsidR="000E0274" w:rsidRDefault="000E0274" w:rsidP="00B5646A">
            <w:pPr>
              <w:tabs>
                <w:tab w:val="left" w:pos="431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7A696DC" w14:textId="77777777" w:rsidR="000E0274" w:rsidRPr="006D52DE" w:rsidRDefault="000E0274" w:rsidP="000E0274">
      <w:pPr>
        <w:tabs>
          <w:tab w:val="left" w:pos="431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90" w:type="dxa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0E0274" w:rsidRPr="0017721F" w14:paraId="0539BE27" w14:textId="77777777" w:rsidTr="000E0274">
        <w:trPr>
          <w:trHeight w:val="956"/>
        </w:trPr>
        <w:tc>
          <w:tcPr>
            <w:tcW w:w="5245" w:type="dxa"/>
          </w:tcPr>
          <w:p w14:paraId="7CF6565A" w14:textId="77777777" w:rsidR="000E0274" w:rsidRPr="006D52DE" w:rsidRDefault="000E0274" w:rsidP="00B5646A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D52DE">
              <w:rPr>
                <w:rFonts w:ascii="Times New Roman" w:hAnsi="Times New Roman" w:cs="Times New Roman"/>
                <w:b/>
                <w:sz w:val="24"/>
              </w:rPr>
              <w:t>Elevul</w:t>
            </w:r>
            <w:proofErr w:type="spellEnd"/>
            <w:r w:rsidRPr="006D52DE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14:paraId="115BB222" w14:textId="77777777" w:rsidR="000E0274" w:rsidRPr="006D52DE" w:rsidRDefault="000E0274" w:rsidP="00B5646A">
            <w:pPr>
              <w:spacing w:line="480" w:lineRule="auto"/>
              <w:rPr>
                <w:b/>
              </w:rPr>
            </w:pPr>
            <w:proofErr w:type="gramStart"/>
            <w:r w:rsidRPr="006D52DE">
              <w:rPr>
                <w:rFonts w:ascii="Times New Roman" w:hAnsi="Times New Roman" w:cs="Times New Roman"/>
                <w:b/>
                <w:sz w:val="24"/>
              </w:rPr>
              <w:t>Data:_</w:t>
            </w:r>
            <w:proofErr w:type="gramEnd"/>
            <w:r w:rsidRPr="006D52DE">
              <w:rPr>
                <w:rFonts w:ascii="Times New Roman" w:hAnsi="Times New Roman" w:cs="Times New Roman"/>
                <w:b/>
                <w:sz w:val="24"/>
              </w:rPr>
              <w:t>____________</w:t>
            </w:r>
          </w:p>
        </w:tc>
        <w:tc>
          <w:tcPr>
            <w:tcW w:w="5245" w:type="dxa"/>
          </w:tcPr>
          <w:p w14:paraId="05CD8A83" w14:textId="77777777" w:rsidR="000E0274" w:rsidRPr="006D52DE" w:rsidRDefault="000E0274" w:rsidP="00B5646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52DE">
              <w:rPr>
                <w:rFonts w:ascii="Times New Roman" w:hAnsi="Times New Roman" w:cs="Times New Roman"/>
                <w:b/>
                <w:sz w:val="24"/>
                <w:szCs w:val="24"/>
              </w:rPr>
              <w:t>Semnătu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52DE">
              <w:rPr>
                <w:rFonts w:ascii="Times New Roman" w:hAnsi="Times New Roman" w:cs="Times New Roman"/>
                <w:b/>
                <w:sz w:val="24"/>
                <w:szCs w:val="24"/>
              </w:rPr>
              <w:t>conducătorului</w:t>
            </w:r>
            <w:proofErr w:type="spellEnd"/>
            <w:r w:rsidRPr="006D5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6D52DE">
              <w:rPr>
                <w:rFonts w:ascii="Times New Roman" w:hAnsi="Times New Roman" w:cs="Times New Roman"/>
                <w:b/>
                <w:sz w:val="24"/>
                <w:szCs w:val="24"/>
              </w:rPr>
              <w:t>practică</w:t>
            </w:r>
            <w:proofErr w:type="spellEnd"/>
          </w:p>
          <w:p w14:paraId="394773FF" w14:textId="77777777" w:rsidR="000E0274" w:rsidRPr="006D52DE" w:rsidRDefault="000E0274" w:rsidP="00B5646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D52DE">
              <w:rPr>
                <w:rFonts w:ascii="Times New Roman" w:hAnsi="Times New Roman" w:cs="Times New Roman"/>
                <w:b/>
                <w:sz w:val="24"/>
                <w:szCs w:val="24"/>
              </w:rPr>
              <w:t>Data:_</w:t>
            </w:r>
            <w:proofErr w:type="gramEnd"/>
            <w:r w:rsidRPr="006D52DE"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</w:p>
        </w:tc>
      </w:tr>
    </w:tbl>
    <w:p w14:paraId="1340A0B5" w14:textId="77777777" w:rsidR="000E0274" w:rsidRPr="000E0274" w:rsidRDefault="000E0274" w:rsidP="000E0274">
      <w:pPr>
        <w:spacing w:after="0" w:line="240" w:lineRule="exact"/>
        <w:rPr>
          <w:rFonts w:ascii="Times New Roman" w:hAnsi="Times New Roman" w:cs="Times New Roman"/>
        </w:rPr>
        <w:sectPr w:rsidR="000E0274" w:rsidRPr="000E0274" w:rsidSect="00D22181">
          <w:type w:val="continuous"/>
          <w:pgSz w:w="11906" w:h="16839"/>
          <w:pgMar w:top="996" w:right="406" w:bottom="756" w:left="766" w:header="0" w:footer="0" w:gutter="0"/>
          <w:cols w:space="720"/>
        </w:sectPr>
      </w:pPr>
    </w:p>
    <w:p w14:paraId="3161FE9F" w14:textId="77777777" w:rsidR="000E0274" w:rsidRDefault="000E0274" w:rsidP="000E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</w:t>
      </w:r>
    </w:p>
    <w:p w14:paraId="1771DC73" w14:textId="77777777" w:rsidR="000E0274" w:rsidRDefault="000E0274" w:rsidP="000E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622F495" w14:textId="77777777" w:rsidR="000E0274" w:rsidRDefault="000E0274" w:rsidP="000E02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8.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EVALUAREA ACTIVITĂŢII</w:t>
      </w:r>
    </w:p>
    <w:p w14:paraId="060DB294" w14:textId="77777777" w:rsidR="000E0274" w:rsidRPr="00733D3C" w:rsidRDefault="000E0274" w:rsidP="000E0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33D3C">
        <w:rPr>
          <w:rFonts w:ascii="Times New Roman" w:hAnsi="Times New Roman" w:cs="Times New Roman"/>
          <w:b/>
          <w:sz w:val="28"/>
          <w:szCs w:val="28"/>
          <w:lang w:val="ro-RO"/>
        </w:rPr>
        <w:t>ELEVULUI ÎN PERIOADA STAGIULUI DE PRACTICĂ</w:t>
      </w:r>
    </w:p>
    <w:p w14:paraId="56887EF4" w14:textId="77777777" w:rsidR="000E0274" w:rsidRPr="00A04329" w:rsidRDefault="000E0274" w:rsidP="000E02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A04329">
        <w:rPr>
          <w:rFonts w:ascii="Times New Roman" w:hAnsi="Times New Roman" w:cs="Times New Roman"/>
          <w:b/>
          <w:i/>
          <w:sz w:val="28"/>
          <w:szCs w:val="28"/>
          <w:lang w:val="ro-RO"/>
        </w:rPr>
        <w:t>Îngrijirea bolnavilor în staționar</w:t>
      </w:r>
    </w:p>
    <w:p w14:paraId="4D7B3067" w14:textId="77777777" w:rsidR="000E0274" w:rsidRDefault="000E0274" w:rsidP="000E02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09FCD07D" w14:textId="77777777" w:rsidR="000E0274" w:rsidRPr="00733D3C" w:rsidRDefault="000E0274" w:rsidP="000E0274">
      <w:pPr>
        <w:spacing w:after="0" w:line="358" w:lineRule="exact"/>
        <w:ind w:left="774" w:firstLine="1296"/>
        <w:rPr>
          <w:rFonts w:ascii="Georgia" w:hAnsi="Georgia"/>
        </w:rPr>
      </w:pPr>
      <w:r w:rsidRPr="00733D3C">
        <w:rPr>
          <w:rFonts w:ascii="Georgia" w:hAnsi="Georgia" w:cs="Times New Roman"/>
          <w:b/>
          <w:noProof/>
          <w:color w:val="000000"/>
          <w:spacing w:val="-3"/>
          <w:w w:val="95"/>
          <w:sz w:val="28"/>
        </w:rPr>
        <w:t>Concluziile</w:t>
      </w:r>
      <w:r w:rsidRPr="00733D3C">
        <w:rPr>
          <w:rFonts w:ascii="Georgia" w:hAnsi="Georgia" w:cs="Calibri"/>
          <w:b/>
          <w:noProof/>
          <w:color w:val="000000"/>
          <w:spacing w:val="4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3"/>
          <w:w w:val="95"/>
          <w:sz w:val="28"/>
        </w:rPr>
        <w:t>conducătorului</w:t>
      </w:r>
      <w:r w:rsidRPr="00733D3C">
        <w:rPr>
          <w:rFonts w:ascii="Georgia" w:hAnsi="Georgia" w:cs="Calibri"/>
          <w:b/>
          <w:noProof/>
          <w:color w:val="000000"/>
          <w:spacing w:val="5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4"/>
          <w:w w:val="95"/>
          <w:sz w:val="28"/>
        </w:rPr>
        <w:t>din</w:t>
      </w:r>
      <w:r w:rsidRPr="00733D3C">
        <w:rPr>
          <w:rFonts w:ascii="Georgia" w:hAnsi="Georgia" w:cs="Calibri"/>
          <w:b/>
          <w:noProof/>
          <w:color w:val="000000"/>
          <w:spacing w:val="4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4"/>
          <w:w w:val="95"/>
          <w:sz w:val="28"/>
        </w:rPr>
        <w:t>partea</w:t>
      </w:r>
      <w:r w:rsidRPr="00733D3C">
        <w:rPr>
          <w:rFonts w:ascii="Georgia" w:hAnsi="Georgia" w:cs="Calibri"/>
          <w:b/>
          <w:noProof/>
          <w:color w:val="000000"/>
          <w:spacing w:val="5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3"/>
          <w:w w:val="95"/>
          <w:sz w:val="28"/>
        </w:rPr>
        <w:t>unității</w:t>
      </w:r>
      <w:r w:rsidRPr="00733D3C">
        <w:rPr>
          <w:rFonts w:ascii="Georgia" w:hAnsi="Georgia" w:cs="Calibri"/>
          <w:b/>
          <w:noProof/>
          <w:color w:val="000000"/>
          <w:spacing w:val="5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4"/>
          <w:w w:val="95"/>
          <w:sz w:val="28"/>
        </w:rPr>
        <w:t>economice</w:t>
      </w:r>
    </w:p>
    <w:p w14:paraId="42D7028F" w14:textId="77777777" w:rsidR="000E0274" w:rsidRPr="00733D3C" w:rsidRDefault="000E0274" w:rsidP="000E0274">
      <w:pPr>
        <w:spacing w:after="0" w:line="343" w:lineRule="exact"/>
        <w:ind w:left="774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28"/>
        </w:rPr>
        <w:t>___________________________________________________________________</w:t>
      </w:r>
    </w:p>
    <w:p w14:paraId="4D89F5CD" w14:textId="77777777" w:rsidR="000E0274" w:rsidRPr="00733D3C" w:rsidRDefault="000E0274" w:rsidP="000E0274">
      <w:pPr>
        <w:spacing w:after="0" w:line="348" w:lineRule="exact"/>
        <w:ind w:left="774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28"/>
        </w:rPr>
        <w:t>___________________________________________________________________</w:t>
      </w:r>
    </w:p>
    <w:p w14:paraId="40A788BF" w14:textId="77777777" w:rsidR="000E0274" w:rsidRPr="00733D3C" w:rsidRDefault="000E0274" w:rsidP="000E0274">
      <w:pPr>
        <w:spacing w:after="0" w:line="348" w:lineRule="exact"/>
        <w:ind w:left="774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28"/>
        </w:rPr>
        <w:t>___________________________________________________________________</w:t>
      </w:r>
    </w:p>
    <w:p w14:paraId="7635E7F7" w14:textId="77777777" w:rsidR="000E0274" w:rsidRPr="00733D3C" w:rsidRDefault="000E0274" w:rsidP="000E0274">
      <w:pPr>
        <w:spacing w:after="0" w:line="346" w:lineRule="exact"/>
        <w:ind w:left="774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28"/>
        </w:rPr>
        <w:t>___________________________________________________________________</w:t>
      </w:r>
    </w:p>
    <w:p w14:paraId="0D10F41B" w14:textId="77777777" w:rsidR="000E0274" w:rsidRPr="00733D3C" w:rsidRDefault="000E0274" w:rsidP="000E0274">
      <w:pPr>
        <w:spacing w:after="0" w:line="348" w:lineRule="exact"/>
        <w:ind w:left="774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28"/>
        </w:rPr>
        <w:t>___________________________________________________________________</w:t>
      </w:r>
    </w:p>
    <w:p w14:paraId="5E716F92" w14:textId="77777777" w:rsidR="000E0274" w:rsidRPr="00733D3C" w:rsidRDefault="000E0274" w:rsidP="000E0274">
      <w:pPr>
        <w:spacing w:after="0" w:line="349" w:lineRule="exact"/>
        <w:ind w:left="774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28"/>
        </w:rPr>
        <w:t>___________________________________________________________________</w:t>
      </w:r>
    </w:p>
    <w:p w14:paraId="40D223FB" w14:textId="77777777" w:rsidR="000E0274" w:rsidRPr="00733D3C" w:rsidRDefault="000E0274" w:rsidP="000E0274">
      <w:pPr>
        <w:spacing w:after="0" w:line="348" w:lineRule="exact"/>
        <w:ind w:left="774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28"/>
        </w:rPr>
        <w:t>___________________________________________________________________</w:t>
      </w:r>
    </w:p>
    <w:p w14:paraId="58BB3C42" w14:textId="77777777" w:rsidR="000E0274" w:rsidRPr="00733D3C" w:rsidRDefault="000E0274" w:rsidP="000E0274">
      <w:pPr>
        <w:spacing w:after="0" w:line="346" w:lineRule="exact"/>
      </w:pPr>
    </w:p>
    <w:p w14:paraId="22039548" w14:textId="77777777" w:rsidR="000E0274" w:rsidRPr="00733D3C" w:rsidRDefault="000E0274" w:rsidP="000E0274">
      <w:pPr>
        <w:spacing w:after="0" w:line="202" w:lineRule="exact"/>
        <w:ind w:left="774" w:firstLine="3711"/>
      </w:pPr>
    </w:p>
    <w:p w14:paraId="7E82B4CF" w14:textId="77777777" w:rsidR="000E0274" w:rsidRPr="00733D3C" w:rsidRDefault="000E0274" w:rsidP="000E0274">
      <w:pPr>
        <w:spacing w:after="0" w:line="311" w:lineRule="exact"/>
        <w:ind w:left="774" w:firstLine="3092"/>
        <w:rPr>
          <w:rFonts w:ascii="Georgia" w:hAnsi="Georgia"/>
        </w:rPr>
      </w:pPr>
      <w:r w:rsidRPr="00733D3C">
        <w:rPr>
          <w:rFonts w:ascii="Georgia" w:hAnsi="Georgia" w:cs="Times New Roman"/>
          <w:b/>
          <w:noProof/>
          <w:color w:val="000000"/>
          <w:spacing w:val="-3"/>
          <w:w w:val="95"/>
          <w:sz w:val="28"/>
        </w:rPr>
        <w:t>Conducător</w:t>
      </w:r>
      <w:r w:rsidRPr="00733D3C">
        <w:rPr>
          <w:rFonts w:ascii="Georgia" w:hAnsi="Georgia" w:cs="Calibri"/>
          <w:b/>
          <w:noProof/>
          <w:color w:val="000000"/>
          <w:spacing w:val="4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3"/>
          <w:w w:val="95"/>
          <w:sz w:val="28"/>
        </w:rPr>
        <w:t>din</w:t>
      </w:r>
      <w:r w:rsidRPr="00733D3C">
        <w:rPr>
          <w:rFonts w:ascii="Georgia" w:hAnsi="Georgia" w:cs="Calibri"/>
          <w:b/>
          <w:noProof/>
          <w:color w:val="000000"/>
          <w:spacing w:val="4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4"/>
          <w:w w:val="95"/>
          <w:sz w:val="28"/>
        </w:rPr>
        <w:t>partea</w:t>
      </w:r>
      <w:r w:rsidRPr="00733D3C">
        <w:rPr>
          <w:rFonts w:ascii="Georgia" w:hAnsi="Georgia" w:cs="Calibri"/>
          <w:b/>
          <w:noProof/>
          <w:color w:val="000000"/>
          <w:spacing w:val="5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5"/>
          <w:w w:val="95"/>
          <w:sz w:val="28"/>
        </w:rPr>
        <w:t>UE</w:t>
      </w:r>
    </w:p>
    <w:p w14:paraId="775F583D" w14:textId="77777777" w:rsidR="000E0274" w:rsidRPr="00733D3C" w:rsidRDefault="000E0274" w:rsidP="000E0274">
      <w:pPr>
        <w:spacing w:after="0" w:line="343" w:lineRule="exact"/>
        <w:ind w:left="774" w:firstLine="1150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28"/>
        </w:rPr>
        <w:t>__________________/_____________________________/</w:t>
      </w:r>
    </w:p>
    <w:p w14:paraId="1FC923DC" w14:textId="77777777" w:rsidR="000E0274" w:rsidRPr="00733D3C" w:rsidRDefault="000E0274" w:rsidP="000E0274">
      <w:pPr>
        <w:tabs>
          <w:tab w:val="left" w:pos="6381"/>
        </w:tabs>
        <w:spacing w:after="0" w:line="393" w:lineRule="exact"/>
        <w:ind w:left="774" w:firstLine="2463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18"/>
        </w:rPr>
        <w:t>semnătura</w:t>
      </w:r>
      <w:r w:rsidRPr="00733D3C">
        <w:rPr>
          <w:rFonts w:cs="Calibri"/>
          <w:color w:val="000000"/>
        </w:rPr>
        <w:tab/>
      </w:r>
      <w:r w:rsidRPr="00733D3C">
        <w:rPr>
          <w:rFonts w:ascii="Times New Roman" w:hAnsi="Times New Roman" w:cs="Times New Roman"/>
          <w:noProof/>
          <w:color w:val="000000"/>
          <w:spacing w:val="-3"/>
          <w:sz w:val="18"/>
        </w:rPr>
        <w:t>numele</w:t>
      </w:r>
      <w:r w:rsidRPr="00733D3C">
        <w:rPr>
          <w:rFonts w:ascii="Calibri" w:hAnsi="Calibri" w:cs="Calibri"/>
          <w:noProof/>
          <w:color w:val="000000"/>
          <w:spacing w:val="2"/>
          <w:sz w:val="18"/>
        </w:rPr>
        <w:t> </w:t>
      </w:r>
      <w:r w:rsidRPr="00733D3C">
        <w:rPr>
          <w:rFonts w:ascii="Times New Roman" w:hAnsi="Times New Roman" w:cs="Times New Roman"/>
          <w:noProof/>
          <w:color w:val="000000"/>
          <w:spacing w:val="-2"/>
          <w:sz w:val="18"/>
        </w:rPr>
        <w:t>și</w:t>
      </w:r>
      <w:r w:rsidRPr="00733D3C">
        <w:rPr>
          <w:rFonts w:ascii="Calibri" w:hAnsi="Calibri" w:cs="Calibri"/>
          <w:noProof/>
          <w:color w:val="000000"/>
          <w:spacing w:val="2"/>
          <w:sz w:val="18"/>
        </w:rPr>
        <w:t> </w:t>
      </w:r>
      <w:r w:rsidRPr="00733D3C">
        <w:rPr>
          <w:rFonts w:ascii="Times New Roman" w:hAnsi="Times New Roman" w:cs="Times New Roman"/>
          <w:noProof/>
          <w:color w:val="000000"/>
          <w:spacing w:val="-3"/>
          <w:sz w:val="18"/>
        </w:rPr>
        <w:t>prenumele</w:t>
      </w:r>
    </w:p>
    <w:p w14:paraId="0271609A" w14:textId="77777777" w:rsidR="000E0274" w:rsidRPr="00733D3C" w:rsidRDefault="000E0274" w:rsidP="000E0274">
      <w:pPr>
        <w:spacing w:after="0" w:line="240" w:lineRule="exact"/>
        <w:ind w:left="774" w:firstLine="2463"/>
      </w:pPr>
    </w:p>
    <w:p w14:paraId="5293B7D4" w14:textId="77777777" w:rsidR="000E0274" w:rsidRPr="00733D3C" w:rsidRDefault="000E0274" w:rsidP="000E0274">
      <w:pPr>
        <w:spacing w:after="0" w:line="240" w:lineRule="exact"/>
        <w:ind w:left="774" w:firstLine="2463"/>
      </w:pPr>
    </w:p>
    <w:p w14:paraId="08002F97" w14:textId="77777777" w:rsidR="000E0274" w:rsidRDefault="000E0274" w:rsidP="000E0274">
      <w:pPr>
        <w:spacing w:after="0" w:line="240" w:lineRule="exact"/>
        <w:ind w:left="774" w:firstLine="2463"/>
      </w:pPr>
    </w:p>
    <w:p w14:paraId="0A2E69BC" w14:textId="77777777" w:rsidR="000E0274" w:rsidRDefault="000E0274" w:rsidP="000E0274">
      <w:pPr>
        <w:spacing w:after="0" w:line="240" w:lineRule="exact"/>
        <w:ind w:left="774" w:firstLine="2463"/>
      </w:pPr>
    </w:p>
    <w:p w14:paraId="319AF56A" w14:textId="77777777" w:rsidR="000E0274" w:rsidRDefault="000E0274" w:rsidP="000E0274">
      <w:pPr>
        <w:spacing w:after="0" w:line="240" w:lineRule="exact"/>
        <w:ind w:left="774" w:firstLine="2463"/>
      </w:pPr>
    </w:p>
    <w:p w14:paraId="20C5AC1E" w14:textId="77777777" w:rsidR="000E0274" w:rsidRDefault="000E0274" w:rsidP="000E0274">
      <w:pPr>
        <w:spacing w:after="0" w:line="240" w:lineRule="exact"/>
        <w:ind w:left="774" w:firstLine="2463"/>
      </w:pPr>
    </w:p>
    <w:p w14:paraId="5A68AEBF" w14:textId="77777777" w:rsidR="000E0274" w:rsidRDefault="000E0274" w:rsidP="000E0274">
      <w:pPr>
        <w:spacing w:after="0" w:line="240" w:lineRule="exact"/>
        <w:ind w:left="774" w:firstLine="2463"/>
      </w:pPr>
    </w:p>
    <w:p w14:paraId="7D04C9E6" w14:textId="77777777" w:rsidR="000E0274" w:rsidRDefault="000E0274" w:rsidP="000E0274">
      <w:pPr>
        <w:spacing w:after="0" w:line="240" w:lineRule="exact"/>
        <w:ind w:left="774" w:firstLine="2463"/>
      </w:pPr>
    </w:p>
    <w:p w14:paraId="3BC267B4" w14:textId="77777777" w:rsidR="000E0274" w:rsidRPr="00733D3C" w:rsidRDefault="000E0274" w:rsidP="000E0274">
      <w:pPr>
        <w:spacing w:after="0" w:line="240" w:lineRule="exact"/>
        <w:ind w:left="774" w:firstLine="2463"/>
      </w:pPr>
    </w:p>
    <w:p w14:paraId="2C1134A4" w14:textId="77777777" w:rsidR="000E0274" w:rsidRPr="00733D3C" w:rsidRDefault="000E0274" w:rsidP="000E0274">
      <w:pPr>
        <w:spacing w:after="0" w:line="317" w:lineRule="exact"/>
        <w:ind w:left="774" w:firstLine="924"/>
        <w:rPr>
          <w:rFonts w:ascii="Georgia" w:hAnsi="Georgia"/>
        </w:rPr>
      </w:pPr>
      <w:r w:rsidRPr="00733D3C">
        <w:rPr>
          <w:rFonts w:ascii="Georgia" w:hAnsi="Georgia" w:cs="Times New Roman"/>
          <w:b/>
          <w:noProof/>
          <w:color w:val="000000"/>
          <w:spacing w:val="-3"/>
          <w:w w:val="95"/>
          <w:sz w:val="28"/>
        </w:rPr>
        <w:t>Concluziile</w:t>
      </w:r>
      <w:r w:rsidRPr="00733D3C">
        <w:rPr>
          <w:rFonts w:ascii="Georgia" w:hAnsi="Georgia" w:cs="Calibri"/>
          <w:b/>
          <w:noProof/>
          <w:color w:val="000000"/>
          <w:spacing w:val="4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3"/>
          <w:w w:val="95"/>
          <w:sz w:val="28"/>
        </w:rPr>
        <w:t>conducătorului</w:t>
      </w:r>
      <w:r w:rsidRPr="00733D3C">
        <w:rPr>
          <w:rFonts w:ascii="Georgia" w:hAnsi="Georgia" w:cs="Calibri"/>
          <w:b/>
          <w:noProof/>
          <w:color w:val="000000"/>
          <w:spacing w:val="5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4"/>
          <w:w w:val="95"/>
          <w:sz w:val="28"/>
        </w:rPr>
        <w:t>din</w:t>
      </w:r>
      <w:r w:rsidRPr="00733D3C">
        <w:rPr>
          <w:rFonts w:ascii="Georgia" w:hAnsi="Georgia" w:cs="Calibri"/>
          <w:b/>
          <w:noProof/>
          <w:color w:val="000000"/>
          <w:spacing w:val="4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4"/>
          <w:w w:val="95"/>
          <w:sz w:val="28"/>
        </w:rPr>
        <w:t>partea</w:t>
      </w:r>
      <w:r w:rsidRPr="00733D3C">
        <w:rPr>
          <w:rFonts w:ascii="Georgia" w:hAnsi="Georgia" w:cs="Calibri"/>
          <w:b/>
          <w:noProof/>
          <w:color w:val="000000"/>
          <w:spacing w:val="5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3"/>
          <w:w w:val="95"/>
          <w:sz w:val="28"/>
        </w:rPr>
        <w:t>instituției</w:t>
      </w:r>
      <w:r w:rsidRPr="00733D3C">
        <w:rPr>
          <w:rFonts w:ascii="Georgia" w:hAnsi="Georgia" w:cs="Calibri"/>
          <w:b/>
          <w:noProof/>
          <w:color w:val="000000"/>
          <w:spacing w:val="5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3"/>
          <w:w w:val="95"/>
          <w:sz w:val="28"/>
        </w:rPr>
        <w:t>de</w:t>
      </w:r>
      <w:r w:rsidRPr="00733D3C">
        <w:rPr>
          <w:rFonts w:ascii="Georgia" w:hAnsi="Georgia" w:cs="Calibri"/>
          <w:b/>
          <w:noProof/>
          <w:color w:val="000000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3"/>
          <w:w w:val="95"/>
          <w:sz w:val="28"/>
        </w:rPr>
        <w:t>învățământ</w:t>
      </w:r>
    </w:p>
    <w:p w14:paraId="2B1D3FA9" w14:textId="77777777" w:rsidR="000E0274" w:rsidRPr="00733D3C" w:rsidRDefault="000E0274" w:rsidP="000E0274">
      <w:pPr>
        <w:spacing w:after="0" w:line="240" w:lineRule="exact"/>
        <w:ind w:left="774" w:firstLine="924"/>
      </w:pPr>
    </w:p>
    <w:p w14:paraId="1C200632" w14:textId="77777777" w:rsidR="000E0274" w:rsidRPr="00733D3C" w:rsidRDefault="000E0274" w:rsidP="000E0274">
      <w:pPr>
        <w:spacing w:after="0" w:line="262" w:lineRule="exact"/>
        <w:ind w:left="774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28"/>
        </w:rPr>
        <w:t>___________________________________________________________________</w:t>
      </w:r>
    </w:p>
    <w:p w14:paraId="139A70CD" w14:textId="77777777" w:rsidR="000E0274" w:rsidRPr="00733D3C" w:rsidRDefault="000E0274" w:rsidP="000E0274">
      <w:pPr>
        <w:spacing w:after="0" w:line="348" w:lineRule="exact"/>
        <w:ind w:left="774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28"/>
        </w:rPr>
        <w:lastRenderedPageBreak/>
        <w:t>___________________________________________________________________</w:t>
      </w:r>
    </w:p>
    <w:p w14:paraId="26E62AA3" w14:textId="77777777" w:rsidR="000E0274" w:rsidRPr="00733D3C" w:rsidRDefault="000E0274" w:rsidP="000E0274">
      <w:pPr>
        <w:spacing w:after="0" w:line="348" w:lineRule="exact"/>
        <w:ind w:left="774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28"/>
        </w:rPr>
        <w:t>___________________________________________________________________</w:t>
      </w:r>
    </w:p>
    <w:p w14:paraId="66FE7199" w14:textId="77777777" w:rsidR="000E0274" w:rsidRPr="00733D3C" w:rsidRDefault="000E0274" w:rsidP="000E0274">
      <w:pPr>
        <w:spacing w:after="0" w:line="348" w:lineRule="exact"/>
        <w:ind w:left="774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28"/>
        </w:rPr>
        <w:t>___________________________________________________________________</w:t>
      </w:r>
    </w:p>
    <w:p w14:paraId="4A58F83D" w14:textId="77777777" w:rsidR="000E0274" w:rsidRDefault="000E0274" w:rsidP="000E0274">
      <w:pPr>
        <w:spacing w:after="0" w:line="346" w:lineRule="exact"/>
        <w:ind w:left="774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28"/>
        </w:rPr>
        <w:t>___________________________________________________________________</w:t>
      </w:r>
    </w:p>
    <w:p w14:paraId="52380716" w14:textId="77777777" w:rsidR="000E0274" w:rsidRDefault="000E0274" w:rsidP="000E0274">
      <w:pPr>
        <w:spacing w:after="0" w:line="346" w:lineRule="exact"/>
        <w:ind w:left="774"/>
        <w:rPr>
          <w:rFonts w:ascii="Times New Roman" w:hAnsi="Times New Roman" w:cs="Times New Roman"/>
          <w:noProof/>
          <w:color w:val="000000"/>
          <w:spacing w:val="-3"/>
          <w:sz w:val="28"/>
        </w:rPr>
      </w:pPr>
      <w:r w:rsidRPr="00733D3C">
        <w:rPr>
          <w:rFonts w:ascii="Times New Roman" w:hAnsi="Times New Roman" w:cs="Times New Roman"/>
          <w:noProof/>
          <w:color w:val="000000"/>
          <w:spacing w:val="-3"/>
          <w:sz w:val="28"/>
        </w:rPr>
        <w:t>__________</w:t>
      </w:r>
      <w:r>
        <w:rPr>
          <w:rFonts w:ascii="Times New Roman" w:hAnsi="Times New Roman" w:cs="Times New Roman"/>
          <w:noProof/>
          <w:color w:val="000000"/>
          <w:spacing w:val="-3"/>
          <w:sz w:val="28"/>
        </w:rPr>
        <w:t>_________________________________________________________</w:t>
      </w:r>
    </w:p>
    <w:p w14:paraId="4A74C968" w14:textId="77777777" w:rsidR="000E0274" w:rsidRDefault="000E0274" w:rsidP="000E0274">
      <w:pPr>
        <w:spacing w:after="0" w:line="346" w:lineRule="exact"/>
        <w:ind w:left="774"/>
        <w:rPr>
          <w:rFonts w:ascii="Times New Roman" w:hAnsi="Times New Roman" w:cs="Times New Roman"/>
          <w:noProof/>
          <w:color w:val="000000"/>
          <w:spacing w:val="-3"/>
          <w:sz w:val="28"/>
        </w:rPr>
      </w:pPr>
      <w:r>
        <w:rPr>
          <w:rFonts w:ascii="Times New Roman" w:hAnsi="Times New Roman" w:cs="Times New Roman"/>
          <w:noProof/>
          <w:color w:val="000000"/>
          <w:spacing w:val="-3"/>
          <w:sz w:val="28"/>
        </w:rPr>
        <w:t>___________________________________________________________________</w:t>
      </w:r>
    </w:p>
    <w:p w14:paraId="7D5F82A1" w14:textId="77777777" w:rsidR="000E0274" w:rsidRDefault="000E0274" w:rsidP="000E0274">
      <w:pPr>
        <w:spacing w:after="0" w:line="346" w:lineRule="exact"/>
        <w:ind w:left="774"/>
        <w:rPr>
          <w:rFonts w:ascii="Times New Roman" w:hAnsi="Times New Roman" w:cs="Times New Roman"/>
          <w:noProof/>
          <w:color w:val="000000"/>
          <w:spacing w:val="-3"/>
          <w:sz w:val="28"/>
        </w:rPr>
      </w:pPr>
      <w:r>
        <w:rPr>
          <w:rFonts w:ascii="Times New Roman" w:hAnsi="Times New Roman" w:cs="Times New Roman"/>
          <w:noProof/>
          <w:color w:val="000000"/>
          <w:spacing w:val="-3"/>
          <w:sz w:val="28"/>
        </w:rPr>
        <w:t>____________________________________________________________________</w:t>
      </w:r>
    </w:p>
    <w:p w14:paraId="54235140" w14:textId="77777777" w:rsidR="000E0274" w:rsidRDefault="000E0274" w:rsidP="000E0274">
      <w:pPr>
        <w:spacing w:after="0" w:line="346" w:lineRule="exact"/>
        <w:ind w:left="774"/>
        <w:rPr>
          <w:rFonts w:ascii="Times New Roman" w:hAnsi="Times New Roman" w:cs="Times New Roman"/>
          <w:noProof/>
          <w:color w:val="000000"/>
          <w:spacing w:val="-3"/>
          <w:sz w:val="28"/>
        </w:rPr>
      </w:pPr>
    </w:p>
    <w:p w14:paraId="69F0DA57" w14:textId="77777777" w:rsidR="000E0274" w:rsidRPr="00733D3C" w:rsidRDefault="000E0274" w:rsidP="000E0274">
      <w:pPr>
        <w:spacing w:after="0" w:line="346" w:lineRule="exact"/>
        <w:ind w:left="774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28"/>
        </w:rPr>
        <w:t>Nota:</w:t>
      </w:r>
    </w:p>
    <w:p w14:paraId="57F5307E" w14:textId="77777777" w:rsidR="000E0274" w:rsidRPr="00733D3C" w:rsidRDefault="000E0274" w:rsidP="000E0274">
      <w:pPr>
        <w:spacing w:after="0" w:line="348" w:lineRule="exact"/>
      </w:pPr>
      <w:r>
        <w:rPr>
          <w:rFonts w:ascii="Times New Roman" w:hAnsi="Times New Roman" w:cs="Times New Roman"/>
          <w:noProof/>
          <w:color w:val="000000"/>
          <w:spacing w:val="-3"/>
          <w:sz w:val="28"/>
        </w:rPr>
        <w:t xml:space="preserve">           </w:t>
      </w:r>
      <w:r w:rsidRPr="00733D3C">
        <w:rPr>
          <w:rFonts w:ascii="Times New Roman" w:hAnsi="Times New Roman" w:cs="Times New Roman"/>
          <w:noProof/>
          <w:color w:val="000000"/>
          <w:spacing w:val="-3"/>
          <w:sz w:val="28"/>
        </w:rPr>
        <w:t>________________________________________________________________</w:t>
      </w:r>
    </w:p>
    <w:p w14:paraId="74523965" w14:textId="77777777" w:rsidR="000E0274" w:rsidRPr="00733D3C" w:rsidRDefault="000E0274" w:rsidP="000E0274">
      <w:pPr>
        <w:spacing w:after="0" w:line="201" w:lineRule="exact"/>
        <w:ind w:left="774" w:firstLine="209"/>
      </w:pPr>
    </w:p>
    <w:p w14:paraId="1170DFEA" w14:textId="77777777" w:rsidR="000E0274" w:rsidRPr="00733D3C" w:rsidRDefault="000E0274" w:rsidP="000E0274">
      <w:pPr>
        <w:spacing w:after="0" w:line="311" w:lineRule="exact"/>
        <w:ind w:left="774" w:firstLine="1932"/>
        <w:rPr>
          <w:rFonts w:ascii="Georgia" w:hAnsi="Georgia"/>
        </w:rPr>
      </w:pPr>
      <w:r w:rsidRPr="00733D3C">
        <w:rPr>
          <w:rFonts w:ascii="Georgia" w:hAnsi="Georgia" w:cs="Times New Roman"/>
          <w:b/>
          <w:noProof/>
          <w:color w:val="000000"/>
          <w:spacing w:val="-3"/>
          <w:w w:val="95"/>
          <w:sz w:val="28"/>
        </w:rPr>
        <w:t>Conducător</w:t>
      </w:r>
      <w:r w:rsidRPr="00733D3C">
        <w:rPr>
          <w:rFonts w:ascii="Georgia" w:hAnsi="Georgia" w:cs="Calibri"/>
          <w:b/>
          <w:noProof/>
          <w:color w:val="000000"/>
          <w:spacing w:val="4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3"/>
          <w:w w:val="95"/>
          <w:sz w:val="28"/>
        </w:rPr>
        <w:t>din</w:t>
      </w:r>
      <w:r w:rsidRPr="00733D3C">
        <w:rPr>
          <w:rFonts w:ascii="Georgia" w:hAnsi="Georgia" w:cs="Calibri"/>
          <w:b/>
          <w:noProof/>
          <w:color w:val="000000"/>
          <w:spacing w:val="4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4"/>
          <w:w w:val="95"/>
          <w:sz w:val="28"/>
        </w:rPr>
        <w:t>partea</w:t>
      </w:r>
      <w:r w:rsidRPr="00733D3C">
        <w:rPr>
          <w:rFonts w:ascii="Georgia" w:hAnsi="Georgia" w:cs="Calibri"/>
          <w:b/>
          <w:noProof/>
          <w:color w:val="000000"/>
          <w:spacing w:val="5"/>
          <w:sz w:val="28"/>
        </w:rPr>
        <w:t> </w:t>
      </w:r>
      <w:r w:rsidRPr="00733D3C">
        <w:rPr>
          <w:rFonts w:ascii="Georgia" w:hAnsi="Georgia" w:cs="Times New Roman"/>
          <w:b/>
          <w:noProof/>
          <w:color w:val="000000"/>
          <w:spacing w:val="-5"/>
          <w:w w:val="95"/>
          <w:sz w:val="28"/>
        </w:rPr>
        <w:t>C</w:t>
      </w:r>
      <w:r>
        <w:rPr>
          <w:rFonts w:ascii="Georgia" w:hAnsi="Georgia" w:cs="Times New Roman"/>
          <w:b/>
          <w:noProof/>
          <w:color w:val="000000"/>
          <w:spacing w:val="-5"/>
          <w:w w:val="95"/>
          <w:sz w:val="28"/>
        </w:rPr>
        <w:t>MO</w:t>
      </w:r>
    </w:p>
    <w:p w14:paraId="324AD02D" w14:textId="77777777" w:rsidR="000E0274" w:rsidRPr="00733D3C" w:rsidRDefault="000E0274" w:rsidP="000E0274">
      <w:pPr>
        <w:spacing w:after="0" w:line="240" w:lineRule="exact"/>
        <w:ind w:left="774" w:firstLine="1932"/>
      </w:pPr>
    </w:p>
    <w:p w14:paraId="7B2122B7" w14:textId="77777777" w:rsidR="000E0274" w:rsidRPr="00733D3C" w:rsidRDefault="000E0274" w:rsidP="000E0274">
      <w:pPr>
        <w:spacing w:after="0" w:line="264" w:lineRule="exact"/>
        <w:ind w:left="774" w:firstLine="1130"/>
      </w:pPr>
      <w:r>
        <w:rPr>
          <w:rFonts w:ascii="Times New Roman" w:hAnsi="Times New Roman" w:cs="Times New Roman"/>
          <w:noProof/>
          <w:color w:val="000000"/>
          <w:spacing w:val="-3"/>
          <w:sz w:val="28"/>
        </w:rPr>
        <w:t>____</w:t>
      </w:r>
      <w:r w:rsidRPr="00733D3C">
        <w:rPr>
          <w:rFonts w:ascii="Times New Roman" w:hAnsi="Times New Roman" w:cs="Times New Roman"/>
          <w:noProof/>
          <w:color w:val="000000"/>
          <w:spacing w:val="-3"/>
          <w:sz w:val="28"/>
        </w:rPr>
        <w:t>___________/_______________________________/</w:t>
      </w:r>
    </w:p>
    <w:p w14:paraId="413DB48D" w14:textId="77777777" w:rsidR="000E0274" w:rsidRPr="00733D3C" w:rsidRDefault="000E0274" w:rsidP="000E0274">
      <w:pPr>
        <w:tabs>
          <w:tab w:val="left" w:pos="6131"/>
        </w:tabs>
        <w:spacing w:after="0" w:line="393" w:lineRule="exact"/>
        <w:ind w:left="774" w:firstLine="2525"/>
      </w:pPr>
      <w:r w:rsidRPr="00733D3C">
        <w:rPr>
          <w:rFonts w:ascii="Times New Roman" w:hAnsi="Times New Roman" w:cs="Times New Roman"/>
          <w:noProof/>
          <w:color w:val="000000"/>
          <w:spacing w:val="-3"/>
          <w:sz w:val="18"/>
        </w:rPr>
        <w:t>semnătura</w:t>
      </w:r>
      <w:r w:rsidRPr="00733D3C">
        <w:rPr>
          <w:rFonts w:cs="Calibri"/>
          <w:color w:val="000000"/>
        </w:rPr>
        <w:tab/>
      </w:r>
      <w:r w:rsidRPr="00733D3C">
        <w:rPr>
          <w:rFonts w:ascii="Times New Roman" w:hAnsi="Times New Roman" w:cs="Times New Roman"/>
          <w:noProof/>
          <w:color w:val="000000"/>
          <w:spacing w:val="-3"/>
          <w:sz w:val="18"/>
        </w:rPr>
        <w:t>numele</w:t>
      </w:r>
      <w:r w:rsidRPr="00733D3C">
        <w:rPr>
          <w:rFonts w:ascii="Calibri" w:hAnsi="Calibri" w:cs="Calibri"/>
          <w:noProof/>
          <w:color w:val="000000"/>
          <w:spacing w:val="2"/>
          <w:sz w:val="18"/>
        </w:rPr>
        <w:t> </w:t>
      </w:r>
      <w:r w:rsidRPr="00733D3C">
        <w:rPr>
          <w:rFonts w:ascii="Times New Roman" w:hAnsi="Times New Roman" w:cs="Times New Roman"/>
          <w:noProof/>
          <w:color w:val="000000"/>
          <w:spacing w:val="-2"/>
          <w:sz w:val="18"/>
        </w:rPr>
        <w:t>și</w:t>
      </w:r>
      <w:r w:rsidRPr="00733D3C">
        <w:rPr>
          <w:rFonts w:ascii="Calibri" w:hAnsi="Calibri" w:cs="Calibri"/>
          <w:noProof/>
          <w:color w:val="000000"/>
          <w:spacing w:val="2"/>
          <w:sz w:val="18"/>
        </w:rPr>
        <w:t> </w:t>
      </w:r>
      <w:r w:rsidRPr="00733D3C">
        <w:rPr>
          <w:rFonts w:ascii="Times New Roman" w:hAnsi="Times New Roman" w:cs="Times New Roman"/>
          <w:noProof/>
          <w:color w:val="000000"/>
          <w:spacing w:val="-3"/>
          <w:sz w:val="18"/>
        </w:rPr>
        <w:t>prenumele</w:t>
      </w:r>
    </w:p>
    <w:p w14:paraId="7744589D" w14:textId="77777777" w:rsidR="000E0274" w:rsidRDefault="000E0274" w:rsidP="001C2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08859C" w14:textId="77777777" w:rsidR="000E0274" w:rsidRPr="00B249B2" w:rsidRDefault="000E0274" w:rsidP="001C2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E0274" w:rsidRPr="00B249B2" w:rsidSect="00D22181">
          <w:type w:val="continuous"/>
          <w:pgSz w:w="11906" w:h="16839"/>
          <w:pgMar w:top="996" w:right="406" w:bottom="756" w:left="766" w:header="0" w:footer="0" w:gutter="0"/>
          <w:cols w:space="720"/>
        </w:sectPr>
      </w:pPr>
    </w:p>
    <w:p w14:paraId="25FA6DD7" w14:textId="77777777" w:rsidR="00BC0AAE" w:rsidRPr="00520C64" w:rsidRDefault="00BC0AAE" w:rsidP="00BC0AAE">
      <w:pPr>
        <w:sectPr w:rsidR="00BC0AAE" w:rsidRPr="00520C64" w:rsidSect="00BC0AAE">
          <w:type w:val="continuous"/>
          <w:pgSz w:w="11906" w:h="16838"/>
          <w:pgMar w:top="933" w:right="427" w:bottom="693" w:left="787" w:header="0" w:footer="0" w:gutter="0"/>
          <w:cols w:space="720" w:equalWidth="0">
            <w:col w:w="10693" w:space="0"/>
          </w:cols>
          <w:docGrid w:type="lines" w:linePitch="312"/>
        </w:sectPr>
      </w:pPr>
    </w:p>
    <w:p w14:paraId="1354A57A" w14:textId="77777777" w:rsidR="00D22181" w:rsidRPr="00B249B2" w:rsidRDefault="00D22181" w:rsidP="000E0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22181" w:rsidRPr="00B249B2" w:rsidSect="00D22181">
          <w:type w:val="continuous"/>
          <w:pgSz w:w="11906" w:h="16839"/>
          <w:pgMar w:top="996" w:right="406" w:bottom="756" w:left="766" w:header="0" w:footer="0" w:gutter="0"/>
          <w:cols w:space="720"/>
        </w:sectPr>
      </w:pPr>
      <w:bookmarkStart w:id="7" w:name="_Hlk55984944"/>
    </w:p>
    <w:p w14:paraId="315D0107" w14:textId="77777777" w:rsidR="00D22181" w:rsidRDefault="00D22181" w:rsidP="00D22181">
      <w:pPr>
        <w:widowControl/>
        <w:sectPr w:rsidR="00D22181" w:rsidSect="00D22181">
          <w:type w:val="continuous"/>
          <w:pgSz w:w="11906" w:h="16839"/>
          <w:pgMar w:top="931" w:right="428" w:bottom="691" w:left="788" w:header="0" w:footer="0" w:gutter="0"/>
          <w:cols w:space="720"/>
          <w:docGrid w:type="lines" w:linePitch="312"/>
        </w:sectPr>
      </w:pPr>
      <w:bookmarkStart w:id="8" w:name="6"/>
      <w:bookmarkEnd w:id="7"/>
      <w:bookmarkEnd w:id="8"/>
    </w:p>
    <w:p w14:paraId="57FD3CDD" w14:textId="77777777" w:rsidR="00D22181" w:rsidRDefault="00D22181" w:rsidP="000B5CB2">
      <w:pPr>
        <w:widowControl/>
        <w:sectPr w:rsidR="00D22181" w:rsidSect="00D22181">
          <w:type w:val="continuous"/>
          <w:pgSz w:w="11906" w:h="16838"/>
          <w:pgMar w:top="933" w:right="428" w:bottom="693" w:left="788" w:header="0" w:footer="0" w:gutter="0"/>
          <w:cols w:num="2" w:space="720" w:equalWidth="0">
            <w:col w:w="5658" w:space="0"/>
            <w:col w:w="5033" w:space="0"/>
          </w:cols>
          <w:docGrid w:type="lines" w:linePitch="312"/>
        </w:sectPr>
      </w:pPr>
      <w:bookmarkStart w:id="9" w:name="8"/>
      <w:bookmarkEnd w:id="9"/>
    </w:p>
    <w:p w14:paraId="2914C387" w14:textId="77777777" w:rsidR="00D22181" w:rsidRPr="00DD2014" w:rsidRDefault="00D22181" w:rsidP="00BC0AAE">
      <w:pPr>
        <w:spacing w:after="0" w:line="317" w:lineRule="exact"/>
        <w:rPr>
          <w:sz w:val="28"/>
          <w:szCs w:val="28"/>
        </w:rPr>
        <w:sectPr w:rsidR="00D22181" w:rsidRPr="00DD2014" w:rsidSect="00D22181">
          <w:type w:val="continuous"/>
          <w:pgSz w:w="11906" w:h="16839"/>
          <w:pgMar w:top="931" w:right="431" w:bottom="691" w:left="791" w:header="0" w:footer="0" w:gutter="0"/>
          <w:cols w:space="720"/>
        </w:sectPr>
      </w:pPr>
      <w:bookmarkStart w:id="10" w:name="9"/>
      <w:bookmarkEnd w:id="10"/>
    </w:p>
    <w:p w14:paraId="1C9DD255" w14:textId="77777777" w:rsidR="00C8612C" w:rsidRPr="008B25E3" w:rsidRDefault="00C8612C" w:rsidP="00BC0AAE">
      <w:pPr>
        <w:spacing w:after="0" w:line="240" w:lineRule="auto"/>
      </w:pPr>
      <w:bookmarkStart w:id="11" w:name="10"/>
      <w:bookmarkEnd w:id="11"/>
    </w:p>
    <w:sectPr w:rsidR="00C8612C" w:rsidRPr="008B25E3" w:rsidSect="00D22181">
      <w:type w:val="continuous"/>
      <w:pgSz w:w="11906" w:h="16838"/>
      <w:pgMar w:top="931" w:right="485" w:bottom="691" w:left="845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B3226" w14:textId="77777777" w:rsidR="00893C7C" w:rsidRDefault="00893C7C">
      <w:pPr>
        <w:spacing w:after="0" w:line="240" w:lineRule="auto"/>
      </w:pPr>
      <w:r>
        <w:separator/>
      </w:r>
    </w:p>
  </w:endnote>
  <w:endnote w:type="continuationSeparator" w:id="0">
    <w:p w14:paraId="0D20BA91" w14:textId="77777777" w:rsidR="00893C7C" w:rsidRDefault="0089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3A0B8" w14:textId="77777777" w:rsidR="00893C7C" w:rsidRDefault="00893C7C">
      <w:pPr>
        <w:spacing w:after="0" w:line="240" w:lineRule="auto"/>
      </w:pPr>
      <w:r>
        <w:separator/>
      </w:r>
    </w:p>
  </w:footnote>
  <w:footnote w:type="continuationSeparator" w:id="0">
    <w:p w14:paraId="51A2266A" w14:textId="77777777" w:rsidR="00893C7C" w:rsidRDefault="00893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B74D7"/>
    <w:multiLevelType w:val="hybridMultilevel"/>
    <w:tmpl w:val="A8402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30371"/>
    <w:multiLevelType w:val="hybridMultilevel"/>
    <w:tmpl w:val="9B36CEFE"/>
    <w:lvl w:ilvl="0" w:tplc="4184B43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80543C"/>
    <w:multiLevelType w:val="hybridMultilevel"/>
    <w:tmpl w:val="A704BEFC"/>
    <w:lvl w:ilvl="0" w:tplc="EC82C008">
      <w:start w:val="1"/>
      <w:numFmt w:val="decimal"/>
      <w:lvlText w:val="%1."/>
      <w:lvlJc w:val="left"/>
      <w:pPr>
        <w:ind w:left="35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 w15:restartNumberingAfterBreak="0">
    <w:nsid w:val="27367011"/>
    <w:multiLevelType w:val="hybridMultilevel"/>
    <w:tmpl w:val="3B580FD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90028"/>
    <w:multiLevelType w:val="hybridMultilevel"/>
    <w:tmpl w:val="1EEC89BA"/>
    <w:lvl w:ilvl="0" w:tplc="0840E81C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E2F"/>
    <w:rsid w:val="000070F8"/>
    <w:rsid w:val="000251F8"/>
    <w:rsid w:val="00026444"/>
    <w:rsid w:val="00046D0A"/>
    <w:rsid w:val="00070F8F"/>
    <w:rsid w:val="000B5CB2"/>
    <w:rsid w:val="000C5F97"/>
    <w:rsid w:val="000C6AF0"/>
    <w:rsid w:val="000D4C56"/>
    <w:rsid w:val="000E0274"/>
    <w:rsid w:val="000F0F2A"/>
    <w:rsid w:val="00103F00"/>
    <w:rsid w:val="001222D2"/>
    <w:rsid w:val="00163E09"/>
    <w:rsid w:val="001B427F"/>
    <w:rsid w:val="001C25DE"/>
    <w:rsid w:val="001E0EB7"/>
    <w:rsid w:val="001E0F2E"/>
    <w:rsid w:val="001E6362"/>
    <w:rsid w:val="001F2821"/>
    <w:rsid w:val="001F7440"/>
    <w:rsid w:val="001F7DA7"/>
    <w:rsid w:val="00220775"/>
    <w:rsid w:val="00234DAB"/>
    <w:rsid w:val="002370E5"/>
    <w:rsid w:val="0024331F"/>
    <w:rsid w:val="0025620F"/>
    <w:rsid w:val="00285D0C"/>
    <w:rsid w:val="002873FB"/>
    <w:rsid w:val="002903B2"/>
    <w:rsid w:val="002D42C3"/>
    <w:rsid w:val="002F660C"/>
    <w:rsid w:val="00325E2F"/>
    <w:rsid w:val="003261A7"/>
    <w:rsid w:val="00333082"/>
    <w:rsid w:val="00377C1C"/>
    <w:rsid w:val="00392FCA"/>
    <w:rsid w:val="00406E37"/>
    <w:rsid w:val="004217E9"/>
    <w:rsid w:val="0044224F"/>
    <w:rsid w:val="00442262"/>
    <w:rsid w:val="00513680"/>
    <w:rsid w:val="00572831"/>
    <w:rsid w:val="005A10E0"/>
    <w:rsid w:val="006F2F6F"/>
    <w:rsid w:val="006F3EEB"/>
    <w:rsid w:val="00701B64"/>
    <w:rsid w:val="007037BB"/>
    <w:rsid w:val="00711ED4"/>
    <w:rsid w:val="00713971"/>
    <w:rsid w:val="00742F32"/>
    <w:rsid w:val="00787981"/>
    <w:rsid w:val="007C2A44"/>
    <w:rsid w:val="007D4B4D"/>
    <w:rsid w:val="007F1C1F"/>
    <w:rsid w:val="007F1D4A"/>
    <w:rsid w:val="00804C0F"/>
    <w:rsid w:val="0083208D"/>
    <w:rsid w:val="00893C7C"/>
    <w:rsid w:val="008A4904"/>
    <w:rsid w:val="008B25E3"/>
    <w:rsid w:val="0094511E"/>
    <w:rsid w:val="009756F9"/>
    <w:rsid w:val="009B6069"/>
    <w:rsid w:val="009F653F"/>
    <w:rsid w:val="00A005DB"/>
    <w:rsid w:val="00A04329"/>
    <w:rsid w:val="00A3167F"/>
    <w:rsid w:val="00A4517F"/>
    <w:rsid w:val="00A526B3"/>
    <w:rsid w:val="00A67AA3"/>
    <w:rsid w:val="00A8672F"/>
    <w:rsid w:val="00A9411C"/>
    <w:rsid w:val="00AC4D32"/>
    <w:rsid w:val="00B031EE"/>
    <w:rsid w:val="00B07A66"/>
    <w:rsid w:val="00B249B2"/>
    <w:rsid w:val="00B25BB6"/>
    <w:rsid w:val="00B25DDD"/>
    <w:rsid w:val="00B32236"/>
    <w:rsid w:val="00B56065"/>
    <w:rsid w:val="00BC0AAE"/>
    <w:rsid w:val="00C036F4"/>
    <w:rsid w:val="00C640AA"/>
    <w:rsid w:val="00C76BA2"/>
    <w:rsid w:val="00C77186"/>
    <w:rsid w:val="00C8612C"/>
    <w:rsid w:val="00CB03C7"/>
    <w:rsid w:val="00CD38F8"/>
    <w:rsid w:val="00D125E8"/>
    <w:rsid w:val="00D130CA"/>
    <w:rsid w:val="00D22181"/>
    <w:rsid w:val="00D2334D"/>
    <w:rsid w:val="00D629A3"/>
    <w:rsid w:val="00DD2014"/>
    <w:rsid w:val="00DE7AF5"/>
    <w:rsid w:val="00E04575"/>
    <w:rsid w:val="00E66E48"/>
    <w:rsid w:val="00E764D7"/>
    <w:rsid w:val="00ED7367"/>
    <w:rsid w:val="00F06673"/>
    <w:rsid w:val="00F20699"/>
    <w:rsid w:val="00F50D4D"/>
    <w:rsid w:val="00F57218"/>
    <w:rsid w:val="00FB2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F5007"/>
  <w15:docId w15:val="{9C361C67-8A07-4B42-90D8-7C6F23C1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4224F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025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562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6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9A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E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0274"/>
  </w:style>
  <w:style w:type="paragraph" w:styleId="aa">
    <w:name w:val="footer"/>
    <w:basedOn w:val="a"/>
    <w:link w:val="ab"/>
    <w:uiPriority w:val="99"/>
    <w:unhideWhenUsed/>
    <w:rsid w:val="000E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0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2C6D-7751-4871-9468-F1EDA113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5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rofessional</cp:lastModifiedBy>
  <cp:revision>44</cp:revision>
  <cp:lastPrinted>2020-05-04T05:59:00Z</cp:lastPrinted>
  <dcterms:created xsi:type="dcterms:W3CDTF">2019-12-02T15:30:00Z</dcterms:created>
  <dcterms:modified xsi:type="dcterms:W3CDTF">2026-01-26T17:55:00Z</dcterms:modified>
</cp:coreProperties>
</file>